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1119" w14:textId="5DB217B0" w:rsidR="00F90932" w:rsidRDefault="006062DD" w:rsidP="006062DD">
      <w:pPr>
        <w:tabs>
          <w:tab w:val="left" w:pos="2100"/>
        </w:tabs>
        <w:rPr>
          <w:rFonts w:asciiTheme="minorHAnsi" w:hAnsiTheme="minorHAnsi"/>
          <w:b/>
          <w:sz w:val="40"/>
          <w:szCs w:val="40"/>
        </w:rPr>
      </w:pPr>
      <w:bookmarkStart w:id="0" w:name="_Hlk49154941"/>
      <w:r w:rsidRPr="00501498">
        <w:rPr>
          <w:rFonts w:asciiTheme="minorHAnsi" w:hAnsiTheme="minorHAnsi"/>
          <w:b/>
          <w:noProof/>
          <w:sz w:val="40"/>
        </w:rPr>
        <w:drawing>
          <wp:anchor distT="0" distB="0" distL="114300" distR="114300" simplePos="0" relativeHeight="252187648" behindDoc="0" locked="0" layoutInCell="1" allowOverlap="1" wp14:anchorId="417AACFB" wp14:editId="7B00060E">
            <wp:simplePos x="0" y="0"/>
            <wp:positionH relativeFrom="column">
              <wp:posOffset>2880360</wp:posOffset>
            </wp:positionH>
            <wp:positionV relativeFrom="paragraph">
              <wp:posOffset>-357505</wp:posOffset>
            </wp:positionV>
            <wp:extent cx="1036320" cy="1482090"/>
            <wp:effectExtent l="0" t="0" r="0" b="0"/>
            <wp:wrapNone/>
            <wp:docPr id="2" name="Image 2" descr="Une image contenant texte, Police, Graphique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Graphique, affi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FD9">
        <w:rPr>
          <w:rFonts w:asciiTheme="minorHAnsi" w:hAnsiTheme="minorHAnsi"/>
          <w:b/>
          <w:sz w:val="40"/>
          <w:szCs w:val="40"/>
        </w:rPr>
        <w:t xml:space="preserve">                                   </w:t>
      </w:r>
    </w:p>
    <w:p w14:paraId="5FAA2982" w14:textId="77777777" w:rsidR="006062DD" w:rsidRDefault="006062DD" w:rsidP="006062DD">
      <w:pPr>
        <w:tabs>
          <w:tab w:val="left" w:pos="2100"/>
        </w:tabs>
        <w:rPr>
          <w:rFonts w:asciiTheme="minorHAnsi" w:hAnsiTheme="minorHAnsi"/>
          <w:b/>
          <w:sz w:val="40"/>
          <w:szCs w:val="40"/>
        </w:rPr>
      </w:pPr>
    </w:p>
    <w:p w14:paraId="196A8BE6" w14:textId="77777777" w:rsidR="006062DD" w:rsidRDefault="006062DD" w:rsidP="006062DD">
      <w:pPr>
        <w:tabs>
          <w:tab w:val="left" w:pos="2100"/>
        </w:tabs>
        <w:rPr>
          <w:rFonts w:asciiTheme="minorHAnsi" w:hAnsiTheme="minorHAnsi"/>
          <w:b/>
          <w:sz w:val="40"/>
          <w:szCs w:val="40"/>
        </w:rPr>
      </w:pPr>
    </w:p>
    <w:p w14:paraId="2AA2DAF7" w14:textId="77777777" w:rsidR="006062DD" w:rsidRDefault="006062DD" w:rsidP="006062DD">
      <w:pPr>
        <w:spacing w:after="200"/>
        <w:rPr>
          <w:rFonts w:asciiTheme="minorHAnsi" w:hAnsiTheme="minorHAnsi"/>
          <w:b/>
          <w:sz w:val="40"/>
          <w:szCs w:val="40"/>
        </w:rPr>
      </w:pPr>
    </w:p>
    <w:p w14:paraId="68D45705" w14:textId="6CE50FFA" w:rsidR="006062DD" w:rsidRPr="00995585" w:rsidRDefault="006062DD" w:rsidP="006062DD">
      <w:pPr>
        <w:spacing w:after="20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40"/>
          <w:szCs w:val="40"/>
        </w:rPr>
        <w:t xml:space="preserve">Nom : </w:t>
      </w:r>
      <w:r w:rsidRPr="00B06C60">
        <w:rPr>
          <w:rFonts w:asciiTheme="minorHAnsi" w:hAnsiTheme="minorHAnsi"/>
          <w:bCs/>
          <w:sz w:val="40"/>
          <w:szCs w:val="40"/>
          <w:u w:val="single"/>
        </w:rPr>
        <w:t>________________</w:t>
      </w:r>
      <w:r>
        <w:rPr>
          <w:rFonts w:asciiTheme="minorHAnsi" w:hAnsiTheme="minorHAnsi"/>
          <w:b/>
          <w:sz w:val="40"/>
          <w:szCs w:val="40"/>
        </w:rPr>
        <w:t xml:space="preserve">                 Prénom : </w:t>
      </w:r>
      <w:r w:rsidRPr="00B06C60">
        <w:rPr>
          <w:rFonts w:asciiTheme="minorHAnsi" w:hAnsiTheme="minorHAnsi"/>
          <w:bCs/>
          <w:sz w:val="40"/>
          <w:szCs w:val="40"/>
        </w:rPr>
        <w:t>_____________</w:t>
      </w:r>
      <w:r>
        <w:rPr>
          <w:rFonts w:asciiTheme="minorHAnsi" w:hAnsiTheme="minorHAnsi"/>
          <w:b/>
          <w:sz w:val="40"/>
          <w:szCs w:val="40"/>
        </w:rPr>
        <w:t xml:space="preserve">  </w:t>
      </w:r>
    </w:p>
    <w:p w14:paraId="351B45F7" w14:textId="77777777" w:rsidR="006062DD" w:rsidRDefault="006062DD" w:rsidP="006062DD">
      <w:pPr>
        <w:tabs>
          <w:tab w:val="left" w:pos="2100"/>
        </w:tabs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Année Naissance / Cat. </w:t>
      </w:r>
      <w:proofErr w:type="gramStart"/>
      <w:r>
        <w:rPr>
          <w:rFonts w:asciiTheme="minorHAnsi" w:hAnsiTheme="minorHAnsi"/>
          <w:b/>
          <w:sz w:val="40"/>
          <w:szCs w:val="40"/>
        </w:rPr>
        <w:t>âges</w:t>
      </w:r>
      <w:proofErr w:type="gramEnd"/>
      <w:r>
        <w:rPr>
          <w:rFonts w:asciiTheme="minorHAnsi" w:hAnsiTheme="minorHAnsi"/>
          <w:b/>
          <w:sz w:val="40"/>
          <w:szCs w:val="40"/>
        </w:rPr>
        <w:t xml:space="preserve"> : </w:t>
      </w:r>
      <w:r w:rsidRPr="00B06C60">
        <w:rPr>
          <w:rFonts w:asciiTheme="minorHAnsi" w:hAnsiTheme="minorHAnsi"/>
          <w:bCs/>
          <w:sz w:val="40"/>
          <w:szCs w:val="40"/>
          <w:u w:val="single"/>
        </w:rPr>
        <w:t>_______________</w:t>
      </w:r>
      <w:r>
        <w:rPr>
          <w:rFonts w:asciiTheme="minorHAnsi" w:hAnsiTheme="minorHAnsi"/>
          <w:b/>
          <w:sz w:val="40"/>
          <w:szCs w:val="40"/>
        </w:rPr>
        <w:t xml:space="preserve">                                    </w:t>
      </w:r>
    </w:p>
    <w:p w14:paraId="7257E4D3" w14:textId="77777777" w:rsidR="006062DD" w:rsidRDefault="006062DD" w:rsidP="006062DD">
      <w:pPr>
        <w:spacing w:line="276" w:lineRule="auto"/>
        <w:rPr>
          <w:rFonts w:asciiTheme="minorHAnsi" w:hAnsiTheme="minorHAnsi"/>
          <w:b/>
          <w:i/>
          <w:color w:val="FF0000"/>
          <w:sz w:val="18"/>
          <w:szCs w:val="18"/>
        </w:rPr>
      </w:pPr>
    </w:p>
    <w:p w14:paraId="30F27986" w14:textId="77777777" w:rsidR="006062DD" w:rsidRPr="00ED37BE" w:rsidRDefault="006062DD" w:rsidP="006062DD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i/>
          <w:color w:val="FF0000"/>
          <w:sz w:val="18"/>
          <w:szCs w:val="18"/>
        </w:rPr>
        <w:t>______</w:t>
      </w:r>
      <w:r w:rsidRPr="0024255E">
        <w:rPr>
          <w:rFonts w:asciiTheme="minorHAnsi" w:hAnsiTheme="minorHAnsi"/>
          <w:b/>
          <w:i/>
          <w:color w:val="FF0000"/>
          <w:sz w:val="18"/>
          <w:szCs w:val="18"/>
        </w:rPr>
        <w:t>Cadre réservé au Club</w:t>
      </w:r>
      <w:r>
        <w:rPr>
          <w:rFonts w:asciiTheme="minorHAnsi" w:hAnsiTheme="minorHAnsi"/>
          <w:b/>
          <w:i/>
          <w:color w:val="FF0000"/>
          <w:sz w:val="18"/>
          <w:szCs w:val="18"/>
        </w:rPr>
        <w:t xml:space="preserve"> ____________________________________________________________________________________________</w:t>
      </w:r>
    </w:p>
    <w:p w14:paraId="612CE1B8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5A0F48BA" wp14:editId="1765E9F4">
                <wp:simplePos x="0" y="0"/>
                <wp:positionH relativeFrom="column">
                  <wp:posOffset>37465</wp:posOffset>
                </wp:positionH>
                <wp:positionV relativeFrom="paragraph">
                  <wp:posOffset>166370</wp:posOffset>
                </wp:positionV>
                <wp:extent cx="143510" cy="143510"/>
                <wp:effectExtent l="0" t="0" r="27940" b="2794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B4349" id="Rectangle 14" o:spid="_x0000_s1026" style="position:absolute;margin-left:2.95pt;margin-top:13.1pt;width:11.3pt;height:11.3pt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" filled="f" strokecolor="black [3213]" strokeweight=".25pt">
                <w10:wrap type="tight"/>
              </v:rect>
            </w:pict>
          </mc:Fallback>
        </mc:AlternateContent>
      </w:r>
    </w:p>
    <w:p w14:paraId="11DC3A18" w14:textId="4AF533F5" w:rsidR="006062DD" w:rsidRPr="00F50B5E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3BCCFC13" wp14:editId="41EF34DA">
                <wp:simplePos x="0" y="0"/>
                <wp:positionH relativeFrom="column">
                  <wp:posOffset>1455420</wp:posOffset>
                </wp:positionH>
                <wp:positionV relativeFrom="paragraph">
                  <wp:posOffset>173990</wp:posOffset>
                </wp:positionV>
                <wp:extent cx="143510" cy="143510"/>
                <wp:effectExtent l="0" t="0" r="27940" b="2794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1949486819" name="Rectangle 1949486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66043" id="Rectangle 1949486819" o:spid="_x0000_s1026" style="position:absolute;margin-left:114.6pt;margin-top:13.7pt;width:11.3pt;height:11.3pt;z-index:-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" filled="f" strokecolor="black [3213]" strokeweight=".25pt"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10CB61C5" wp14:editId="65727C7C">
                <wp:simplePos x="0" y="0"/>
                <wp:positionH relativeFrom="column">
                  <wp:posOffset>36830</wp:posOffset>
                </wp:positionH>
                <wp:positionV relativeFrom="paragraph">
                  <wp:posOffset>175895</wp:posOffset>
                </wp:positionV>
                <wp:extent cx="143510" cy="143510"/>
                <wp:effectExtent l="0" t="0" r="27940" b="2794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B862" id="Rectangle 15" o:spid="_x0000_s1026" style="position:absolute;margin-left:2.9pt;margin-top:13.85pt;width:11.3pt;height:11.3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" filled="f" strokecolor="black [3213]" strokeweight=".25pt">
                <w10:wrap type="tight"/>
              </v:rect>
            </w:pict>
          </mc:Fallback>
        </mc:AlternateContent>
      </w:r>
      <w:r w:rsidRPr="00F50B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Signature Fiche inscription +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F50B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droit à l’image</w:t>
      </w:r>
    </w:p>
    <w:p w14:paraId="48AD73EC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ulaire</w:t>
      </w:r>
      <w:proofErr w:type="gram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licence                Signature         </w:t>
      </w:r>
    </w:p>
    <w:p w14:paraId="41451055" w14:textId="25BB4775" w:rsidR="006062DD" w:rsidRDefault="006062DD" w:rsidP="006062DD">
      <w:pPr>
        <w:ind w:right="42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741E8A8B" wp14:editId="52B5ED1B">
                <wp:simplePos x="0" y="0"/>
                <wp:positionH relativeFrom="column">
                  <wp:posOffset>36195</wp:posOffset>
                </wp:positionH>
                <wp:positionV relativeFrom="paragraph">
                  <wp:posOffset>23495</wp:posOffset>
                </wp:positionV>
                <wp:extent cx="143510" cy="143510"/>
                <wp:effectExtent l="0" t="0" r="27940" b="2794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CC98" id="Rectangle 20" o:spid="_x0000_s1026" style="position:absolute;margin-left:2.85pt;margin-top:1.85pt;width:11.3pt;height:11.3pt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" filled="f" strokecolor="black [3213]" strokeweight=".25pt"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28561354" wp14:editId="09305449">
                <wp:simplePos x="0" y="0"/>
                <wp:positionH relativeFrom="column">
                  <wp:posOffset>38100</wp:posOffset>
                </wp:positionH>
                <wp:positionV relativeFrom="paragraph">
                  <wp:posOffset>170180</wp:posOffset>
                </wp:positionV>
                <wp:extent cx="143510" cy="143510"/>
                <wp:effectExtent l="0" t="0" r="27940" b="2794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D81B" id="Rectangle 28" o:spid="_x0000_s1026" style="position:absolute;margin-left:3pt;margin-top:13.4pt;width:11.3pt;height:11.3pt;z-index:-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" filled="f" strokecolor="black [3213]" strokeweight=".25pt"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ertificat médical (date) </w:t>
      </w:r>
      <w:r w:rsidRPr="00490BB5">
        <w:rPr>
          <w:rFonts w:asciiTheme="minorHAnsi" w:hAnsiTheme="minorHAnsi" w:cstheme="minorHAnsi"/>
          <w:i/>
          <w:iCs/>
          <w:sz w:val="22"/>
          <w:szCs w:val="22"/>
        </w:rPr>
        <w:t>: _________________________</w:t>
      </w:r>
      <w:proofErr w:type="gramStart"/>
      <w:r w:rsidRPr="00490BB5">
        <w:rPr>
          <w:rFonts w:asciiTheme="minorHAnsi" w:hAnsiTheme="minorHAnsi" w:cstheme="minorHAnsi"/>
          <w:i/>
          <w:iCs/>
          <w:sz w:val="22"/>
          <w:szCs w:val="22"/>
        </w:rPr>
        <w:t>_</w:t>
      </w: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E5725D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èr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licence, QS Sport Négatif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,30ans,35,40,45 …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190606D" w14:textId="00037197" w:rsidR="006062DD" w:rsidRDefault="006062DD" w:rsidP="006062DD">
      <w:pPr>
        <w:ind w:right="42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90BB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ttestation </w:t>
      </w:r>
      <w:proofErr w:type="spellStart"/>
      <w:r w:rsidRPr="00490B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qs</w:t>
      </w:r>
      <w:proofErr w:type="spellEnd"/>
      <w:r w:rsidRPr="00490BB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port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majeurs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490BB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date) : </w:t>
      </w:r>
      <w:r>
        <w:rPr>
          <w:rFonts w:asciiTheme="minorHAnsi" w:hAnsiTheme="minorHAnsi" w:cstheme="minorHAnsi"/>
          <w:i/>
          <w:iCs/>
          <w:sz w:val="22"/>
          <w:szCs w:val="22"/>
        </w:rPr>
        <w:t>__________________</w:t>
      </w:r>
    </w:p>
    <w:p w14:paraId="48384C87" w14:textId="7708E5A8" w:rsidR="006062DD" w:rsidRPr="00490BB5" w:rsidRDefault="006062DD" w:rsidP="006062DD">
      <w:pPr>
        <w:ind w:right="42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E1E3509" wp14:editId="07E55CCF">
                <wp:simplePos x="0" y="0"/>
                <wp:positionH relativeFrom="column">
                  <wp:posOffset>2665095</wp:posOffset>
                </wp:positionH>
                <wp:positionV relativeFrom="paragraph">
                  <wp:posOffset>40005</wp:posOffset>
                </wp:positionV>
                <wp:extent cx="107950" cy="107950"/>
                <wp:effectExtent l="0" t="0" r="254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2CE5" id="Rectangle 30" o:spid="_x0000_s1026" style="position:absolute;margin-left:209.85pt;margin-top:3.15pt;width:8.5pt;height:8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" filled="f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05263011" wp14:editId="250EBEDD">
                <wp:simplePos x="0" y="0"/>
                <wp:positionH relativeFrom="column">
                  <wp:posOffset>381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BBA4" id="Rectangle 224" o:spid="_x0000_s1026" style="position:absolute;margin-left:3pt;margin-top:1.95pt;width:11.3pt;height:11.3pt;z-index:-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" filled="f" strokecolor="black [3213]" strokeweight=".25pt">
                <w10:wrap type="tight"/>
              </v:rect>
            </w:pict>
          </mc:Fallback>
        </mc:AlternateContent>
      </w:r>
      <w:r w:rsidRPr="00514D3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asseport sportif </w: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1BCF116" wp14:editId="0879B9CE">
                <wp:simplePos x="0" y="0"/>
                <wp:positionH relativeFrom="column">
                  <wp:posOffset>2666365</wp:posOffset>
                </wp:positionH>
                <wp:positionV relativeFrom="paragraph">
                  <wp:posOffset>52705</wp:posOffset>
                </wp:positionV>
                <wp:extent cx="107950" cy="107950"/>
                <wp:effectExtent l="0" t="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0BB0" id="Rectangle 29" o:spid="_x0000_s1026" style="position:absolute;margin-left:209.95pt;margin-top:4.15pt;width:8.5pt;height:8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" filled="f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(</w:t>
      </w:r>
      <w:r w:rsidRPr="00514D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à partir de cadets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) :         </w:t>
      </w:r>
      <w:r w:rsidRPr="0095680C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adult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</w:t>
      </w:r>
    </w:p>
    <w:p w14:paraId="32DCAC3D" w14:textId="77777777" w:rsidR="006062DD" w:rsidRPr="003B0ABC" w:rsidRDefault="006062DD" w:rsidP="006062DD">
      <w:pPr>
        <w:ind w:right="42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40D9BB06" wp14:editId="7BE8AEF1">
                <wp:simplePos x="0" y="0"/>
                <wp:positionH relativeFrom="column">
                  <wp:posOffset>40640</wp:posOffset>
                </wp:positionH>
                <wp:positionV relativeFrom="paragraph">
                  <wp:posOffset>8255</wp:posOffset>
                </wp:positionV>
                <wp:extent cx="143510" cy="143510"/>
                <wp:effectExtent l="0" t="0" r="27940" b="2794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E6AE5" id="Rectangle 31" o:spid="_x0000_s1026" style="position:absolute;margin-left:3.2pt;margin-top:.65pt;width:11.3pt;height:11.3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" filled="f" strokecolor="black [3213]" strokeweight=".25pt"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Judogi club (Modèle + taille) </w:t>
      </w:r>
      <w:r w:rsidRPr="003B0ABC">
        <w:rPr>
          <w:rFonts w:asciiTheme="minorHAnsi" w:hAnsiTheme="minorHAnsi" w:cstheme="minorHAnsi"/>
          <w:i/>
          <w:iCs/>
          <w:sz w:val="22"/>
          <w:szCs w:val="22"/>
        </w:rPr>
        <w:t>: _________________________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976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ix 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____ €   </w:t>
      </w:r>
      <w:r w:rsidRPr="004D3FD9">
        <w:rPr>
          <w:rFonts w:asciiTheme="minorHAnsi" w:hAnsiTheme="minorHAnsi" w:cstheme="minorHAnsi"/>
          <w:b/>
          <w:bCs/>
          <w:i/>
          <w:iCs/>
          <w:sz w:val="16"/>
          <w:szCs w:val="16"/>
        </w:rPr>
        <w:t>Règlement/ Moyen</w:t>
      </w:r>
      <w:r w:rsidRPr="00C976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 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___________  </w:t>
      </w:r>
      <w:r w:rsidRPr="00580F9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14:paraId="56C867CA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288C449F" wp14:editId="28313EFC">
                <wp:simplePos x="0" y="0"/>
                <wp:positionH relativeFrom="column">
                  <wp:posOffset>38100</wp:posOffset>
                </wp:positionH>
                <wp:positionV relativeFrom="paragraph">
                  <wp:posOffset>23495</wp:posOffset>
                </wp:positionV>
                <wp:extent cx="143510" cy="143510"/>
                <wp:effectExtent l="0" t="0" r="27940" b="2794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F43B" id="Rectangle 225" o:spid="_x0000_s1026" style="position:absolute;margin-left:3pt;margin-top:1.85pt;width:11.3pt;height:11.3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" filled="f" strokecolor="black [3213]" strokeweight=".25pt"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einture rouge (pour compétiteur à partir de benjamins)   </w:t>
      </w:r>
    </w:p>
    <w:p w14:paraId="6142A319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5477D371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F634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TARIFS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 : </w:t>
      </w:r>
    </w:p>
    <w:p w14:paraId="13F77C55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44A1E5F" wp14:editId="2A7BC74E">
                <wp:simplePos x="0" y="0"/>
                <wp:positionH relativeFrom="column">
                  <wp:posOffset>554355</wp:posOffset>
                </wp:positionH>
                <wp:positionV relativeFrom="paragraph">
                  <wp:posOffset>150495</wp:posOffset>
                </wp:positionV>
                <wp:extent cx="179705" cy="179705"/>
                <wp:effectExtent l="0" t="0" r="10795" b="1079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528B" id="Rectangle 227" o:spid="_x0000_s1026" style="position:absolute;margin-left:43.65pt;margin-top:11.85pt;width:14.15pt;height:14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" filled="f" strokecolor="black [3213]" strokeweight=".25pt"/>
            </w:pict>
          </mc:Fallback>
        </mc:AlternateContent>
      </w:r>
    </w:p>
    <w:p w14:paraId="18697A09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Eveil-Judo </w:t>
      </w:r>
      <w:r w:rsidRPr="0020276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130 €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licence 41€ + adhésion 9€ + Cotisation 80€) </w: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999B5ED" wp14:editId="48E546F3">
                <wp:simplePos x="0" y="0"/>
                <wp:positionH relativeFrom="column">
                  <wp:posOffset>556260</wp:posOffset>
                </wp:positionH>
                <wp:positionV relativeFrom="paragraph">
                  <wp:posOffset>160020</wp:posOffset>
                </wp:positionV>
                <wp:extent cx="179705" cy="179705"/>
                <wp:effectExtent l="0" t="0" r="10795" b="1079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307F" id="Rectangle 228" o:spid="_x0000_s1026" style="position:absolute;margin-left:43.8pt;margin-top:12.6pt;width:14.15pt;height:14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" filled="f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217B64BE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202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utres licenciés </w:t>
      </w:r>
      <w:r w:rsidRPr="0020276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160€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(licence 41€ + adhésion 9€ + Cotisation 110€) 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EDFA9CD" wp14:editId="0581E8EE">
                <wp:simplePos x="0" y="0"/>
                <wp:positionH relativeFrom="column">
                  <wp:posOffset>556260</wp:posOffset>
                </wp:positionH>
                <wp:positionV relativeFrom="paragraph">
                  <wp:posOffset>160655</wp:posOffset>
                </wp:positionV>
                <wp:extent cx="179705" cy="179705"/>
                <wp:effectExtent l="0" t="0" r="10795" b="107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D20A" id="Rectangle 229" o:spid="_x0000_s1026" style="position:absolute;margin-left:43.8pt;margin-top:12.65pt;width:14.15pt;height:14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" filled="f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p w14:paraId="15D48CB7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202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sseport Sportif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02763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8€</w: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3D1A290" wp14:editId="7C565FAD">
                <wp:simplePos x="0" y="0"/>
                <wp:positionH relativeFrom="column">
                  <wp:posOffset>554355</wp:posOffset>
                </wp:positionH>
                <wp:positionV relativeFrom="paragraph">
                  <wp:posOffset>154305</wp:posOffset>
                </wp:positionV>
                <wp:extent cx="179705" cy="179705"/>
                <wp:effectExtent l="0" t="0" r="10795" b="1079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FC33" id="Rectangle 231" o:spid="_x0000_s1026" style="position:absolute;margin-left:43.65pt;margin-top:12.15pt;width:14.15pt;height:14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" filled="f" strokecolor="black [3213]" strokeweight=".25pt"/>
            </w:pict>
          </mc:Fallback>
        </mc:AlternateContent>
      </w:r>
    </w:p>
    <w:p w14:paraId="16270B18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einture rouge </w:t>
      </w:r>
      <w:r w:rsidRPr="001D180A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2€</w:t>
      </w:r>
    </w:p>
    <w:p w14:paraId="72E15D8D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580F9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18A1693C" wp14:editId="034EE02B">
                <wp:simplePos x="0" y="0"/>
                <wp:positionH relativeFrom="column">
                  <wp:posOffset>76200</wp:posOffset>
                </wp:positionH>
                <wp:positionV relativeFrom="paragraph">
                  <wp:posOffset>16573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2259A" id="Rectangle 232" o:spid="_x0000_s1026" style="position:absolute;margin-left:6pt;margin-top:13.05pt;width:14.15pt;height:14.15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" filled="f" strokecolor="black [3213]" strokeweight=".25pt"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                   </w:t>
      </w:r>
    </w:p>
    <w:p w14:paraId="4ACECF27" w14:textId="77777777" w:rsidR="006062DD" w:rsidRPr="001D180A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REDUCTIONS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 : Montant total </w:t>
      </w:r>
      <w:r w:rsidRPr="00202763">
        <w:rPr>
          <w:rFonts w:asciiTheme="minorHAnsi" w:hAnsiTheme="minorHAnsi" w:cstheme="minorHAnsi"/>
          <w:i/>
          <w:iCs/>
          <w:sz w:val="22"/>
          <w:szCs w:val="22"/>
        </w:rPr>
        <w:t>: ___________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€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                    </w:t>
      </w:r>
    </w:p>
    <w:p w14:paraId="7AEDD86A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3FA7C09" wp14:editId="3B751168">
                <wp:simplePos x="0" y="0"/>
                <wp:positionH relativeFrom="column">
                  <wp:posOffset>554355</wp:posOffset>
                </wp:positionH>
                <wp:positionV relativeFrom="paragraph">
                  <wp:posOffset>137795</wp:posOffset>
                </wp:positionV>
                <wp:extent cx="179705" cy="179705"/>
                <wp:effectExtent l="0" t="0" r="10795" b="1079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3110C" id="Rectangle 233" o:spid="_x0000_s1026" style="position:absolute;margin-left:43.65pt;margin-top:10.85pt;width:14.15pt;height:14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" filled="f" strokecolor="black [3213]" strokeweight=".25pt"/>
            </w:pict>
          </mc:Fallback>
        </mc:AlternateContent>
      </w:r>
    </w:p>
    <w:p w14:paraId="11946521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5298CBB" wp14:editId="760890D6">
                <wp:simplePos x="0" y="0"/>
                <wp:positionH relativeFrom="column">
                  <wp:posOffset>554355</wp:posOffset>
                </wp:positionH>
                <wp:positionV relativeFrom="paragraph">
                  <wp:posOffset>142240</wp:posOffset>
                </wp:positionV>
                <wp:extent cx="179705" cy="179705"/>
                <wp:effectExtent l="0" t="0" r="10795" b="1079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906E" id="Rectangle 234" o:spid="_x0000_s1026" style="position:absolute;margin-left:43.65pt;margin-top:11.2pt;width:14.15pt;height:14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" filled="f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Participation CE &gt; Montant : </w:t>
      </w:r>
      <w:r w:rsidRPr="00EB57CC">
        <w:rPr>
          <w:rFonts w:asciiTheme="minorHAnsi" w:hAnsiTheme="minorHAnsi" w:cstheme="minorHAnsi"/>
          <w:i/>
          <w:iCs/>
          <w:sz w:val="22"/>
          <w:szCs w:val="22"/>
        </w:rPr>
        <w:t>_______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€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4F857F7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ispositif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Pass’Sport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&gt; Montant </w:t>
      </w:r>
      <w:r w:rsidRPr="00A41E27">
        <w:rPr>
          <w:rFonts w:asciiTheme="minorHAnsi" w:hAnsiTheme="minorHAnsi" w:cstheme="minorHAnsi"/>
          <w:i/>
          <w:iCs/>
          <w:sz w:val="22"/>
          <w:szCs w:val="22"/>
        </w:rPr>
        <w:t>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€ </w: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1A956B5" wp14:editId="18702610">
                <wp:simplePos x="0" y="0"/>
                <wp:positionH relativeFrom="column">
                  <wp:posOffset>554355</wp:posOffset>
                </wp:positionH>
                <wp:positionV relativeFrom="paragraph">
                  <wp:posOffset>154305</wp:posOffset>
                </wp:positionV>
                <wp:extent cx="179705" cy="179705"/>
                <wp:effectExtent l="0" t="0" r="10795" b="1079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6673F" id="Rectangle 235" o:spid="_x0000_s1026" style="position:absolute;margin-left:43.65pt;margin-top:12.15pt;width:14.15pt;height:14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" filled="f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ode :  </w:t>
      </w:r>
      <w:r w:rsidRPr="001F6346">
        <w:rPr>
          <w:rFonts w:asciiTheme="minorHAnsi" w:hAnsiTheme="minorHAnsi" w:cstheme="minorHAnsi"/>
          <w:i/>
          <w:iCs/>
          <w:sz w:val="22"/>
          <w:szCs w:val="22"/>
        </w:rPr>
        <w:t>______________________</w:t>
      </w:r>
      <w:r>
        <w:rPr>
          <w:rFonts w:asciiTheme="minorHAnsi" w:hAnsiTheme="minorHAnsi" w:cstheme="minorHAnsi"/>
          <w:i/>
          <w:iCs/>
          <w:sz w:val="22"/>
          <w:szCs w:val="22"/>
        </w:rPr>
        <w:t>______________</w:t>
      </w:r>
    </w:p>
    <w:p w14:paraId="46536251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Réduction Club (motif) </w:t>
      </w:r>
      <w:r w:rsidRPr="005A51DC">
        <w:rPr>
          <w:rFonts w:asciiTheme="minorHAnsi" w:hAnsiTheme="minorHAnsi" w:cstheme="minorHAnsi"/>
          <w:i/>
          <w:iCs/>
          <w:sz w:val="22"/>
          <w:szCs w:val="22"/>
        </w:rPr>
        <w:t>:  ____________________________</w:t>
      </w:r>
      <w:r w:rsidRPr="00357CC3">
        <w:rPr>
          <w:rFonts w:asciiTheme="minorHAnsi" w:hAnsiTheme="minorHAnsi" w:cstheme="minorHAnsi"/>
          <w:i/>
          <w:iCs/>
          <w:sz w:val="22"/>
          <w:szCs w:val="22"/>
        </w:rPr>
        <w:t xml:space="preserve">____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&gt; Montant </w:t>
      </w:r>
      <w:r w:rsidRPr="00A41E27">
        <w:rPr>
          <w:rFonts w:asciiTheme="minorHAnsi" w:hAnsiTheme="minorHAnsi" w:cstheme="minorHAnsi"/>
          <w:i/>
          <w:iCs/>
          <w:sz w:val="22"/>
          <w:szCs w:val="22"/>
        </w:rPr>
        <w:t>_____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€ </w:t>
      </w:r>
    </w:p>
    <w:p w14:paraId="07EF9120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580F9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2170F228" wp14:editId="0506A0CE">
                <wp:simplePos x="0" y="0"/>
                <wp:positionH relativeFrom="column">
                  <wp:posOffset>121920</wp:posOffset>
                </wp:positionH>
                <wp:positionV relativeFrom="paragraph">
                  <wp:posOffset>13525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5A12" id="Rectangle 236" o:spid="_x0000_s1026" style="position:absolute;margin-left:9.6pt;margin-top:10.65pt;width:14.15pt;height:14.15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" filled="f" strokecolor="black [3213]" strokeweight=".25pt">
                <w10:wrap type="tight"/>
              </v:rect>
            </w:pict>
          </mc:Fallback>
        </mc:AlternateContent>
      </w:r>
    </w:p>
    <w:p w14:paraId="0C9F27FC" w14:textId="77777777" w:rsidR="006062DD" w:rsidRPr="001D180A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A51D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REGLEMENT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 : Montant total </w:t>
      </w:r>
      <w:r w:rsidRPr="00202763">
        <w:rPr>
          <w:rFonts w:asciiTheme="minorHAnsi" w:hAnsiTheme="minorHAnsi" w:cstheme="minorHAnsi"/>
          <w:i/>
          <w:iCs/>
          <w:sz w:val="22"/>
          <w:szCs w:val="22"/>
        </w:rPr>
        <w:t>: ___________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€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          </w:t>
      </w:r>
    </w:p>
    <w:p w14:paraId="50CD9A3B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A53C21F" wp14:editId="2A4AFD73">
                <wp:simplePos x="0" y="0"/>
                <wp:positionH relativeFrom="column">
                  <wp:posOffset>554355</wp:posOffset>
                </wp:positionH>
                <wp:positionV relativeFrom="paragraph">
                  <wp:posOffset>137795</wp:posOffset>
                </wp:positionV>
                <wp:extent cx="179705" cy="179705"/>
                <wp:effectExtent l="0" t="0" r="10795" b="1079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5A12" id="Rectangle 237" o:spid="_x0000_s1026" style="position:absolute;margin-left:43.65pt;margin-top:10.85pt;width:14.15pt;height:14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" filled="f" strokecolor="black [3213]" strokeweight=".25pt"/>
            </w:pict>
          </mc:Fallback>
        </mc:AlternateContent>
      </w:r>
    </w:p>
    <w:p w14:paraId="7AA29F4C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Espèces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&gt; Montant : </w:t>
      </w:r>
      <w:r w:rsidRPr="00EB57CC">
        <w:rPr>
          <w:rFonts w:asciiTheme="minorHAnsi" w:hAnsiTheme="minorHAnsi" w:cstheme="minorHAnsi"/>
          <w:i/>
          <w:iCs/>
          <w:sz w:val="22"/>
          <w:szCs w:val="22"/>
        </w:rPr>
        <w:t>_______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€</w: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9E9E49E" wp14:editId="3CF451F2">
                <wp:simplePos x="0" y="0"/>
                <wp:positionH relativeFrom="column">
                  <wp:posOffset>556260</wp:posOffset>
                </wp:positionH>
                <wp:positionV relativeFrom="paragraph">
                  <wp:posOffset>160020</wp:posOffset>
                </wp:positionV>
                <wp:extent cx="179705" cy="179705"/>
                <wp:effectExtent l="0" t="0" r="10795" b="1079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FB821" id="Rectangle 238" o:spid="_x0000_s1026" style="position:absolute;margin-left:43.8pt;margin-top:12.6pt;width:14.15pt;height:14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" filled="f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4BC62CF5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3F894DF" wp14:editId="7273EE53">
                <wp:simplePos x="0" y="0"/>
                <wp:positionH relativeFrom="column">
                  <wp:posOffset>556260</wp:posOffset>
                </wp:positionH>
                <wp:positionV relativeFrom="paragraph">
                  <wp:posOffset>168275</wp:posOffset>
                </wp:positionV>
                <wp:extent cx="179705" cy="179705"/>
                <wp:effectExtent l="0" t="0" r="10795" b="1079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03831" id="Rectangle 239" o:spid="_x0000_s1026" style="position:absolute;margin-left:43.8pt;margin-top:13.25pt;width:14.15pt;height:14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" filled="f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hèque vacances ANCV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&gt; Montant : </w:t>
      </w:r>
      <w:r w:rsidRPr="00A41E27">
        <w:rPr>
          <w:rFonts w:asciiTheme="minorHAnsi" w:hAnsiTheme="minorHAnsi" w:cstheme="minorHAnsi"/>
          <w:i/>
          <w:iCs/>
          <w:sz w:val="22"/>
          <w:szCs w:val="22"/>
        </w:rPr>
        <w:t>_________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€ 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</w:t>
      </w:r>
    </w:p>
    <w:p w14:paraId="0CB780B5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oupon Sport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&gt; Montant </w:t>
      </w:r>
      <w:r w:rsidRPr="00A41E27">
        <w:rPr>
          <w:rFonts w:asciiTheme="minorHAnsi" w:hAnsiTheme="minorHAnsi" w:cstheme="minorHAnsi"/>
          <w:i/>
          <w:iCs/>
          <w:sz w:val="22"/>
          <w:szCs w:val="22"/>
        </w:rPr>
        <w:t>_________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€ 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6D16117" w14:textId="77777777" w:rsidR="006062DD" w:rsidRPr="009245B1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48AD2A6" wp14:editId="3CC004BE">
                <wp:simplePos x="0" y="0"/>
                <wp:positionH relativeFrom="column">
                  <wp:posOffset>55626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E8301" id="Rectangle 861" o:spid="_x0000_s1026" style="position:absolute;margin-left:43.8pt;margin-top:.4pt;width:14.15pt;height:14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" filled="f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Virement bancair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&gt; Montant </w:t>
      </w:r>
      <w:r w:rsidRPr="00A41E27">
        <w:rPr>
          <w:rFonts w:asciiTheme="minorHAnsi" w:hAnsiTheme="minorHAnsi" w:cstheme="minorHAnsi"/>
          <w:i/>
          <w:iCs/>
          <w:sz w:val="22"/>
          <w:szCs w:val="22"/>
        </w:rPr>
        <w:t>_________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€ &gt; Date : </w:t>
      </w:r>
      <w:r w:rsidRPr="00EE2F6C">
        <w:rPr>
          <w:rFonts w:asciiTheme="minorHAnsi" w:hAnsiTheme="minorHAnsi" w:cstheme="minorHAnsi"/>
          <w:i/>
          <w:iCs/>
          <w:sz w:val="22"/>
          <w:szCs w:val="22"/>
        </w:rPr>
        <w:t>__________________________</w:t>
      </w:r>
      <w:r w:rsidRPr="00EE2F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86982E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D82D015" wp14:editId="0E756E0E">
                <wp:simplePos x="0" y="0"/>
                <wp:positionH relativeFrom="column">
                  <wp:posOffset>554355</wp:posOffset>
                </wp:positionH>
                <wp:positionV relativeFrom="paragraph">
                  <wp:posOffset>18415</wp:posOffset>
                </wp:positionV>
                <wp:extent cx="179705" cy="179705"/>
                <wp:effectExtent l="0" t="0" r="10795" b="1079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4F10" id="Rectangle 240" o:spid="_x0000_s1026" style="position:absolute;margin-left:43.65pt;margin-top:1.45pt;width:14.15pt;height:14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" filled="f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EE2F6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hèqu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Pr="00EE2F6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bancaire</w:t>
      </w:r>
    </w:p>
    <w:p w14:paraId="1B88FB0C" w14:textId="77777777" w:rsidR="006062DD" w:rsidRPr="00EE2F6C" w:rsidRDefault="006062DD" w:rsidP="006062DD">
      <w:pPr>
        <w:ind w:right="42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    &gt;1-N°chèque</w:t>
      </w:r>
      <w:r w:rsidRPr="00EE2F6C">
        <w:rPr>
          <w:rFonts w:asciiTheme="minorHAnsi" w:hAnsiTheme="minorHAnsi" w:cstheme="minorHAnsi"/>
          <w:i/>
          <w:iCs/>
          <w:sz w:val="22"/>
          <w:szCs w:val="22"/>
        </w:rPr>
        <w:t>____________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&gt;Montant </w:t>
      </w:r>
      <w:r w:rsidRPr="00A41E27">
        <w:rPr>
          <w:rFonts w:asciiTheme="minorHAnsi" w:hAnsiTheme="minorHAnsi" w:cstheme="minorHAnsi"/>
          <w:i/>
          <w:iCs/>
          <w:sz w:val="22"/>
          <w:szCs w:val="22"/>
        </w:rPr>
        <w:t>____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___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€       &gt;Date retrait : </w:t>
      </w:r>
      <w:r w:rsidRPr="00EE2F6C">
        <w:rPr>
          <w:rFonts w:asciiTheme="minorHAnsi" w:hAnsiTheme="minorHAnsi" w:cstheme="minorHAnsi"/>
          <w:i/>
          <w:iCs/>
          <w:sz w:val="22"/>
          <w:szCs w:val="22"/>
        </w:rPr>
        <w:t>________</w:t>
      </w:r>
      <w:r>
        <w:rPr>
          <w:rFonts w:asciiTheme="minorHAnsi" w:hAnsiTheme="minorHAnsi" w:cstheme="minorHAnsi"/>
          <w:i/>
          <w:iCs/>
          <w:sz w:val="22"/>
          <w:szCs w:val="22"/>
        </w:rPr>
        <w:t>_____</w:t>
      </w:r>
    </w:p>
    <w:p w14:paraId="7113C922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    &gt;2-N°chèque</w:t>
      </w:r>
      <w:r w:rsidRPr="00EE2F6C">
        <w:rPr>
          <w:rFonts w:asciiTheme="minorHAnsi" w:hAnsiTheme="minorHAnsi" w:cstheme="minorHAnsi"/>
          <w:i/>
          <w:iCs/>
          <w:sz w:val="22"/>
          <w:szCs w:val="22"/>
        </w:rPr>
        <w:t>____________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&gt;Montant </w:t>
      </w:r>
      <w:r w:rsidRPr="00A41E27">
        <w:rPr>
          <w:rFonts w:asciiTheme="minorHAnsi" w:hAnsiTheme="minorHAnsi" w:cstheme="minorHAnsi"/>
          <w:i/>
          <w:iCs/>
          <w:sz w:val="22"/>
          <w:szCs w:val="22"/>
        </w:rPr>
        <w:t>____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___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€       &gt;Date retrait : </w:t>
      </w:r>
      <w:r w:rsidRPr="00EE2F6C">
        <w:rPr>
          <w:rFonts w:asciiTheme="minorHAnsi" w:hAnsiTheme="minorHAnsi" w:cstheme="minorHAnsi"/>
          <w:i/>
          <w:iCs/>
          <w:sz w:val="22"/>
          <w:szCs w:val="22"/>
        </w:rPr>
        <w:t>________</w:t>
      </w:r>
      <w:r>
        <w:rPr>
          <w:rFonts w:asciiTheme="minorHAnsi" w:hAnsiTheme="minorHAnsi" w:cstheme="minorHAnsi"/>
          <w:i/>
          <w:iCs/>
          <w:sz w:val="22"/>
          <w:szCs w:val="22"/>
        </w:rPr>
        <w:t>_____</w:t>
      </w:r>
    </w:p>
    <w:p w14:paraId="1F180C06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&gt;3-N°chèque</w:t>
      </w:r>
      <w:r w:rsidRPr="00EE2F6C">
        <w:rPr>
          <w:rFonts w:asciiTheme="minorHAnsi" w:hAnsiTheme="minorHAnsi" w:cstheme="minorHAnsi"/>
          <w:i/>
          <w:iCs/>
          <w:sz w:val="22"/>
          <w:szCs w:val="22"/>
        </w:rPr>
        <w:t>____________________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&gt;Montant </w:t>
      </w:r>
      <w:r w:rsidRPr="00A41E27">
        <w:rPr>
          <w:rFonts w:asciiTheme="minorHAnsi" w:hAnsiTheme="minorHAnsi" w:cstheme="minorHAnsi"/>
          <w:i/>
          <w:iCs/>
          <w:sz w:val="22"/>
          <w:szCs w:val="22"/>
        </w:rPr>
        <w:t>____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___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€       &gt;Date retrait : </w:t>
      </w:r>
      <w:r w:rsidRPr="00EE2F6C">
        <w:rPr>
          <w:rFonts w:asciiTheme="minorHAnsi" w:hAnsiTheme="minorHAnsi" w:cstheme="minorHAnsi"/>
          <w:i/>
          <w:iCs/>
          <w:sz w:val="22"/>
          <w:szCs w:val="22"/>
        </w:rPr>
        <w:t>________</w:t>
      </w:r>
      <w:r>
        <w:rPr>
          <w:rFonts w:asciiTheme="minorHAnsi" w:hAnsiTheme="minorHAnsi" w:cstheme="minorHAnsi"/>
          <w:i/>
          <w:iCs/>
          <w:sz w:val="22"/>
          <w:szCs w:val="22"/>
        </w:rPr>
        <w:t>_____</w:t>
      </w:r>
    </w:p>
    <w:p w14:paraId="025BF03E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8920098" w14:textId="77777777" w:rsidR="006062DD" w:rsidRDefault="006062DD" w:rsidP="006062DD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90932">
        <w:rPr>
          <w:rFonts w:asciiTheme="minorHAnsi" w:hAnsiTheme="minorHAnsi" w:cstheme="minorHAnsi"/>
          <w:color w:val="FF0000"/>
          <w:sz w:val="22"/>
          <w:szCs w:val="22"/>
        </w:rPr>
        <w:t>___________________________________________________________________________________________</w:t>
      </w:r>
    </w:p>
    <w:p w14:paraId="142DACD3" w14:textId="77777777" w:rsidR="006062DD" w:rsidRPr="00F90932" w:rsidRDefault="006062DD" w:rsidP="006062DD">
      <w:pPr>
        <w:rPr>
          <w:color w:val="FF0000"/>
        </w:rPr>
      </w:pPr>
    </w:p>
    <w:p w14:paraId="374BD9D1" w14:textId="77777777" w:rsidR="006062DD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</w:pPr>
      <w:r w:rsidRPr="00030DDB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A0BB9F2" wp14:editId="3EE94EDB">
                <wp:simplePos x="0" y="0"/>
                <wp:positionH relativeFrom="column">
                  <wp:posOffset>4396740</wp:posOffset>
                </wp:positionH>
                <wp:positionV relativeFrom="paragraph">
                  <wp:posOffset>23495</wp:posOffset>
                </wp:positionV>
                <wp:extent cx="179705" cy="179705"/>
                <wp:effectExtent l="0" t="0" r="10795" b="1079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C159C" id="Rectangle 243" o:spid="_x0000_s1026" style="position:absolute;margin-left:346.2pt;margin-top:1.85pt;width:14.15pt;height:14.1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" filled="f" strokecolor="black [3213]" strokeweight=".25pt"/>
            </w:pict>
          </mc:Fallback>
        </mc:AlternateContent>
      </w:r>
      <w:r w:rsidRPr="00030DDB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7830E83" wp14:editId="19D08119">
                <wp:simplePos x="0" y="0"/>
                <wp:positionH relativeFrom="column">
                  <wp:posOffset>5010785</wp:posOffset>
                </wp:positionH>
                <wp:positionV relativeFrom="paragraph">
                  <wp:posOffset>19050</wp:posOffset>
                </wp:positionV>
                <wp:extent cx="179705" cy="179705"/>
                <wp:effectExtent l="0" t="0" r="10795" b="1079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DE85" id="Rectangle 244" o:spid="_x0000_s1026" style="position:absolute;margin-left:394.55pt;margin-top:1.5pt;width:14.15pt;height:14.1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" filled="f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 xml:space="preserve">               </w:t>
      </w:r>
      <w:r w:rsidRPr="00030DDB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>SOUHAITEZ-VOUS un</w:t>
      </w:r>
      <w:r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>e</w:t>
      </w:r>
      <w:r w:rsidRPr="00030DDB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>attestation pour votre CE</w:t>
      </w:r>
      <w:r w:rsidRPr="00030DDB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 xml:space="preserve"> ? </w:t>
      </w:r>
      <w:r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 xml:space="preserve">        Oui         Non</w:t>
      </w:r>
    </w:p>
    <w:p w14:paraId="73F0057C" w14:textId="77777777" w:rsidR="006062DD" w:rsidRPr="002B662F" w:rsidRDefault="006062DD" w:rsidP="006062DD">
      <w:pPr>
        <w:ind w:right="423"/>
        <w:jc w:val="both"/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</w:pPr>
    </w:p>
    <w:p w14:paraId="0907A6FF" w14:textId="333847F5" w:rsidR="002B662F" w:rsidRPr="002B662F" w:rsidRDefault="00F4521B" w:rsidP="00AC39B3">
      <w:pPr>
        <w:ind w:right="423"/>
        <w:jc w:val="both"/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Cs w:val="28"/>
          <w:u w:val="single"/>
        </w:rPr>
        <w:lastRenderedPageBreak/>
        <w:drawing>
          <wp:anchor distT="0" distB="0" distL="114300" distR="114300" simplePos="0" relativeHeight="252129280" behindDoc="0" locked="0" layoutInCell="1" allowOverlap="1" wp14:anchorId="26ACE25C" wp14:editId="234CD2DF">
            <wp:simplePos x="0" y="0"/>
            <wp:positionH relativeFrom="column">
              <wp:posOffset>381000</wp:posOffset>
            </wp:positionH>
            <wp:positionV relativeFrom="paragraph">
              <wp:posOffset>-958850</wp:posOffset>
            </wp:positionV>
            <wp:extent cx="6645275" cy="1005840"/>
            <wp:effectExtent l="0" t="0" r="3175" b="0"/>
            <wp:wrapNone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36B4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 xml:space="preserve">          </w:t>
      </w:r>
      <w:r w:rsidR="0084752A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 xml:space="preserve"> </w:t>
      </w:r>
    </w:p>
    <w:p w14:paraId="47B7B18E" w14:textId="5BD91CF2" w:rsidR="008172E7" w:rsidRDefault="008172E7" w:rsidP="008172E7">
      <w:pPr>
        <w:autoSpaceDE w:val="0"/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14:paraId="4AB4D507" w14:textId="3DE59B81" w:rsidR="00B373C5" w:rsidRPr="00DC216F" w:rsidRDefault="00B373C5" w:rsidP="0081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</w:t>
      </w:r>
      <w:r w:rsidRPr="00DC216F">
        <w:rPr>
          <w:rFonts w:asciiTheme="minorHAnsi" w:hAnsiTheme="minorHAnsi" w:cstheme="minorHAnsi"/>
          <w:b/>
          <w:sz w:val="32"/>
          <w:szCs w:val="32"/>
        </w:rPr>
        <w:t xml:space="preserve"> FICHE INSCRIPTION</w:t>
      </w:r>
    </w:p>
    <w:p w14:paraId="466696CD" w14:textId="77777777" w:rsidR="00DB574F" w:rsidRDefault="00DB574F" w:rsidP="00B373C5">
      <w:pPr>
        <w:spacing w:line="276" w:lineRule="auto"/>
        <w:rPr>
          <w:rFonts w:asciiTheme="minorHAnsi" w:hAnsiTheme="minorHAnsi" w:cstheme="minorHAnsi"/>
          <w:b/>
          <w:color w:val="FF0000"/>
          <w:szCs w:val="28"/>
          <w:u w:val="single"/>
        </w:rPr>
      </w:pPr>
    </w:p>
    <w:p w14:paraId="3FE04E90" w14:textId="77777777" w:rsidR="004451B9" w:rsidRDefault="00B373C5" w:rsidP="00B373C5">
      <w:pPr>
        <w:spacing w:line="276" w:lineRule="auto"/>
        <w:rPr>
          <w:rFonts w:asciiTheme="minorHAnsi" w:hAnsiTheme="minorHAnsi" w:cstheme="minorHAnsi"/>
          <w:bCs/>
          <w:szCs w:val="28"/>
          <w:u w:val="single"/>
        </w:rPr>
      </w:pPr>
      <w:r w:rsidRPr="00A44DDB">
        <w:rPr>
          <w:rFonts w:asciiTheme="minorHAnsi" w:hAnsiTheme="minorHAnsi" w:cstheme="minorHAnsi"/>
          <w:b/>
          <w:color w:val="FF0000"/>
          <w:szCs w:val="28"/>
          <w:u w:val="single"/>
        </w:rPr>
        <w:t>NOM</w:t>
      </w:r>
      <w:r w:rsidRPr="00A44DDB">
        <w:rPr>
          <w:rFonts w:asciiTheme="minorHAnsi" w:hAnsiTheme="minorHAnsi" w:cstheme="minorHAnsi"/>
          <w:b/>
          <w:color w:val="FF0000"/>
          <w:szCs w:val="28"/>
        </w:rPr>
        <w:t xml:space="preserve"> :  </w:t>
      </w:r>
      <w:r w:rsidRPr="006F482F">
        <w:rPr>
          <w:rFonts w:asciiTheme="minorHAnsi" w:hAnsiTheme="minorHAnsi" w:cstheme="minorHAnsi"/>
          <w:b/>
          <w:szCs w:val="28"/>
          <w:u w:val="single"/>
        </w:rPr>
        <w:t xml:space="preserve">                                                          </w:t>
      </w:r>
      <w:r w:rsidRPr="00A44DDB">
        <w:rPr>
          <w:rFonts w:asciiTheme="minorHAnsi" w:hAnsiTheme="minorHAnsi" w:cstheme="minorHAnsi"/>
          <w:b/>
          <w:color w:val="FF0000"/>
          <w:szCs w:val="28"/>
        </w:rPr>
        <w:t xml:space="preserve">   </w:t>
      </w:r>
      <w:r w:rsidRPr="00A44DDB">
        <w:rPr>
          <w:rFonts w:asciiTheme="minorHAnsi" w:hAnsiTheme="minorHAnsi" w:cstheme="minorHAnsi"/>
          <w:b/>
          <w:color w:val="FF0000"/>
          <w:szCs w:val="28"/>
          <w:u w:val="single"/>
        </w:rPr>
        <w:t>Prénom</w:t>
      </w:r>
      <w:r w:rsidRPr="00A44DDB">
        <w:rPr>
          <w:rFonts w:asciiTheme="minorHAnsi" w:hAnsiTheme="minorHAnsi" w:cstheme="minorHAnsi"/>
          <w:b/>
          <w:color w:val="FF0000"/>
          <w:szCs w:val="28"/>
        </w:rPr>
        <w:t xml:space="preserve"> : </w:t>
      </w:r>
      <w:r w:rsidRPr="001E5BAD">
        <w:rPr>
          <w:rFonts w:asciiTheme="minorHAnsi" w:hAnsiTheme="minorHAnsi" w:cstheme="minorHAnsi"/>
          <w:bCs/>
          <w:szCs w:val="28"/>
        </w:rPr>
        <w:t xml:space="preserve">_____________________________________________ </w:t>
      </w:r>
      <w:r w:rsidRPr="001E5BAD">
        <w:rPr>
          <w:rFonts w:asciiTheme="minorHAnsi" w:hAnsiTheme="minorHAnsi" w:cstheme="minorHAnsi"/>
          <w:bCs/>
          <w:szCs w:val="28"/>
          <w:u w:val="single"/>
        </w:rPr>
        <w:t xml:space="preserve"> </w:t>
      </w:r>
    </w:p>
    <w:p w14:paraId="11D91FAD" w14:textId="4110E2F9" w:rsidR="00B373C5" w:rsidRPr="00A44DDB" w:rsidRDefault="00B373C5" w:rsidP="00B373C5">
      <w:pPr>
        <w:spacing w:line="276" w:lineRule="auto"/>
        <w:rPr>
          <w:rFonts w:asciiTheme="minorHAnsi" w:hAnsiTheme="minorHAnsi" w:cstheme="minorHAnsi"/>
          <w:b/>
          <w:color w:val="FF0000"/>
          <w:szCs w:val="28"/>
        </w:rPr>
      </w:pPr>
      <w:r w:rsidRPr="006F482F">
        <w:rPr>
          <w:rFonts w:asciiTheme="minorHAnsi" w:hAnsiTheme="minorHAnsi" w:cstheme="minorHAnsi"/>
          <w:b/>
          <w:szCs w:val="28"/>
          <w:u w:val="single"/>
        </w:rPr>
        <w:t xml:space="preserve">                                         </w:t>
      </w:r>
      <w:r w:rsidRPr="006F482F">
        <w:rPr>
          <w:rFonts w:asciiTheme="minorHAnsi" w:hAnsiTheme="minorHAnsi" w:cstheme="minorHAnsi"/>
          <w:bCs/>
          <w:szCs w:val="28"/>
          <w:u w:val="single"/>
        </w:rPr>
        <w:t xml:space="preserve">            </w:t>
      </w:r>
      <w:r w:rsidRPr="003910F7">
        <w:rPr>
          <w:rFonts w:asciiTheme="minorHAnsi" w:hAnsiTheme="minorHAnsi" w:cstheme="minorHAnsi"/>
          <w:bCs/>
          <w:szCs w:val="28"/>
          <w:u w:val="single"/>
        </w:rPr>
        <w:t xml:space="preserve">                    </w:t>
      </w:r>
      <w:r>
        <w:rPr>
          <w:rFonts w:asciiTheme="minorHAnsi" w:hAnsiTheme="minorHAnsi" w:cstheme="minorHAnsi"/>
          <w:bCs/>
          <w:szCs w:val="28"/>
        </w:rPr>
        <w:t xml:space="preserve">      </w:t>
      </w:r>
    </w:p>
    <w:p w14:paraId="51A0E738" w14:textId="1B32B791" w:rsidR="00B373C5" w:rsidRDefault="00B373C5" w:rsidP="00B373C5">
      <w:pPr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A44DDB">
        <w:rPr>
          <w:rFonts w:asciiTheme="minorHAnsi" w:hAnsiTheme="minorHAnsi" w:cstheme="minorHAnsi"/>
          <w:b/>
          <w:color w:val="FF0000"/>
          <w:szCs w:val="28"/>
          <w:u w:val="single"/>
        </w:rPr>
        <w:t>Date de naissance</w:t>
      </w:r>
      <w:r w:rsidRPr="00A44DDB">
        <w:rPr>
          <w:rFonts w:asciiTheme="minorHAnsi" w:hAnsiTheme="minorHAnsi" w:cstheme="minorHAnsi"/>
          <w:b/>
          <w:color w:val="FF0000"/>
          <w:szCs w:val="28"/>
        </w:rPr>
        <w:t> :</w:t>
      </w:r>
      <w:r w:rsidRPr="00A44DD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________________</w:t>
      </w:r>
      <w:r w:rsidRPr="00A44DDB">
        <w:rPr>
          <w:rFonts w:asciiTheme="minorHAnsi" w:hAnsiTheme="minorHAnsi" w:cstheme="minorHAnsi"/>
          <w:szCs w:val="28"/>
        </w:rPr>
        <w:t xml:space="preserve"> </w:t>
      </w:r>
      <w:r w:rsidRPr="0046556E">
        <w:rPr>
          <w:rFonts w:asciiTheme="minorHAnsi" w:hAnsiTheme="minorHAnsi" w:cstheme="minorHAnsi"/>
          <w:szCs w:val="28"/>
        </w:rPr>
        <w:t xml:space="preserve">   </w:t>
      </w:r>
      <w:r w:rsidRPr="0046556E">
        <w:rPr>
          <w:rFonts w:asciiTheme="minorHAnsi" w:hAnsiTheme="minorHAnsi" w:cstheme="minorHAnsi"/>
          <w:b/>
          <w:bCs/>
          <w:color w:val="FF0000"/>
          <w:szCs w:val="28"/>
          <w:u w:val="single"/>
        </w:rPr>
        <w:t>Lieu de Naissance</w:t>
      </w:r>
      <w:r w:rsidRPr="007F7E14">
        <w:rPr>
          <w:rFonts w:asciiTheme="minorHAnsi" w:hAnsiTheme="minorHAnsi" w:cstheme="minorHAnsi"/>
          <w:b/>
          <w:bCs/>
          <w:color w:val="FF0000"/>
          <w:szCs w:val="28"/>
        </w:rPr>
        <w:t xml:space="preserve"> : </w:t>
      </w:r>
      <w:r w:rsidRPr="00571E3D">
        <w:rPr>
          <w:rFonts w:asciiTheme="minorHAnsi" w:hAnsiTheme="minorHAnsi" w:cstheme="minorHAnsi"/>
          <w:szCs w:val="28"/>
        </w:rPr>
        <w:t>________________________________</w:t>
      </w:r>
      <w:r>
        <w:rPr>
          <w:rFonts w:asciiTheme="minorHAnsi" w:hAnsiTheme="minorHAnsi" w:cstheme="minorHAnsi"/>
          <w:szCs w:val="28"/>
        </w:rPr>
        <w:t>_____</w:t>
      </w:r>
    </w:p>
    <w:p w14:paraId="03B8F392" w14:textId="77777777" w:rsidR="004451B9" w:rsidRDefault="004451B9" w:rsidP="00B373C5">
      <w:pPr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14:paraId="24D3321A" w14:textId="6964DCDC" w:rsidR="00B373C5" w:rsidRDefault="00B373C5" w:rsidP="00B373C5">
      <w:pPr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1E5BAD">
        <w:rPr>
          <w:rFonts w:asciiTheme="minorHAnsi" w:hAnsiTheme="minorHAnsi" w:cstheme="minorHAnsi"/>
          <w:b/>
          <w:bCs/>
          <w:noProof/>
          <w:color w:val="FF00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EBB2D1" wp14:editId="5C37DEE8">
                <wp:simplePos x="0" y="0"/>
                <wp:positionH relativeFrom="column">
                  <wp:posOffset>4160520</wp:posOffset>
                </wp:positionH>
                <wp:positionV relativeFrom="paragraph">
                  <wp:posOffset>36195</wp:posOffset>
                </wp:positionV>
                <wp:extent cx="143510" cy="143510"/>
                <wp:effectExtent l="0" t="0" r="27940" b="2794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220E" id="Rectangle 210" o:spid="_x0000_s1026" style="position:absolute;margin-left:327.6pt;margin-top:2.85pt;width:11.3pt;height:11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" filled="f" strokecolor="black [3213]" strokeweight=".25pt"/>
            </w:pict>
          </mc:Fallback>
        </mc:AlternateContent>
      </w:r>
      <w:r w:rsidRPr="001E5BAD">
        <w:rPr>
          <w:rFonts w:asciiTheme="minorHAnsi" w:hAnsiTheme="minorHAnsi" w:cstheme="minorHAnsi"/>
          <w:b/>
          <w:bCs/>
          <w:noProof/>
          <w:color w:val="FF00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6F4218" wp14:editId="55478E6D">
                <wp:simplePos x="0" y="0"/>
                <wp:positionH relativeFrom="column">
                  <wp:posOffset>3061335</wp:posOffset>
                </wp:positionH>
                <wp:positionV relativeFrom="paragraph">
                  <wp:posOffset>33020</wp:posOffset>
                </wp:positionV>
                <wp:extent cx="143510" cy="143510"/>
                <wp:effectExtent l="0" t="0" r="27940" b="2794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4288" id="Rectangle 211" o:spid="_x0000_s1026" style="position:absolute;margin-left:241.05pt;margin-top:2.6pt;width:11.3pt;height:11.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" filled="f" strokecolor="black [3213]" strokeweight=".25pt"/>
            </w:pict>
          </mc:Fallback>
        </mc:AlternateContent>
      </w:r>
      <w:r w:rsidRPr="001E5BAD">
        <w:rPr>
          <w:rFonts w:asciiTheme="minorHAnsi" w:hAnsiTheme="minorHAnsi" w:cstheme="minorHAnsi"/>
          <w:b/>
          <w:bCs/>
          <w:color w:val="FF0000"/>
          <w:szCs w:val="28"/>
          <w:u w:val="single"/>
        </w:rPr>
        <w:t>Nationalité :</w:t>
      </w:r>
      <w:r>
        <w:rPr>
          <w:rFonts w:asciiTheme="minorHAnsi" w:hAnsiTheme="minorHAnsi" w:cstheme="minorHAnsi"/>
          <w:szCs w:val="28"/>
        </w:rPr>
        <w:t xml:space="preserve"> _______________________ </w:t>
      </w:r>
      <w:r w:rsidRPr="001E5BAD">
        <w:rPr>
          <w:rFonts w:asciiTheme="minorHAnsi" w:hAnsiTheme="minorHAnsi" w:cstheme="minorHAnsi"/>
          <w:b/>
          <w:bCs/>
          <w:color w:val="FF0000"/>
          <w:szCs w:val="28"/>
          <w:u w:val="single"/>
        </w:rPr>
        <w:t>Sexe :</w:t>
      </w:r>
      <w:r>
        <w:rPr>
          <w:rFonts w:asciiTheme="minorHAnsi" w:hAnsiTheme="minorHAnsi" w:cstheme="minorHAnsi"/>
          <w:szCs w:val="28"/>
        </w:rPr>
        <w:t xml:space="preserve">         Masculin                Féminin</w:t>
      </w:r>
    </w:p>
    <w:p w14:paraId="5D79E64C" w14:textId="77777777" w:rsidR="004451B9" w:rsidRPr="007F7E14" w:rsidRDefault="004451B9" w:rsidP="00B373C5">
      <w:pPr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14:paraId="5535D25B" w14:textId="2884CD8C" w:rsidR="00B373C5" w:rsidRDefault="00B373C5" w:rsidP="00B373C5">
      <w:pPr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1E5BAD">
        <w:rPr>
          <w:rFonts w:asciiTheme="minorHAnsi" w:hAnsiTheme="minorHAnsi" w:cstheme="minorHAnsi"/>
          <w:b/>
          <w:bCs/>
          <w:color w:val="FF0000"/>
          <w:szCs w:val="28"/>
          <w:u w:val="single"/>
        </w:rPr>
        <w:t>Ad</w:t>
      </w:r>
      <w:r w:rsidRPr="001E5BAD">
        <w:rPr>
          <w:rFonts w:asciiTheme="minorHAnsi" w:hAnsiTheme="minorHAnsi" w:cstheme="minorHAnsi"/>
          <w:b/>
          <w:color w:val="FF0000"/>
          <w:szCs w:val="28"/>
          <w:u w:val="single"/>
        </w:rPr>
        <w:t>resse :</w:t>
      </w:r>
      <w:r w:rsidRPr="001E5BAD">
        <w:rPr>
          <w:rFonts w:asciiTheme="minorHAnsi" w:hAnsiTheme="minorHAnsi" w:cstheme="minorHAnsi"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_______________________________________________________________________________</w:t>
      </w:r>
    </w:p>
    <w:p w14:paraId="09CE48D5" w14:textId="77777777" w:rsidR="004451B9" w:rsidRPr="007F7E14" w:rsidRDefault="004451B9" w:rsidP="00B373C5">
      <w:pPr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14:paraId="0CD3CEC5" w14:textId="49CCC61B" w:rsidR="00B373C5" w:rsidRDefault="00B373C5" w:rsidP="00B373C5">
      <w:pPr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1E5BAD">
        <w:rPr>
          <w:rFonts w:asciiTheme="minorHAnsi" w:hAnsiTheme="minorHAnsi" w:cstheme="minorHAnsi"/>
          <w:b/>
          <w:bCs/>
          <w:color w:val="FF0000"/>
          <w:szCs w:val="28"/>
        </w:rPr>
        <w:t>Code Postal :</w:t>
      </w:r>
      <w:r w:rsidRPr="001E5BAD">
        <w:rPr>
          <w:rFonts w:asciiTheme="minorHAnsi" w:hAnsiTheme="minorHAnsi" w:cstheme="minorHAnsi"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_________________ </w:t>
      </w:r>
      <w:r w:rsidRPr="001E5BAD">
        <w:rPr>
          <w:rFonts w:asciiTheme="minorHAnsi" w:hAnsiTheme="minorHAnsi" w:cstheme="minorHAnsi"/>
          <w:b/>
          <w:bCs/>
          <w:color w:val="FF0000"/>
          <w:szCs w:val="28"/>
        </w:rPr>
        <w:t>Ville :</w:t>
      </w:r>
      <w:r>
        <w:rPr>
          <w:rFonts w:asciiTheme="minorHAnsi" w:hAnsiTheme="minorHAnsi" w:cstheme="minorHAnsi"/>
          <w:szCs w:val="28"/>
        </w:rPr>
        <w:t xml:space="preserve"> ___________________________________</w:t>
      </w:r>
    </w:p>
    <w:p w14:paraId="4FD8D286" w14:textId="77777777" w:rsidR="004451B9" w:rsidRPr="007F7E14" w:rsidRDefault="004451B9" w:rsidP="00B373C5">
      <w:pPr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14:paraId="34B009A6" w14:textId="440D2A1D" w:rsidR="00B373C5" w:rsidRDefault="00B373C5" w:rsidP="00B373C5">
      <w:pPr>
        <w:spacing w:line="276" w:lineRule="auto"/>
        <w:jc w:val="both"/>
        <w:rPr>
          <w:rFonts w:asciiTheme="minorHAnsi" w:hAnsiTheme="minorHAnsi" w:cstheme="minorHAnsi"/>
          <w:szCs w:val="28"/>
        </w:rPr>
      </w:pPr>
      <w:proofErr w:type="gramStart"/>
      <w:r w:rsidRPr="00A44DDB">
        <w:rPr>
          <w:rFonts w:asciiTheme="minorHAnsi" w:hAnsiTheme="minorHAnsi" w:cstheme="minorHAnsi"/>
          <w:b/>
          <w:color w:val="FF0000"/>
          <w:szCs w:val="28"/>
          <w:u w:val="single"/>
        </w:rPr>
        <w:t>Email</w:t>
      </w:r>
      <w:r w:rsidRPr="00A44DDB">
        <w:rPr>
          <w:rFonts w:asciiTheme="minorHAnsi" w:hAnsiTheme="minorHAnsi" w:cstheme="minorHAnsi"/>
          <w:b/>
          <w:color w:val="FF0000"/>
          <w:szCs w:val="28"/>
        </w:rPr>
        <w:t>:</w:t>
      </w:r>
      <w:proofErr w:type="gramEnd"/>
      <w:r w:rsidRPr="00A44DDB">
        <w:rPr>
          <w:rFonts w:asciiTheme="minorHAnsi" w:hAnsiTheme="minorHAnsi" w:cstheme="minorHAnsi"/>
          <w:b/>
          <w:color w:val="FF0000"/>
          <w:szCs w:val="28"/>
        </w:rPr>
        <w:t xml:space="preserve">   </w:t>
      </w:r>
      <w:r>
        <w:rPr>
          <w:rFonts w:asciiTheme="minorHAnsi" w:hAnsiTheme="minorHAnsi" w:cstheme="minorHAnsi"/>
          <w:bCs/>
          <w:szCs w:val="28"/>
        </w:rPr>
        <w:t>______________________________________</w:t>
      </w:r>
      <w:r w:rsidRPr="00A44DDB">
        <w:rPr>
          <w:rFonts w:asciiTheme="minorHAnsi" w:hAnsiTheme="minorHAnsi" w:cstheme="minorHAnsi"/>
          <w:b/>
          <w:color w:val="FF0000"/>
          <w:szCs w:val="28"/>
        </w:rPr>
        <w:t xml:space="preserve"> </w:t>
      </w:r>
      <w:r w:rsidRPr="00A44DDB">
        <w:rPr>
          <w:rFonts w:asciiTheme="minorHAnsi" w:hAnsiTheme="minorHAnsi" w:cstheme="minorHAnsi"/>
          <w:color w:val="FF0000"/>
          <w:szCs w:val="28"/>
        </w:rPr>
        <w:t>@</w:t>
      </w:r>
      <w:r>
        <w:rPr>
          <w:rFonts w:asciiTheme="minorHAnsi" w:hAnsiTheme="minorHAnsi" w:cstheme="minorHAnsi"/>
          <w:szCs w:val="28"/>
        </w:rPr>
        <w:t>_________________________________________</w:t>
      </w:r>
    </w:p>
    <w:p w14:paraId="74EF2904" w14:textId="77777777" w:rsidR="004F50C0" w:rsidRDefault="00B373C5" w:rsidP="00B373C5">
      <w:pPr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A44DDB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2072960" behindDoc="0" locked="0" layoutInCell="1" allowOverlap="1" wp14:anchorId="352FC12B" wp14:editId="041252BC">
            <wp:simplePos x="0" y="0"/>
            <wp:positionH relativeFrom="column">
              <wp:posOffset>49530</wp:posOffset>
            </wp:positionH>
            <wp:positionV relativeFrom="paragraph">
              <wp:posOffset>13335</wp:posOffset>
            </wp:positionV>
            <wp:extent cx="198120" cy="129540"/>
            <wp:effectExtent l="0" t="0" r="0" b="3810"/>
            <wp:wrapNone/>
            <wp:docPr id="212" name="Image 2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DDB">
        <w:rPr>
          <w:rFonts w:asciiTheme="minorHAnsi" w:hAnsiTheme="minorHAnsi" w:cstheme="minorHAnsi"/>
          <w:szCs w:val="28"/>
        </w:rPr>
        <w:t xml:space="preserve">         </w:t>
      </w:r>
      <w:r w:rsidRPr="00A44DDB">
        <w:rPr>
          <w:rFonts w:asciiTheme="minorHAnsi" w:hAnsiTheme="minorHAnsi" w:cstheme="minorHAnsi"/>
          <w:b/>
          <w:i/>
          <w:sz w:val="18"/>
          <w:szCs w:val="18"/>
        </w:rPr>
        <w:t xml:space="preserve">Attention ! il est primordial de donner une adresse </w:t>
      </w:r>
      <w:r>
        <w:rPr>
          <w:rFonts w:asciiTheme="minorHAnsi" w:hAnsiTheme="minorHAnsi" w:cstheme="minorHAnsi"/>
          <w:b/>
          <w:i/>
          <w:sz w:val="18"/>
          <w:szCs w:val="18"/>
        </w:rPr>
        <w:t>e</w:t>
      </w:r>
      <w:r w:rsidRPr="00A44DDB">
        <w:rPr>
          <w:rFonts w:asciiTheme="minorHAnsi" w:hAnsiTheme="minorHAnsi" w:cstheme="minorHAnsi"/>
          <w:b/>
          <w:i/>
          <w:sz w:val="18"/>
          <w:szCs w:val="18"/>
        </w:rPr>
        <w:t xml:space="preserve">mail fiable car elle vous servira pour votre espace personnel licencié sur le site </w:t>
      </w:r>
      <w:proofErr w:type="gramStart"/>
      <w:r w:rsidRPr="00A44DDB">
        <w:rPr>
          <w:rFonts w:asciiTheme="minorHAnsi" w:hAnsiTheme="minorHAnsi" w:cstheme="minorHAnsi"/>
          <w:b/>
          <w:i/>
          <w:sz w:val="18"/>
          <w:szCs w:val="18"/>
        </w:rPr>
        <w:t xml:space="preserve">fédéral 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A44DDB">
        <w:rPr>
          <w:rFonts w:asciiTheme="minorHAnsi" w:hAnsiTheme="minorHAnsi" w:cstheme="minorHAnsi"/>
          <w:b/>
          <w:i/>
          <w:sz w:val="18"/>
          <w:szCs w:val="18"/>
        </w:rPr>
        <w:t>et</w:t>
      </w:r>
      <w:proofErr w:type="gramEnd"/>
      <w:r w:rsidRPr="00A44DDB">
        <w:rPr>
          <w:rFonts w:asciiTheme="minorHAnsi" w:hAnsiTheme="minorHAnsi" w:cstheme="minorHAnsi"/>
          <w:b/>
          <w:i/>
          <w:sz w:val="18"/>
          <w:szCs w:val="18"/>
        </w:rPr>
        <w:t xml:space="preserve"> pour la communication avec le club.</w:t>
      </w:r>
      <w:r w:rsidRPr="00A44DDB">
        <w:rPr>
          <w:rFonts w:asciiTheme="minorHAnsi" w:hAnsiTheme="minorHAnsi" w:cstheme="minorHAnsi"/>
          <w:szCs w:val="28"/>
        </w:rPr>
        <w:t xml:space="preserve"> </w:t>
      </w:r>
    </w:p>
    <w:p w14:paraId="606EF3FA" w14:textId="17FD8BF6" w:rsidR="00B373C5" w:rsidRPr="00A44DDB" w:rsidRDefault="00B373C5" w:rsidP="00B373C5">
      <w:pPr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A44DDB">
        <w:rPr>
          <w:rFonts w:asciiTheme="minorHAnsi" w:hAnsiTheme="minorHAnsi" w:cstheme="minorHAnsi"/>
          <w:szCs w:val="28"/>
        </w:rPr>
        <w:t xml:space="preserve">        </w:t>
      </w:r>
    </w:p>
    <w:p w14:paraId="65F89037" w14:textId="356EAFE9" w:rsidR="00B373C5" w:rsidRDefault="00B373C5" w:rsidP="00B373C5">
      <w:pPr>
        <w:spacing w:line="276" w:lineRule="auto"/>
        <w:jc w:val="both"/>
        <w:rPr>
          <w:rFonts w:asciiTheme="minorHAnsi" w:hAnsiTheme="minorHAnsi" w:cstheme="minorHAnsi"/>
          <w:bCs/>
          <w:szCs w:val="28"/>
        </w:rPr>
      </w:pPr>
      <w:r w:rsidRPr="00A44DDB">
        <w:rPr>
          <w:rFonts w:asciiTheme="minorHAnsi" w:hAnsiTheme="minorHAnsi" w:cstheme="minorHAnsi"/>
          <w:b/>
          <w:color w:val="FF0000"/>
          <w:szCs w:val="28"/>
          <w:u w:val="single"/>
        </w:rPr>
        <w:t>Téléphone Licenci</w:t>
      </w:r>
      <w:r w:rsidR="005C431C">
        <w:rPr>
          <w:rFonts w:asciiTheme="minorHAnsi" w:hAnsiTheme="minorHAnsi" w:cstheme="minorHAnsi"/>
          <w:b/>
          <w:color w:val="FF0000"/>
          <w:szCs w:val="28"/>
          <w:u w:val="single"/>
        </w:rPr>
        <w:t xml:space="preserve">é </w:t>
      </w:r>
      <w:r w:rsidRPr="00A44DDB">
        <w:rPr>
          <w:rFonts w:asciiTheme="minorHAnsi" w:hAnsiTheme="minorHAnsi" w:cstheme="minorHAnsi"/>
          <w:b/>
          <w:color w:val="FF0000"/>
          <w:szCs w:val="28"/>
        </w:rPr>
        <w:t>:</w:t>
      </w:r>
      <w:r w:rsidRPr="00A44DDB">
        <w:rPr>
          <w:rFonts w:asciiTheme="minorHAnsi" w:hAnsiTheme="minorHAnsi" w:cstheme="minorHAnsi"/>
          <w:szCs w:val="28"/>
        </w:rPr>
        <w:t xml:space="preserve">  </w:t>
      </w:r>
      <w:r>
        <w:rPr>
          <w:rFonts w:asciiTheme="minorHAnsi" w:hAnsiTheme="minorHAnsi" w:cstheme="minorHAnsi"/>
          <w:szCs w:val="28"/>
        </w:rPr>
        <w:t>_________________________</w:t>
      </w:r>
      <w:r w:rsidRPr="00A44DDB">
        <w:rPr>
          <w:rFonts w:asciiTheme="minorHAnsi" w:hAnsiTheme="minorHAnsi" w:cstheme="minorHAnsi"/>
          <w:szCs w:val="28"/>
        </w:rPr>
        <w:t xml:space="preserve">    </w:t>
      </w:r>
      <w:r w:rsidRPr="00A44DDB">
        <w:rPr>
          <w:rFonts w:asciiTheme="minorHAnsi" w:hAnsiTheme="minorHAnsi" w:cstheme="minorHAnsi"/>
          <w:b/>
          <w:color w:val="FF0000"/>
          <w:szCs w:val="28"/>
          <w:u w:val="single"/>
        </w:rPr>
        <w:t>Téléphone Autre </w:t>
      </w:r>
      <w:r w:rsidRPr="00A44DDB">
        <w:rPr>
          <w:rFonts w:asciiTheme="minorHAnsi" w:hAnsiTheme="minorHAnsi" w:cstheme="minorHAnsi"/>
          <w:b/>
          <w:color w:val="FF0000"/>
          <w:szCs w:val="28"/>
        </w:rPr>
        <w:t>:</w:t>
      </w:r>
      <w:r>
        <w:rPr>
          <w:rFonts w:asciiTheme="minorHAnsi" w:hAnsiTheme="minorHAnsi" w:cstheme="minorHAnsi"/>
          <w:b/>
          <w:color w:val="FF0000"/>
          <w:szCs w:val="28"/>
        </w:rPr>
        <w:t xml:space="preserve"> </w:t>
      </w:r>
      <w:r>
        <w:rPr>
          <w:rFonts w:asciiTheme="minorHAnsi" w:hAnsiTheme="minorHAnsi" w:cstheme="minorHAnsi"/>
          <w:bCs/>
          <w:szCs w:val="28"/>
        </w:rPr>
        <w:t>____________________________</w:t>
      </w:r>
    </w:p>
    <w:p w14:paraId="6ACD70E1" w14:textId="77777777" w:rsidR="004F50C0" w:rsidRPr="00A44DDB" w:rsidRDefault="004F50C0" w:rsidP="00B373C5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8"/>
        </w:rPr>
      </w:pPr>
    </w:p>
    <w:p w14:paraId="39BC2B1D" w14:textId="08C1D8B3" w:rsidR="00FD7FB7" w:rsidRPr="00FD7FB7" w:rsidRDefault="00FD7FB7" w:rsidP="00FD7F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4DDB">
        <w:rPr>
          <w:rFonts w:asciiTheme="minorHAnsi" w:hAnsiTheme="minorHAnsi" w:cstheme="minorHAnsi"/>
          <w:szCs w:val="28"/>
        </w:rPr>
        <w:sym w:font="Wingdings" w:char="F06F"/>
      </w:r>
      <w:r w:rsidRPr="00A44DDB">
        <w:rPr>
          <w:rFonts w:asciiTheme="minorHAnsi" w:hAnsiTheme="minorHAnsi" w:cstheme="minorHAnsi"/>
          <w:szCs w:val="28"/>
        </w:rPr>
        <w:t xml:space="preserve">   </w:t>
      </w:r>
      <w:r w:rsidRPr="00FD7FB7">
        <w:rPr>
          <w:rFonts w:asciiTheme="minorHAnsi" w:hAnsiTheme="minorHAnsi" w:cstheme="minorHAnsi"/>
          <w:sz w:val="22"/>
          <w:szCs w:val="22"/>
        </w:rPr>
        <w:t xml:space="preserve">J’accepte de recevoir par </w:t>
      </w:r>
      <w:r w:rsidRPr="00FD7FB7">
        <w:rPr>
          <w:rFonts w:asciiTheme="minorHAnsi" w:hAnsiTheme="minorHAnsi" w:cstheme="minorHAnsi"/>
          <w:b/>
          <w:sz w:val="22"/>
          <w:szCs w:val="22"/>
        </w:rPr>
        <w:t>mail</w:t>
      </w:r>
      <w:r w:rsidRPr="00FD7FB7">
        <w:rPr>
          <w:rFonts w:asciiTheme="minorHAnsi" w:hAnsiTheme="minorHAnsi" w:cstheme="minorHAnsi"/>
          <w:sz w:val="22"/>
          <w:szCs w:val="22"/>
        </w:rPr>
        <w:t xml:space="preserve"> et/ou </w:t>
      </w:r>
      <w:r w:rsidRPr="00FD7FB7">
        <w:rPr>
          <w:rFonts w:asciiTheme="minorHAnsi" w:hAnsiTheme="minorHAnsi" w:cstheme="minorHAnsi"/>
          <w:b/>
          <w:sz w:val="22"/>
          <w:szCs w:val="22"/>
        </w:rPr>
        <w:t>SMS</w:t>
      </w:r>
      <w:r w:rsidRPr="00FD7FB7">
        <w:rPr>
          <w:rFonts w:asciiTheme="minorHAnsi" w:hAnsiTheme="minorHAnsi" w:cstheme="minorHAnsi"/>
          <w:sz w:val="22"/>
          <w:szCs w:val="22"/>
        </w:rPr>
        <w:t xml:space="preserve">, les </w:t>
      </w:r>
      <w:r w:rsidRPr="00FD7FB7">
        <w:rPr>
          <w:rFonts w:asciiTheme="minorHAnsi" w:hAnsiTheme="minorHAnsi" w:cstheme="minorHAnsi"/>
          <w:b/>
          <w:sz w:val="22"/>
          <w:szCs w:val="22"/>
        </w:rPr>
        <w:t>convocations</w:t>
      </w:r>
      <w:r w:rsidRPr="00FD7FB7">
        <w:rPr>
          <w:rFonts w:asciiTheme="minorHAnsi" w:hAnsiTheme="minorHAnsi" w:cstheme="minorHAnsi"/>
          <w:sz w:val="22"/>
          <w:szCs w:val="22"/>
        </w:rPr>
        <w:t xml:space="preserve"> aux manifestations et les </w:t>
      </w:r>
      <w:r w:rsidRPr="00FD7FB7">
        <w:rPr>
          <w:rFonts w:asciiTheme="minorHAnsi" w:hAnsiTheme="minorHAnsi" w:cstheme="minorHAnsi"/>
          <w:b/>
          <w:sz w:val="22"/>
          <w:szCs w:val="22"/>
        </w:rPr>
        <w:t>informations</w:t>
      </w:r>
      <w:r w:rsidRPr="00FD7FB7">
        <w:rPr>
          <w:rFonts w:asciiTheme="minorHAnsi" w:hAnsiTheme="minorHAnsi" w:cstheme="minorHAnsi"/>
          <w:sz w:val="22"/>
          <w:szCs w:val="22"/>
        </w:rPr>
        <w:t xml:space="preserve"> du club.</w:t>
      </w:r>
    </w:p>
    <w:p w14:paraId="171D24ED" w14:textId="4DFB18AE" w:rsidR="00B373C5" w:rsidRDefault="00FD7FB7" w:rsidP="00FD7F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4DDB">
        <w:rPr>
          <w:rFonts w:asciiTheme="minorHAnsi" w:hAnsiTheme="minorHAnsi" w:cstheme="minorHAnsi"/>
          <w:szCs w:val="28"/>
        </w:rPr>
        <w:sym w:font="Wingdings" w:char="F06F"/>
      </w:r>
      <w:r w:rsidRPr="00A44DDB">
        <w:rPr>
          <w:rFonts w:asciiTheme="minorHAnsi" w:hAnsiTheme="minorHAnsi" w:cstheme="minorHAnsi"/>
          <w:szCs w:val="28"/>
        </w:rPr>
        <w:t xml:space="preserve">   </w:t>
      </w:r>
      <w:r w:rsidRPr="00FD7FB7">
        <w:rPr>
          <w:rFonts w:asciiTheme="minorHAnsi" w:hAnsiTheme="minorHAnsi" w:cstheme="minorHAnsi"/>
          <w:sz w:val="22"/>
          <w:szCs w:val="22"/>
        </w:rPr>
        <w:t xml:space="preserve">J’ai pris connaissance et j’accepte les termes du </w:t>
      </w:r>
      <w:r w:rsidRPr="00FD7FB7">
        <w:rPr>
          <w:rFonts w:asciiTheme="minorHAnsi" w:hAnsiTheme="minorHAnsi" w:cstheme="minorHAnsi"/>
          <w:b/>
          <w:sz w:val="22"/>
          <w:szCs w:val="22"/>
        </w:rPr>
        <w:t>règlement intérieur</w:t>
      </w:r>
      <w:r w:rsidRPr="00FD7FB7">
        <w:rPr>
          <w:rFonts w:asciiTheme="minorHAnsi" w:hAnsiTheme="minorHAnsi" w:cstheme="minorHAnsi"/>
          <w:sz w:val="22"/>
          <w:szCs w:val="22"/>
        </w:rPr>
        <w:t xml:space="preserve"> du Judo Club Blanzynoi</w:t>
      </w:r>
      <w:r w:rsidR="00DB574F">
        <w:rPr>
          <w:rFonts w:asciiTheme="minorHAnsi" w:hAnsiTheme="minorHAnsi" w:cstheme="minorHAnsi"/>
          <w:sz w:val="22"/>
          <w:szCs w:val="22"/>
        </w:rPr>
        <w:t>s</w:t>
      </w:r>
    </w:p>
    <w:p w14:paraId="34EE9D2F" w14:textId="77777777" w:rsidR="004451B9" w:rsidRDefault="004451B9" w:rsidP="00FD7F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E871EF" w14:textId="2367B0FF" w:rsidR="00DB574F" w:rsidRDefault="00DB574F" w:rsidP="00FD7FB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FDF1F0" w14:textId="77777777" w:rsidR="00DB574F" w:rsidRDefault="00DB574F" w:rsidP="00FD7FB7">
      <w:pPr>
        <w:spacing w:line="276" w:lineRule="auto"/>
        <w:rPr>
          <w:rFonts w:asciiTheme="minorHAnsi" w:hAnsiTheme="minorHAnsi" w:cstheme="minorHAnsi"/>
          <w:b/>
          <w:i/>
          <w:sz w:val="18"/>
          <w:szCs w:val="18"/>
        </w:rPr>
      </w:pPr>
    </w:p>
    <w:p w14:paraId="2D7A9F15" w14:textId="7FC4291C" w:rsidR="00D96BE7" w:rsidRPr="00A44DDB" w:rsidRDefault="00D96BE7" w:rsidP="00D9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Theme="minorHAnsi" w:hAnsiTheme="minorHAnsi" w:cstheme="minorHAnsi"/>
          <w:sz w:val="32"/>
          <w:szCs w:val="32"/>
        </w:rPr>
      </w:pPr>
      <w:r w:rsidRPr="00A44DDB">
        <w:rPr>
          <w:rFonts w:asciiTheme="minorHAnsi" w:hAnsiTheme="minorHAnsi" w:cstheme="minorHAnsi"/>
        </w:rPr>
        <w:t xml:space="preserve">                        </w:t>
      </w:r>
      <w:r w:rsidR="008172E7">
        <w:rPr>
          <w:rFonts w:asciiTheme="minorHAnsi" w:hAnsiTheme="minorHAnsi" w:cstheme="minorHAnsi"/>
        </w:rPr>
        <w:t xml:space="preserve">            </w:t>
      </w:r>
      <w:r w:rsidRPr="00A44DDB">
        <w:rPr>
          <w:rFonts w:asciiTheme="minorHAnsi" w:hAnsiTheme="minorHAnsi" w:cstheme="minorHAnsi"/>
          <w:b/>
          <w:sz w:val="32"/>
          <w:szCs w:val="32"/>
        </w:rPr>
        <w:t xml:space="preserve">AUTORISATIONS DROIT A </w:t>
      </w:r>
      <w:r w:rsidR="004F50C0" w:rsidRPr="00A44DDB">
        <w:rPr>
          <w:rFonts w:asciiTheme="minorHAnsi" w:hAnsiTheme="minorHAnsi" w:cstheme="minorHAnsi"/>
          <w:b/>
          <w:sz w:val="32"/>
          <w:szCs w:val="32"/>
        </w:rPr>
        <w:t xml:space="preserve">L’IMAGE </w:t>
      </w:r>
      <w:r w:rsidR="004F50C0">
        <w:rPr>
          <w:rFonts w:asciiTheme="minorHAnsi" w:hAnsiTheme="minorHAnsi" w:cstheme="minorHAnsi"/>
          <w:b/>
          <w:sz w:val="32"/>
          <w:szCs w:val="32"/>
        </w:rPr>
        <w:t xml:space="preserve">- </w:t>
      </w:r>
      <w:r w:rsidRPr="00A44DDB">
        <w:rPr>
          <w:rFonts w:asciiTheme="minorHAnsi" w:hAnsiTheme="minorHAnsi" w:cstheme="minorHAnsi"/>
          <w:b/>
          <w:sz w:val="32"/>
          <w:szCs w:val="32"/>
        </w:rPr>
        <w:t>Majeur</w:t>
      </w:r>
    </w:p>
    <w:p w14:paraId="5DA66CF5" w14:textId="1D1DC079" w:rsidR="00DB574F" w:rsidRDefault="00DB574F" w:rsidP="00D96BE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6DA10D" w14:textId="77777777" w:rsidR="008172E7" w:rsidRDefault="008172E7" w:rsidP="00D96BE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3E45A0" w14:textId="1DC820F4" w:rsidR="004F50C0" w:rsidRDefault="00D96BE7" w:rsidP="004F50C0">
      <w:pPr>
        <w:spacing w:line="276" w:lineRule="auto"/>
        <w:rPr>
          <w:rFonts w:asciiTheme="minorHAnsi" w:hAnsiTheme="minorHAnsi" w:cstheme="minorHAnsi"/>
        </w:rPr>
      </w:pPr>
      <w:r w:rsidRPr="004F50C0">
        <w:rPr>
          <w:rFonts w:asciiTheme="minorHAnsi" w:hAnsiTheme="minorHAnsi" w:cstheme="minorHAnsi"/>
        </w:rPr>
        <w:t xml:space="preserve">Je soussigné________________________________________ </w:t>
      </w:r>
      <w:r w:rsidR="003E497F" w:rsidRPr="004F50C0">
        <w:rPr>
          <w:rFonts w:asciiTheme="minorHAnsi" w:hAnsiTheme="minorHAnsi" w:cstheme="minorHAnsi"/>
        </w:rPr>
        <w:t>c</w:t>
      </w:r>
      <w:r w:rsidRPr="004F50C0">
        <w:rPr>
          <w:rFonts w:asciiTheme="minorHAnsi" w:hAnsiTheme="minorHAnsi" w:cstheme="minorHAnsi"/>
        </w:rPr>
        <w:t xml:space="preserve">ède à l’association Judo Club Blanzynois, </w:t>
      </w:r>
    </w:p>
    <w:p w14:paraId="21A4F115" w14:textId="77777777" w:rsidR="008172E7" w:rsidRPr="004F50C0" w:rsidRDefault="008172E7" w:rsidP="004F50C0">
      <w:pPr>
        <w:spacing w:line="276" w:lineRule="auto"/>
        <w:rPr>
          <w:rFonts w:asciiTheme="minorHAnsi" w:hAnsiTheme="minorHAnsi" w:cstheme="minorHAnsi"/>
        </w:rPr>
      </w:pPr>
    </w:p>
    <w:p w14:paraId="0B9107F3" w14:textId="208ED22F" w:rsidR="00D96BE7" w:rsidRPr="004F50C0" w:rsidRDefault="00D96BE7" w:rsidP="00D96BE7">
      <w:pPr>
        <w:spacing w:line="276" w:lineRule="auto"/>
        <w:rPr>
          <w:rFonts w:asciiTheme="minorHAnsi" w:hAnsiTheme="minorHAnsi" w:cstheme="minorHAnsi"/>
          <w:noProof/>
        </w:rPr>
      </w:pPr>
      <w:proofErr w:type="gramStart"/>
      <w:r w:rsidRPr="004F50C0">
        <w:rPr>
          <w:rFonts w:asciiTheme="minorHAnsi" w:hAnsiTheme="minorHAnsi" w:cstheme="minorHAnsi"/>
        </w:rPr>
        <w:t>les</w:t>
      </w:r>
      <w:proofErr w:type="gramEnd"/>
      <w:r w:rsidRPr="004F50C0">
        <w:rPr>
          <w:rFonts w:asciiTheme="minorHAnsi" w:hAnsiTheme="minorHAnsi" w:cstheme="minorHAnsi"/>
        </w:rPr>
        <w:t xml:space="preserve"> droits que je détiens sur mon image telle que reproduite sur les photographies et les vidéos réalisées pendant la saison sportive </w:t>
      </w:r>
      <w:r w:rsidRPr="004F50C0">
        <w:rPr>
          <w:rFonts w:asciiTheme="minorHAnsi" w:hAnsiTheme="minorHAnsi" w:cstheme="minorHAnsi"/>
          <w:b/>
          <w:bCs/>
        </w:rPr>
        <w:t>202</w:t>
      </w:r>
      <w:r w:rsidR="006062DD">
        <w:rPr>
          <w:rFonts w:asciiTheme="minorHAnsi" w:hAnsiTheme="minorHAnsi" w:cstheme="minorHAnsi"/>
          <w:b/>
          <w:bCs/>
        </w:rPr>
        <w:t>3</w:t>
      </w:r>
      <w:r w:rsidRPr="004F50C0">
        <w:rPr>
          <w:rFonts w:asciiTheme="minorHAnsi" w:hAnsiTheme="minorHAnsi" w:cstheme="minorHAnsi"/>
          <w:b/>
          <w:bCs/>
        </w:rPr>
        <w:t>/202</w:t>
      </w:r>
      <w:r w:rsidR="006062DD">
        <w:rPr>
          <w:rFonts w:asciiTheme="minorHAnsi" w:hAnsiTheme="minorHAnsi" w:cstheme="minorHAnsi"/>
          <w:b/>
          <w:bCs/>
        </w:rPr>
        <w:t>4</w:t>
      </w:r>
      <w:r w:rsidRPr="004F50C0">
        <w:rPr>
          <w:rFonts w:asciiTheme="minorHAnsi" w:hAnsiTheme="minorHAnsi" w:cstheme="minorHAnsi"/>
        </w:rPr>
        <w:t xml:space="preserve">. En conséquence j’autorise le club à fixer, reproduire, communiquer et modifier par tout moyen technique ces images. Celles-ci pourront être reproduites en partie ou en totalité sur tout support et intégrées à tout matériel produit par l’association, sans que cela occasionne une demande ultérieure de rémunération de ma part. Je n’autorise </w:t>
      </w:r>
      <w:r w:rsidRPr="004F50C0">
        <w:rPr>
          <w:rFonts w:asciiTheme="minorHAnsi" w:hAnsiTheme="minorHAnsi" w:cstheme="minorHAnsi"/>
          <w:noProof/>
        </w:rPr>
        <w:t>pas en revanche l’association Judo Club Blanzynois à céder elle-même, et sans me consulter, mon image à des tiers.</w:t>
      </w:r>
    </w:p>
    <w:p w14:paraId="369E7E31" w14:textId="309096D2" w:rsidR="00AC39B3" w:rsidRPr="004F50C0" w:rsidRDefault="00AC39B3" w:rsidP="00D96BE7">
      <w:pPr>
        <w:spacing w:line="276" w:lineRule="auto"/>
        <w:rPr>
          <w:rFonts w:asciiTheme="minorHAnsi" w:hAnsiTheme="minorHAnsi" w:cstheme="minorHAnsi"/>
          <w:noProof/>
        </w:rPr>
      </w:pPr>
    </w:p>
    <w:p w14:paraId="1B2E44C5" w14:textId="14065A37" w:rsidR="00D96BE7" w:rsidRDefault="00D96BE7" w:rsidP="00D96BE7">
      <w:pPr>
        <w:spacing w:line="276" w:lineRule="auto"/>
        <w:rPr>
          <w:rFonts w:asciiTheme="minorHAnsi" w:hAnsiTheme="minorHAnsi" w:cstheme="minorHAnsi"/>
        </w:rPr>
      </w:pPr>
      <w:r w:rsidRPr="004F50C0">
        <w:rPr>
          <w:rFonts w:asciiTheme="minorHAnsi" w:hAnsiTheme="minorHAnsi" w:cstheme="minorHAnsi"/>
          <w:b/>
        </w:rPr>
        <w:t>Fait à</w:t>
      </w:r>
      <w:r w:rsidRPr="004F50C0">
        <w:rPr>
          <w:rFonts w:asciiTheme="minorHAnsi" w:hAnsiTheme="minorHAnsi" w:cstheme="minorHAnsi"/>
        </w:rPr>
        <w:t xml:space="preserve"> …………………………………. </w:t>
      </w:r>
      <w:r w:rsidRPr="004F50C0">
        <w:rPr>
          <w:rFonts w:asciiTheme="minorHAnsi" w:hAnsiTheme="minorHAnsi" w:cstheme="minorHAnsi"/>
          <w:b/>
        </w:rPr>
        <w:t>Le</w:t>
      </w:r>
      <w:r w:rsidRPr="004F50C0">
        <w:rPr>
          <w:rFonts w:asciiTheme="minorHAnsi" w:hAnsiTheme="minorHAnsi" w:cstheme="minorHAnsi"/>
        </w:rPr>
        <w:t xml:space="preserve"> ……………………………….                         </w:t>
      </w:r>
      <w:r w:rsidR="003E497F" w:rsidRPr="004F50C0">
        <w:rPr>
          <w:rFonts w:asciiTheme="minorHAnsi" w:hAnsiTheme="minorHAnsi" w:cstheme="minorHAnsi"/>
        </w:rPr>
        <w:t xml:space="preserve">      </w:t>
      </w:r>
      <w:r w:rsidRPr="004F50C0">
        <w:rPr>
          <w:rFonts w:asciiTheme="minorHAnsi" w:hAnsiTheme="minorHAnsi" w:cstheme="minorHAnsi"/>
        </w:rPr>
        <w:t xml:space="preserve">   </w:t>
      </w:r>
      <w:r w:rsidRPr="004F50C0">
        <w:rPr>
          <w:rFonts w:asciiTheme="minorHAnsi" w:hAnsiTheme="minorHAnsi" w:cstheme="minorHAnsi"/>
          <w:b/>
        </w:rPr>
        <w:t xml:space="preserve">Signature </w:t>
      </w:r>
      <w:r w:rsidRPr="004F50C0">
        <w:rPr>
          <w:rFonts w:asciiTheme="minorHAnsi" w:hAnsiTheme="minorHAnsi" w:cstheme="minorHAnsi"/>
        </w:rPr>
        <w:t xml:space="preserve"> </w:t>
      </w:r>
    </w:p>
    <w:p w14:paraId="78241E4B" w14:textId="28CF19E9" w:rsidR="005D0CAD" w:rsidRDefault="005D0CAD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F94FCC" w14:textId="2F32FF0C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00865AF8" w14:textId="0EB8FC16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2410994C" w14:textId="036EBAE4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44D1F921" w14:textId="5799AD45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6BAD1D35" w14:textId="75BB9424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08D4D7D7" w14:textId="3D991359" w:rsidR="004451B9" w:rsidRDefault="0065703E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  <w:r w:rsidRPr="0065703E">
        <w:rPr>
          <w:rFonts w:asciiTheme="minorHAnsi" w:hAnsiTheme="minorHAnsi" w:cstheme="minorHAnsi"/>
          <w:b/>
          <w:i/>
          <w:noProof/>
          <w:sz w:val="26"/>
          <w:szCs w:val="26"/>
          <w:u w:val="single"/>
        </w:rPr>
        <w:drawing>
          <wp:anchor distT="0" distB="0" distL="114300" distR="114300" simplePos="0" relativeHeight="252218368" behindDoc="0" locked="0" layoutInCell="1" allowOverlap="1" wp14:anchorId="7524AA15" wp14:editId="785281DA">
            <wp:simplePos x="0" y="0"/>
            <wp:positionH relativeFrom="column">
              <wp:posOffset>328295</wp:posOffset>
            </wp:positionH>
            <wp:positionV relativeFrom="paragraph">
              <wp:posOffset>45720</wp:posOffset>
            </wp:positionV>
            <wp:extent cx="6287135" cy="7719060"/>
            <wp:effectExtent l="19050" t="19050" r="18415" b="15240"/>
            <wp:wrapNone/>
            <wp:docPr id="1898369641" name="Image 1" descr="Une image contenant texte, capture d’écran, Polic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69641" name="Image 1" descr="Une image contenant texte, capture d’écran, Police, Parallè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31"/>
                    <a:stretch/>
                  </pic:blipFill>
                  <pic:spPr bwMode="auto">
                    <a:xfrm>
                      <a:off x="0" y="0"/>
                      <a:ext cx="6287135" cy="771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AFD97E" w14:textId="0BEC0D2F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450FFB97" w14:textId="37E8E59D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041EF911" w14:textId="4B163524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1463FA04" w14:textId="6F741379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40AEDE83" w14:textId="71CA0BCC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44DD0B97" w14:textId="72752BF9" w:rsidR="004451B9" w:rsidRDefault="004451B9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2613CEEF" w14:textId="3366026B" w:rsidR="00815865" w:rsidRPr="00A44DDB" w:rsidRDefault="00815865" w:rsidP="00815865">
      <w:pPr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14:paraId="28C333C3" w14:textId="3D18ADD5" w:rsidR="00815865" w:rsidRDefault="00815865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0"/>
    <w:p w14:paraId="40E8E96F" w14:textId="30C1CDF9" w:rsidR="0036609A" w:rsidRDefault="0036609A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9596DB" w14:textId="5AB08767" w:rsidR="00DB574F" w:rsidRDefault="00DB574F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34DC7" w14:textId="0007550C" w:rsidR="0036609A" w:rsidRDefault="0036609A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4A247B" w14:textId="214112F7" w:rsidR="0036609A" w:rsidRDefault="0036609A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BB2598" w14:textId="6D1485C6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8C8D9D" w14:textId="755FF515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1B810C" w14:textId="2521E1E5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95250D" w14:textId="0443B58B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A6060" w14:textId="02A78B5A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4D5653" w14:textId="2193B131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ED3BBF" w14:textId="1719DCC4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36FE87" w14:textId="034B3ED3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4E25B6" w14:textId="07098499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308E04" w14:textId="2C934BAA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5BC6EE" w14:textId="03EB69D6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47F441" w14:textId="2D080BAC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DA3831" w14:textId="644774C8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77C9DD" w14:textId="037372DD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1AFC6A" w14:textId="543BA79F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FC9A8D" w14:textId="40605A94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961AA0" w14:textId="521798EC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BC4F54" w14:textId="457A078D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B2BF0" w14:textId="0DD58488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283A3F" w14:textId="7ABE1C49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C5C0E1" w14:textId="72CA79EA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91812F" w14:textId="33FF7A39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6EB521" w14:textId="34880AA9" w:rsidR="00B15716" w:rsidRDefault="005C431C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5" behindDoc="0" locked="0" layoutInCell="1" allowOverlap="1" wp14:anchorId="5526CFDA" wp14:editId="620DBA40">
                <wp:simplePos x="0" y="0"/>
                <wp:positionH relativeFrom="column">
                  <wp:posOffset>-15240</wp:posOffset>
                </wp:positionH>
                <wp:positionV relativeFrom="paragraph">
                  <wp:posOffset>-937895</wp:posOffset>
                </wp:positionV>
                <wp:extent cx="914400" cy="9144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CE320" id="Rectangle 11" o:spid="_x0000_s1026" style="position:absolute;margin-left:-1.2pt;margin-top:-73.85pt;width:1in;height:1in;z-index:252071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" fillcolor="white [3212]" stroked="f" strokeweight="2pt"/>
            </w:pict>
          </mc:Fallback>
        </mc:AlternateContent>
      </w:r>
    </w:p>
    <w:p w14:paraId="370CC7D4" w14:textId="44ADABE0" w:rsidR="00B15716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703E">
        <w:rPr>
          <w:rFonts w:asciiTheme="minorHAnsi" w:hAnsiTheme="minorHAnsi" w:cstheme="minorHAnsi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2219392" behindDoc="0" locked="0" layoutInCell="1" allowOverlap="1" wp14:anchorId="734E8D57" wp14:editId="28DA58DA">
            <wp:simplePos x="0" y="0"/>
            <wp:positionH relativeFrom="column">
              <wp:posOffset>377931</wp:posOffset>
            </wp:positionH>
            <wp:positionV relativeFrom="paragraph">
              <wp:posOffset>67945</wp:posOffset>
            </wp:positionV>
            <wp:extent cx="6019800" cy="4804367"/>
            <wp:effectExtent l="19050" t="19050" r="19050" b="15875"/>
            <wp:wrapNone/>
            <wp:docPr id="696207125" name="Image 2" descr="Une image contenant texte, capture d’écran, Police, graph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07125" name="Image 2" descr="Une image contenant texte, capture d’écran, Police, graphism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" t="10783" r="-1578" b="32772"/>
                    <a:stretch/>
                  </pic:blipFill>
                  <pic:spPr bwMode="auto">
                    <a:xfrm>
                      <a:off x="0" y="0"/>
                      <a:ext cx="6019800" cy="48043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308F3" w14:textId="4A8AAA22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BCAFF7" w14:textId="4EF8A750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DCAB6F" w14:textId="0145A36F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A48F1A" w14:textId="5C12E0BD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449C15" w14:textId="7224C145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1766A3" w14:textId="27C9245A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845FD1" w14:textId="735CCDEF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553113" w14:textId="3ABE55E1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19D986" w14:textId="355178F6" w:rsidR="00B15716" w:rsidRDefault="00B15716" w:rsidP="005C431C">
      <w:pPr>
        <w:tabs>
          <w:tab w:val="left" w:pos="709"/>
          <w:tab w:val="left" w:pos="2100"/>
        </w:tabs>
        <w:jc w:val="center"/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7F09F1" w14:textId="3F22F6DA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BE8562" w14:textId="3F399B4B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2213E4" w14:textId="45C8885A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98F5FC" w14:textId="22F45813" w:rsidR="00B15716" w:rsidRDefault="00B15716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509972" w14:textId="61F926D0" w:rsidR="008172E7" w:rsidRDefault="008172E7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22DB88" w14:textId="13A8304D" w:rsidR="008172E7" w:rsidRDefault="008172E7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6BBD99" w14:textId="77777777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E08EDC" w14:textId="77777777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147FDC" w14:textId="6A6FC14B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488A30" w14:textId="0ED9783C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B55003" w14:textId="49E59F7D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72E7">
        <w:rPr>
          <w:noProof/>
          <w:color w:val="FF0000"/>
        </w:rPr>
        <w:drawing>
          <wp:anchor distT="0" distB="0" distL="114300" distR="114300" simplePos="0" relativeHeight="252182528" behindDoc="0" locked="0" layoutInCell="1" allowOverlap="1" wp14:anchorId="7B8C85B4" wp14:editId="52E36B20">
            <wp:simplePos x="0" y="0"/>
            <wp:positionH relativeFrom="column">
              <wp:posOffset>369570</wp:posOffset>
            </wp:positionH>
            <wp:positionV relativeFrom="paragraph">
              <wp:posOffset>220980</wp:posOffset>
            </wp:positionV>
            <wp:extent cx="6023610" cy="3762866"/>
            <wp:effectExtent l="19050" t="19050" r="15240" b="285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" t="13106" r="4581" b="3295"/>
                    <a:stretch/>
                  </pic:blipFill>
                  <pic:spPr bwMode="auto">
                    <a:xfrm>
                      <a:off x="0" y="0"/>
                      <a:ext cx="6023610" cy="37628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69360" w14:textId="79D70B9E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BDEB28" w14:textId="0B0EB302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2EF35" w14:textId="29BBE6CE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D86CD7" w14:textId="6209364B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51258A" w14:textId="77777777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C2BB91" w14:textId="2743FB06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9619DE" w14:textId="5B57B388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61D09C" w14:textId="1EC033DC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034625" w14:textId="2F05425C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6E1B83" w14:textId="634A91DF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76D9A5" w14:textId="74E153CA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55E24C" w14:textId="597437BC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B67CD5" w14:textId="47D6AB85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C1E6BB" w14:textId="75D580F7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52855C" w14:textId="5E8E5B59" w:rsidR="0065703E" w:rsidRDefault="0065703E" w:rsidP="0046556E">
      <w:pPr>
        <w:tabs>
          <w:tab w:val="left" w:pos="709"/>
          <w:tab w:val="left" w:pos="2100"/>
        </w:tabs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D6AB3E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DDB"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ODALITES D’INSCRIPTION</w:t>
      </w:r>
    </w:p>
    <w:p w14:paraId="6E7452B8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965DF1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DDB"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s les documents d’inscriptions sont téléchargeables sur le site du club</w:t>
      </w:r>
    </w:p>
    <w:p w14:paraId="469EE58E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</w:rPr>
      </w:pPr>
      <w:r w:rsidRPr="00A44DDB"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hyperlink r:id="rId14" w:history="1">
        <w:r w:rsidRPr="00A44DDB">
          <w:rPr>
            <w:rStyle w:val="Lienhypertexte"/>
            <w:rFonts w:asciiTheme="minorHAnsi" w:hAnsiTheme="minorHAnsi" w:cstheme="minorHAnsi"/>
          </w:rPr>
          <w:t>https://judo-club-blanzynois.ffjudo.com/</w:t>
        </w:r>
      </w:hyperlink>
    </w:p>
    <w:p w14:paraId="58D94DEE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Cs/>
          <w:color w:val="000000"/>
        </w:rPr>
      </w:pPr>
      <w:r w:rsidRPr="00A44DDB"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A44DDB"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s</w:t>
      </w:r>
      <w:proofErr w:type="gramEnd"/>
      <w:r w:rsidRPr="00A44DDB"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onglet </w:t>
      </w:r>
      <w:r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 Le Club » puis </w:t>
      </w:r>
      <w:r w:rsidRPr="00A44DDB"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</w:t>
      </w:r>
      <w:r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CRIPTION Saison</w:t>
      </w:r>
      <w:r w:rsidRPr="00A44DDB"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A44DDB"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44DDB"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Pr="00A44DDB">
        <w:rPr>
          <w:rFonts w:asciiTheme="minorHAnsi" w:hAnsiTheme="minorHAnsi" w:cstheme="minorHAnsi"/>
          <w:bCs/>
          <w:color w:val="000000"/>
        </w:rPr>
        <w:t xml:space="preserve"> </w:t>
      </w:r>
    </w:p>
    <w:p w14:paraId="238F7908" w14:textId="77777777" w:rsidR="0065703E" w:rsidRPr="00A44DDB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Cs/>
          <w:color w:val="000000"/>
        </w:rPr>
      </w:pPr>
    </w:p>
    <w:p w14:paraId="5222EC04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A44DDB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(Chacun pourra télécharger et imprimer les documents utiles pour cette nouvelle saison selon ses besoins)</w:t>
      </w:r>
    </w:p>
    <w:p w14:paraId="20C53391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4857FA8C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448FD">
        <w:rPr>
          <w:rFonts w:asciiTheme="minorHAnsi" w:hAnsiTheme="minorHAnsi" w:cstheme="minorHAnsi"/>
          <w:color w:val="000000"/>
          <w:sz w:val="20"/>
          <w:szCs w:val="20"/>
        </w:rPr>
        <w:t>-Remplir et signer la fiche d’inscription club et les différentes autorisations et demandes 202</w:t>
      </w:r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4448FD">
        <w:rPr>
          <w:rFonts w:asciiTheme="minorHAnsi" w:hAnsiTheme="minorHAnsi" w:cstheme="minorHAnsi"/>
          <w:color w:val="000000"/>
          <w:sz w:val="20"/>
          <w:szCs w:val="20"/>
        </w:rPr>
        <w:t>/202</w:t>
      </w:r>
      <w:r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4448FD">
        <w:rPr>
          <w:rFonts w:asciiTheme="minorHAnsi" w:hAnsiTheme="minorHAnsi" w:cstheme="minorHAnsi"/>
          <w:color w:val="000000"/>
          <w:sz w:val="20"/>
          <w:szCs w:val="20"/>
        </w:rPr>
        <w:t xml:space="preserve"> et retourner le dossier si possible par mail &gt;</w:t>
      </w:r>
      <w:hyperlink r:id="rId15" w:history="1">
        <w:r w:rsidRPr="004448FD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 bad.fred@orange.fr</w:t>
        </w:r>
      </w:hyperlink>
      <w:r w:rsidRPr="004448F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233A187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1C89B9F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448FD">
        <w:rPr>
          <w:rFonts w:asciiTheme="minorHAnsi" w:hAnsiTheme="minorHAnsi" w:cstheme="minorHAnsi"/>
          <w:color w:val="000000"/>
          <w:sz w:val="20"/>
          <w:szCs w:val="20"/>
        </w:rPr>
        <w:t xml:space="preserve">- Dans le même temps connectez-vous sur le site </w:t>
      </w:r>
      <w:r>
        <w:rPr>
          <w:rFonts w:asciiTheme="minorHAnsi" w:hAnsiTheme="minorHAnsi" w:cstheme="minorHAnsi"/>
          <w:color w:val="000000"/>
          <w:sz w:val="20"/>
          <w:szCs w:val="20"/>
        </w:rPr>
        <w:t>France J</w:t>
      </w:r>
      <w:r w:rsidRPr="004448FD">
        <w:rPr>
          <w:rFonts w:asciiTheme="minorHAnsi" w:hAnsiTheme="minorHAnsi" w:cstheme="minorHAnsi"/>
          <w:color w:val="000000"/>
          <w:sz w:val="20"/>
          <w:szCs w:val="20"/>
        </w:rPr>
        <w:t xml:space="preserve">udo </w:t>
      </w:r>
      <w:hyperlink r:id="rId16" w:history="1">
        <w:r w:rsidRPr="004448FD">
          <w:rPr>
            <w:rStyle w:val="Lienhypertexte"/>
            <w:rFonts w:asciiTheme="minorHAnsi" w:hAnsiTheme="minorHAnsi" w:cstheme="minorHAnsi"/>
            <w:sz w:val="20"/>
            <w:szCs w:val="20"/>
          </w:rPr>
          <w:t>https://www.ffjudo.com/</w:t>
        </w:r>
      </w:hyperlink>
      <w:r w:rsidRPr="004448FD">
        <w:rPr>
          <w:rFonts w:asciiTheme="minorHAnsi" w:hAnsiTheme="minorHAnsi" w:cstheme="minorHAnsi"/>
          <w:color w:val="000000"/>
          <w:sz w:val="20"/>
          <w:szCs w:val="20"/>
        </w:rPr>
        <w:t xml:space="preserve"> puis cliquez sur l’onglet « se licencier à la FFJDA » puis laissez-vous guider pour réserver votre licence au judo Club Blanzynois (Autorisation médical et formulaire de licence).</w:t>
      </w:r>
    </w:p>
    <w:p w14:paraId="48070C09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16596FA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448FD">
        <w:rPr>
          <w:rFonts w:asciiTheme="minorHAnsi" w:hAnsiTheme="minorHAnsi" w:cstheme="minorHAnsi"/>
          <w:color w:val="000000"/>
          <w:sz w:val="20"/>
          <w:szCs w:val="20"/>
        </w:rPr>
        <w:t xml:space="preserve">- Nous transmettre l’attestation </w:t>
      </w:r>
      <w:proofErr w:type="spellStart"/>
      <w:r w:rsidRPr="004448FD">
        <w:rPr>
          <w:rFonts w:asciiTheme="minorHAnsi" w:hAnsiTheme="minorHAnsi" w:cstheme="minorHAnsi"/>
          <w:b/>
          <w:bCs/>
          <w:color w:val="000000"/>
          <w:sz w:val="20"/>
          <w:szCs w:val="20"/>
        </w:rPr>
        <w:t>qs</w:t>
      </w:r>
      <w:proofErr w:type="spellEnd"/>
      <w:r w:rsidRPr="004448FD">
        <w:rPr>
          <w:rFonts w:asciiTheme="minorHAnsi" w:hAnsiTheme="minorHAnsi" w:cstheme="minorHAnsi"/>
          <w:b/>
          <w:bCs/>
          <w:color w:val="000000"/>
          <w:sz w:val="20"/>
          <w:szCs w:val="20"/>
        </w:rPr>
        <w:t>-sport signée</w:t>
      </w:r>
      <w:r w:rsidRPr="004448FD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>
        <w:rPr>
          <w:rFonts w:asciiTheme="minorHAnsi" w:hAnsiTheme="minorHAnsi" w:cstheme="minorHAnsi"/>
          <w:color w:val="000000"/>
          <w:sz w:val="20"/>
          <w:szCs w:val="20"/>
        </w:rPr>
        <w:t>si vous avez</w:t>
      </w:r>
      <w:r w:rsidRPr="004448FD">
        <w:rPr>
          <w:rFonts w:asciiTheme="minorHAnsi" w:hAnsiTheme="minorHAnsi" w:cstheme="minorHAnsi"/>
          <w:color w:val="000000"/>
          <w:sz w:val="20"/>
          <w:szCs w:val="20"/>
        </w:rPr>
        <w:t xml:space="preserve"> répondu par la négative à toutes les questions du questionnaires) ; Indiquer la mention </w:t>
      </w:r>
      <w:r w:rsidRPr="004448FD">
        <w:rPr>
          <w:rFonts w:asciiTheme="minorHAnsi" w:hAnsiTheme="minorHAnsi" w:cstheme="minorHAnsi"/>
          <w:b/>
          <w:bCs/>
          <w:color w:val="000000"/>
          <w:sz w:val="20"/>
          <w:szCs w:val="20"/>
        </w:rPr>
        <w:t>« sportif en compétition »</w:t>
      </w:r>
    </w:p>
    <w:p w14:paraId="415DC944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5FF0461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448FD">
        <w:rPr>
          <w:rFonts w:asciiTheme="minorHAnsi" w:hAnsiTheme="minorHAnsi" w:cstheme="minorHAnsi"/>
          <w:color w:val="000000"/>
          <w:sz w:val="20"/>
          <w:szCs w:val="20"/>
        </w:rPr>
        <w:t>-Le club recevra alors votre réservation de licence et la validera seulement après le règlement de cette dernière (par virement ou chèque bancaire, espèces etc…)</w:t>
      </w:r>
    </w:p>
    <w:p w14:paraId="6357CC70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A4ABE4D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448FD">
        <w:rPr>
          <w:rFonts w:asciiTheme="minorHAnsi" w:hAnsiTheme="minorHAnsi" w:cstheme="minorHAnsi"/>
          <w:color w:val="000000"/>
          <w:sz w:val="20"/>
          <w:szCs w:val="20"/>
        </w:rPr>
        <w:t xml:space="preserve">-Des journées d’inscriptions sont prévues, merci cependant d’effectuer un maximum des démarches comme précédemment évoquées afin de faciliter le travail des bénévoles et éviter un engorgement lors de ces journées. </w:t>
      </w:r>
    </w:p>
    <w:p w14:paraId="6073731A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8139233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448F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- Possibilité de précommander son nouveau kimono aux couleurs du club et autres matériels.  </w:t>
      </w:r>
    </w:p>
    <w:p w14:paraId="31DC7BA1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727FA5CE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448FD">
        <w:rPr>
          <w:rFonts w:asciiTheme="minorHAnsi" w:hAnsiTheme="minorHAnsi" w:cstheme="minorHAnsi"/>
          <w:sz w:val="20"/>
          <w:szCs w:val="20"/>
        </w:rPr>
        <w:t xml:space="preserve"> </w:t>
      </w:r>
      <w:r w:rsidRPr="004448F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 NOTER </w:t>
      </w:r>
    </w:p>
    <w:p w14:paraId="2608B345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D2130B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448FD">
        <w:rPr>
          <w:rFonts w:asciiTheme="minorHAnsi" w:hAnsiTheme="minorHAnsi" w:cstheme="minorHAnsi"/>
          <w:color w:val="000000"/>
          <w:sz w:val="20"/>
          <w:szCs w:val="20"/>
        </w:rPr>
        <w:t xml:space="preserve">-Cette saison encore nous vous fournissons </w:t>
      </w:r>
      <w:r>
        <w:rPr>
          <w:rFonts w:asciiTheme="minorHAnsi" w:hAnsiTheme="minorHAnsi" w:cstheme="minorHAnsi"/>
          <w:color w:val="000000"/>
          <w:sz w:val="20"/>
          <w:szCs w:val="20"/>
        </w:rPr>
        <w:t>les coordonnées bancaires (</w:t>
      </w:r>
      <w:r w:rsidRPr="004448FD">
        <w:rPr>
          <w:rFonts w:asciiTheme="minorHAnsi" w:hAnsiTheme="minorHAnsi" w:cstheme="minorHAnsi"/>
          <w:color w:val="000000"/>
          <w:sz w:val="20"/>
          <w:szCs w:val="20"/>
        </w:rPr>
        <w:t>RIB</w:t>
      </w:r>
      <w:r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4448FD">
        <w:rPr>
          <w:rFonts w:asciiTheme="minorHAnsi" w:hAnsiTheme="minorHAnsi" w:cstheme="minorHAnsi"/>
          <w:color w:val="000000"/>
          <w:sz w:val="20"/>
          <w:szCs w:val="20"/>
        </w:rPr>
        <w:t xml:space="preserve"> du club afin que ceux qui le désirent, puissent régler par virement bancaire</w:t>
      </w:r>
      <w:r>
        <w:rPr>
          <w:rFonts w:asciiTheme="minorHAnsi" w:hAnsiTheme="minorHAnsi" w:cstheme="minorHAnsi"/>
          <w:color w:val="000000"/>
          <w:sz w:val="20"/>
          <w:szCs w:val="20"/>
        </w:rPr>
        <w:t> :</w:t>
      </w:r>
    </w:p>
    <w:p w14:paraId="34315095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BAN &gt;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FR76 1780 6003 0673 5162 9500 083</w:t>
      </w:r>
    </w:p>
    <w:p w14:paraId="62ED37D2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BIC &gt;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GRIFRPP878</w:t>
      </w:r>
    </w:p>
    <w:p w14:paraId="41836F5F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448FD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>Important de bien noter le Nom et prénom du judoka sur votre ordre de virement</w:t>
      </w:r>
      <w:r w:rsidRPr="004448F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A54618E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22F80D1" w14:textId="77777777" w:rsidR="0065703E" w:rsidRPr="00B40850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B40850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-Réductions appliquées par votre club cette saison :</w:t>
      </w:r>
    </w:p>
    <w:p w14:paraId="336DB1E9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448F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-Cette année </w:t>
      </w:r>
      <w:r w:rsidRPr="004448FD">
        <w:rPr>
          <w:rFonts w:asciiTheme="minorHAnsi" w:hAnsiTheme="minorHAnsi" w:cstheme="minorHAnsi"/>
          <w:bCs/>
          <w:sz w:val="20"/>
          <w:szCs w:val="20"/>
        </w:rPr>
        <w:t>encore le</w:t>
      </w:r>
      <w:r w:rsidRPr="004448F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4448FD">
        <w:rPr>
          <w:rFonts w:asciiTheme="minorHAnsi" w:hAnsiTheme="minorHAnsi" w:cstheme="minorHAnsi"/>
          <w:b/>
          <w:sz w:val="20"/>
          <w:szCs w:val="20"/>
        </w:rPr>
        <w:t>Pass’sport</w:t>
      </w:r>
      <w:proofErr w:type="spellEnd"/>
      <w:r w:rsidRPr="004448FD">
        <w:rPr>
          <w:rFonts w:asciiTheme="minorHAnsi" w:hAnsiTheme="minorHAnsi" w:cstheme="minorHAnsi"/>
          <w:bCs/>
          <w:sz w:val="20"/>
          <w:szCs w:val="20"/>
        </w:rPr>
        <w:t xml:space="preserve"> a </w:t>
      </w:r>
      <w:r w:rsidRPr="004448FD">
        <w:rPr>
          <w:rFonts w:asciiTheme="minorHAnsi" w:hAnsiTheme="minorHAnsi" w:cstheme="minorHAnsi"/>
          <w:bCs/>
          <w:color w:val="000000"/>
          <w:sz w:val="20"/>
          <w:szCs w:val="20"/>
        </w:rPr>
        <w:t>été mis en place, c’est une allocation de rentrée sportive. D’un montant de 50€, cette aide de l’état est destinée aux enfants de 6 à 17 ans révolus bénéficiaires de l’allocation de rentrée scolaire 2022, ou de l’allocation d ’éducation de l’enfant handicapé ainsi qu’aux jeunes de 16 à 18 ans bénéficiaires de l’allocation aux adultes handicapés (AAH).</w:t>
      </w:r>
    </w:p>
    <w:p w14:paraId="124F0546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7C8A08CC" w14:textId="77777777" w:rsidR="0065703E" w:rsidRDefault="0065703E" w:rsidP="0065703E">
      <w:pPr>
        <w:tabs>
          <w:tab w:val="left" w:pos="2100"/>
        </w:tabs>
        <w:ind w:left="3402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4448F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ERTIFICAT MEDICAL POUR LES MINEURS :</w:t>
      </w:r>
    </w:p>
    <w:p w14:paraId="5680670E" w14:textId="77777777" w:rsidR="0065703E" w:rsidRDefault="0065703E" w:rsidP="0065703E">
      <w:pPr>
        <w:tabs>
          <w:tab w:val="left" w:pos="2100"/>
        </w:tabs>
        <w:ind w:firstLine="426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Il</w:t>
      </w:r>
      <w:r w:rsidRPr="004448FD">
        <w:rPr>
          <w:rFonts w:asciiTheme="minorHAnsi" w:hAnsiTheme="minorHAnsi" w:cstheme="minorHAnsi"/>
          <w:color w:val="000000"/>
          <w:sz w:val="20"/>
          <w:szCs w:val="20"/>
        </w:rPr>
        <w:t xml:space="preserve"> n’est désormais plus nécessaire, pour les mineurs, de produire un certificat médical pour l’obtention ou le renouvellement d’une licenc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l’attestation QS sport doit être signée des personnes exerçant l’autorité parentale après avoir répondu au questionnaire de santé, </w:t>
      </w:r>
      <w:r w:rsidRPr="004448FD">
        <w:rPr>
          <w:rFonts w:asciiTheme="minorHAnsi" w:hAnsiTheme="minorHAnsi" w:cstheme="minorHAnsi"/>
          <w:color w:val="000000"/>
          <w:sz w:val="20"/>
          <w:szCs w:val="20"/>
        </w:rPr>
        <w:t>si les réponses à ce questionnaire conduisent à un examen médical</w:t>
      </w:r>
      <w:r w:rsidRPr="004448FD">
        <w:rPr>
          <w:rFonts w:asciiTheme="minorHAnsi" w:hAnsiTheme="minorHAnsi" w:cstheme="minorHAnsi"/>
          <w:bCs/>
          <w:color w:val="000000"/>
          <w:sz w:val="20"/>
          <w:szCs w:val="20"/>
        </w:rPr>
        <w:t>, le certificat demeure obligatoire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16FE6220" w14:textId="77777777" w:rsidR="0065703E" w:rsidRDefault="0065703E" w:rsidP="0065703E">
      <w:pPr>
        <w:tabs>
          <w:tab w:val="left" w:pos="2100"/>
        </w:tabs>
        <w:ind w:left="3402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4448F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ERTIFICAT MEDICAL POUR LES M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AJEURS</w:t>
      </w:r>
      <w:r w:rsidRPr="004448F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 :</w:t>
      </w:r>
    </w:p>
    <w:p w14:paraId="38071787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 xml:space="preserve">-A </w:t>
      </w:r>
      <w:r w:rsidRPr="00850F18">
        <w:rPr>
          <w:rFonts w:asciiTheme="minorHAnsi" w:hAnsiTheme="minorHAnsi" w:cstheme="minorHAnsi"/>
          <w:b/>
          <w:bCs/>
          <w:color w:val="444444"/>
          <w:sz w:val="20"/>
          <w:szCs w:val="20"/>
        </w:rPr>
        <w:t>18 ans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 ou pour la prise d’une première licence en tant que majeur, </w:t>
      </w:r>
      <w:r w:rsidRPr="00840F8C">
        <w:rPr>
          <w:rFonts w:asciiTheme="minorHAnsi" w:hAnsiTheme="minorHAnsi" w:cstheme="minorHAnsi"/>
          <w:b/>
          <w:bCs/>
          <w:color w:val="444444"/>
          <w:sz w:val="20"/>
          <w:szCs w:val="20"/>
        </w:rPr>
        <w:t xml:space="preserve">le licencié doit fournir un </w:t>
      </w:r>
      <w:r>
        <w:rPr>
          <w:rFonts w:asciiTheme="minorHAnsi" w:hAnsiTheme="minorHAnsi" w:cstheme="minorHAnsi"/>
          <w:b/>
          <w:bCs/>
          <w:color w:val="444444"/>
          <w:sz w:val="20"/>
          <w:szCs w:val="20"/>
        </w:rPr>
        <w:t>C</w:t>
      </w:r>
      <w:r w:rsidRPr="00840F8C">
        <w:rPr>
          <w:rFonts w:asciiTheme="minorHAnsi" w:hAnsiTheme="minorHAnsi" w:cstheme="minorHAnsi"/>
          <w:b/>
          <w:bCs/>
          <w:color w:val="444444"/>
          <w:sz w:val="20"/>
          <w:szCs w:val="20"/>
        </w:rPr>
        <w:t>ertificat médical d’</w:t>
      </w:r>
      <w:r>
        <w:rPr>
          <w:rFonts w:asciiTheme="minorHAnsi" w:hAnsiTheme="minorHAnsi" w:cstheme="minorHAnsi"/>
          <w:b/>
          <w:bCs/>
          <w:color w:val="444444"/>
          <w:sz w:val="20"/>
          <w:szCs w:val="20"/>
        </w:rPr>
        <w:t>A</w:t>
      </w:r>
      <w:r w:rsidRPr="00840F8C">
        <w:rPr>
          <w:rFonts w:asciiTheme="minorHAnsi" w:hAnsiTheme="minorHAnsi" w:cstheme="minorHAnsi"/>
          <w:b/>
          <w:bCs/>
          <w:color w:val="444444"/>
          <w:sz w:val="20"/>
          <w:szCs w:val="20"/>
        </w:rPr>
        <w:t>bsence de Contre-Indication (CACI) à la pratique du judo</w:t>
      </w:r>
      <w:r>
        <w:rPr>
          <w:rFonts w:asciiTheme="minorHAnsi" w:hAnsiTheme="minorHAnsi" w:cstheme="minorHAnsi"/>
          <w:b/>
          <w:bCs/>
          <w:color w:val="444444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ou de la discipline concernée de moins de six mois. </w:t>
      </w:r>
    </w:p>
    <w:p w14:paraId="031E6ED6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418EC496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 xml:space="preserve">- De </w:t>
      </w:r>
      <w:r w:rsidRPr="00B40850">
        <w:rPr>
          <w:rFonts w:asciiTheme="minorHAnsi" w:hAnsiTheme="minorHAnsi" w:cstheme="minorHAnsi"/>
          <w:b/>
          <w:bCs/>
          <w:color w:val="444444"/>
          <w:sz w:val="20"/>
          <w:szCs w:val="20"/>
        </w:rPr>
        <w:t>18 à 30 ans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 pour renouveler sa licence, il devra remplir l’attestation de réponses négatives à l’ensemble des rubriques du questionnaire médical.</w:t>
      </w:r>
    </w:p>
    <w:p w14:paraId="1D1874DB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4E47AF2E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 xml:space="preserve">-A </w:t>
      </w:r>
      <w:r w:rsidRPr="00850F18">
        <w:rPr>
          <w:rFonts w:asciiTheme="minorHAnsi" w:hAnsiTheme="minorHAnsi" w:cstheme="minorHAnsi"/>
          <w:b/>
          <w:bCs/>
          <w:color w:val="444444"/>
          <w:sz w:val="20"/>
          <w:szCs w:val="20"/>
        </w:rPr>
        <w:t>30 ans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, le licencié devra fournir un </w:t>
      </w:r>
      <w:r>
        <w:rPr>
          <w:rFonts w:asciiTheme="minorHAnsi" w:hAnsiTheme="minorHAnsi" w:cstheme="minorHAnsi"/>
          <w:b/>
          <w:bCs/>
          <w:color w:val="444444"/>
          <w:sz w:val="20"/>
          <w:szCs w:val="20"/>
        </w:rPr>
        <w:t>C</w:t>
      </w:r>
      <w:r w:rsidRPr="00840F8C">
        <w:rPr>
          <w:rFonts w:asciiTheme="minorHAnsi" w:hAnsiTheme="minorHAnsi" w:cstheme="minorHAnsi"/>
          <w:b/>
          <w:bCs/>
          <w:color w:val="444444"/>
          <w:sz w:val="20"/>
          <w:szCs w:val="20"/>
        </w:rPr>
        <w:t>ertificat médical d’</w:t>
      </w:r>
      <w:r>
        <w:rPr>
          <w:rFonts w:asciiTheme="minorHAnsi" w:hAnsiTheme="minorHAnsi" w:cstheme="minorHAnsi"/>
          <w:b/>
          <w:bCs/>
          <w:color w:val="444444"/>
          <w:sz w:val="20"/>
          <w:szCs w:val="20"/>
        </w:rPr>
        <w:t>A</w:t>
      </w:r>
      <w:r w:rsidRPr="00840F8C">
        <w:rPr>
          <w:rFonts w:asciiTheme="minorHAnsi" w:hAnsiTheme="minorHAnsi" w:cstheme="minorHAnsi"/>
          <w:b/>
          <w:bCs/>
          <w:color w:val="444444"/>
          <w:sz w:val="20"/>
          <w:szCs w:val="20"/>
        </w:rPr>
        <w:t>bsence de Contre-Indication (CACI) à la pratique du judo</w:t>
      </w:r>
      <w:r>
        <w:rPr>
          <w:rFonts w:asciiTheme="minorHAnsi" w:hAnsiTheme="minorHAnsi" w:cstheme="minorHAnsi"/>
          <w:b/>
          <w:bCs/>
          <w:color w:val="444444"/>
          <w:sz w:val="20"/>
          <w:szCs w:val="20"/>
        </w:rPr>
        <w:t xml:space="preserve"> (accompagné si possible d’un Electrocardiogramme) </w:t>
      </w:r>
      <w:r>
        <w:rPr>
          <w:rFonts w:asciiTheme="minorHAnsi" w:hAnsiTheme="minorHAnsi" w:cstheme="minorHAnsi"/>
          <w:color w:val="444444"/>
          <w:sz w:val="20"/>
          <w:szCs w:val="20"/>
        </w:rPr>
        <w:t>pour obtenir sa licence. Le licencié devra présenter un CACI pour obtenir sa licence tous les 5 ans (à 35,40,45 ans etc.) ; Chaque année où le certificat médical ne sera pas nécessaire, il lui sera demandé de remplir l’attestation de réponses négatives à l’ensemble des rubriques du questionnaire médical.</w:t>
      </w:r>
    </w:p>
    <w:p w14:paraId="2F184557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5128D4F9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  <w:r w:rsidRPr="00E616B6">
        <w:rPr>
          <w:rFonts w:asciiTheme="minorHAnsi" w:hAnsiTheme="minorHAnsi" w:cstheme="minorHAnsi"/>
          <w:noProof/>
          <w:color w:val="444444"/>
          <w:sz w:val="20"/>
          <w:szCs w:val="20"/>
        </w:rPr>
        <w:lastRenderedPageBreak/>
        <w:drawing>
          <wp:anchor distT="0" distB="0" distL="114300" distR="114300" simplePos="0" relativeHeight="252222464" behindDoc="0" locked="0" layoutInCell="1" allowOverlap="1" wp14:anchorId="3C64B8BA" wp14:editId="7F0F83B2">
            <wp:simplePos x="0" y="0"/>
            <wp:positionH relativeFrom="column">
              <wp:posOffset>716280</wp:posOffset>
            </wp:positionH>
            <wp:positionV relativeFrom="paragraph">
              <wp:posOffset>-311150</wp:posOffset>
            </wp:positionV>
            <wp:extent cx="5715000" cy="4172494"/>
            <wp:effectExtent l="0" t="0" r="0" b="0"/>
            <wp:wrapNone/>
            <wp:docPr id="81034117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4117" name="Image 1" descr="Une image contenant texte, capture d’écran, Police, docu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F4168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7AFCEA4D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53B57CAA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747C66C9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638035D6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489E46A8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7B0974CB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34D280D0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0AA48927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652E4B9F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3C180447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0068F8C1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561BB93D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009E2AB0" w14:textId="77777777" w:rsidR="0065703E" w:rsidRDefault="0065703E" w:rsidP="0065703E">
      <w:pPr>
        <w:shd w:val="clear" w:color="auto" w:fill="FFFFFF"/>
        <w:ind w:firstLine="284"/>
        <w:jc w:val="center"/>
        <w:rPr>
          <w:rFonts w:asciiTheme="minorHAnsi" w:hAnsiTheme="minorHAnsi" w:cstheme="minorHAnsi"/>
          <w:color w:val="444444"/>
          <w:sz w:val="20"/>
          <w:szCs w:val="20"/>
        </w:rPr>
      </w:pPr>
    </w:p>
    <w:p w14:paraId="4ED8556A" w14:textId="77777777" w:rsidR="0065703E" w:rsidRDefault="0065703E" w:rsidP="0065703E">
      <w:pPr>
        <w:shd w:val="clear" w:color="auto" w:fill="FFFFFF"/>
        <w:ind w:firstLine="284"/>
        <w:rPr>
          <w:rFonts w:asciiTheme="minorHAnsi" w:hAnsiTheme="minorHAnsi" w:cstheme="minorHAnsi"/>
          <w:color w:val="444444"/>
          <w:sz w:val="20"/>
          <w:szCs w:val="20"/>
        </w:rPr>
      </w:pPr>
    </w:p>
    <w:p w14:paraId="5C51952E" w14:textId="77777777" w:rsidR="0065703E" w:rsidRDefault="0065703E" w:rsidP="0065703E">
      <w:pPr>
        <w:shd w:val="clear" w:color="auto" w:fill="FFFFFF"/>
        <w:ind w:firstLine="284"/>
        <w:rPr>
          <w:rFonts w:asciiTheme="minorHAnsi" w:hAnsiTheme="minorHAnsi" w:cstheme="minorHAnsi"/>
          <w:color w:val="444444"/>
          <w:sz w:val="20"/>
          <w:szCs w:val="20"/>
        </w:rPr>
      </w:pPr>
    </w:p>
    <w:p w14:paraId="40D4EA91" w14:textId="77777777" w:rsidR="0065703E" w:rsidRDefault="0065703E" w:rsidP="0065703E">
      <w:pPr>
        <w:shd w:val="clear" w:color="auto" w:fill="FFFFFF"/>
        <w:ind w:firstLine="284"/>
        <w:rPr>
          <w:rFonts w:asciiTheme="minorHAnsi" w:hAnsiTheme="minorHAnsi" w:cstheme="minorHAnsi"/>
          <w:color w:val="444444"/>
          <w:sz w:val="20"/>
          <w:szCs w:val="20"/>
        </w:rPr>
      </w:pPr>
    </w:p>
    <w:p w14:paraId="433782E2" w14:textId="77777777" w:rsidR="0065703E" w:rsidRDefault="0065703E" w:rsidP="0065703E">
      <w:pPr>
        <w:shd w:val="clear" w:color="auto" w:fill="FFFFFF"/>
        <w:ind w:firstLine="284"/>
        <w:rPr>
          <w:rFonts w:asciiTheme="minorHAnsi" w:hAnsiTheme="minorHAnsi" w:cstheme="minorHAnsi"/>
          <w:color w:val="444444"/>
          <w:sz w:val="20"/>
          <w:szCs w:val="20"/>
        </w:rPr>
      </w:pPr>
    </w:p>
    <w:p w14:paraId="43A4F982" w14:textId="77777777" w:rsidR="0065703E" w:rsidRDefault="0065703E" w:rsidP="0065703E">
      <w:pPr>
        <w:shd w:val="clear" w:color="auto" w:fill="FFFFFF"/>
        <w:ind w:firstLine="284"/>
        <w:rPr>
          <w:rFonts w:asciiTheme="minorHAnsi" w:hAnsiTheme="minorHAnsi" w:cstheme="minorHAnsi"/>
          <w:color w:val="444444"/>
          <w:sz w:val="20"/>
          <w:szCs w:val="20"/>
        </w:rPr>
      </w:pPr>
    </w:p>
    <w:p w14:paraId="2B04CF2A" w14:textId="77777777" w:rsidR="0065703E" w:rsidRDefault="0065703E" w:rsidP="0065703E">
      <w:pPr>
        <w:shd w:val="clear" w:color="auto" w:fill="FFFFFF"/>
        <w:ind w:firstLine="284"/>
        <w:rPr>
          <w:rFonts w:asciiTheme="minorHAnsi" w:hAnsiTheme="minorHAnsi" w:cstheme="minorHAnsi"/>
          <w:color w:val="444444"/>
          <w:sz w:val="20"/>
          <w:szCs w:val="20"/>
        </w:rPr>
      </w:pPr>
    </w:p>
    <w:p w14:paraId="728C370D" w14:textId="77777777" w:rsidR="0065703E" w:rsidRPr="00850F18" w:rsidRDefault="0065703E" w:rsidP="0065703E">
      <w:pPr>
        <w:shd w:val="clear" w:color="auto" w:fill="FFFFFF"/>
        <w:ind w:firstLine="284"/>
        <w:rPr>
          <w:rFonts w:asciiTheme="minorHAnsi" w:hAnsiTheme="minorHAnsi" w:cstheme="minorHAnsi"/>
          <w:color w:val="444444"/>
          <w:sz w:val="20"/>
          <w:szCs w:val="20"/>
        </w:rPr>
      </w:pPr>
    </w:p>
    <w:p w14:paraId="0828E1CA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36AC3CC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E6328A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2DB246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DDB">
        <w:rPr>
          <w:rFonts w:asciiTheme="minorHAnsi" w:hAnsiTheme="minorHAnsi"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s les documents d’inscriptions sont téléchargeables sur le site du club</w:t>
      </w:r>
    </w:p>
    <w:p w14:paraId="7F1CEE9C" w14:textId="77777777" w:rsidR="0065703E" w:rsidRPr="004448FD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13FAC5F2" w14:textId="77777777" w:rsidR="0065703E" w:rsidRDefault="0065703E" w:rsidP="0065703E">
      <w:pPr>
        <w:tabs>
          <w:tab w:val="left" w:pos="2100"/>
        </w:tabs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C1067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REPRISE DES COURS LE </w:t>
      </w:r>
      <w:r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LUNDI 06</w:t>
      </w:r>
      <w:r w:rsidRPr="006C1067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SEPTEMBRE 202</w:t>
      </w:r>
      <w:r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3</w:t>
      </w:r>
    </w:p>
    <w:p w14:paraId="16887E5A" w14:textId="77777777" w:rsidR="0065703E" w:rsidRDefault="0065703E" w:rsidP="0065703E">
      <w:pPr>
        <w:tabs>
          <w:tab w:val="left" w:pos="21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D640755" w14:textId="77777777" w:rsidR="0065703E" w:rsidRPr="00A44DDB" w:rsidRDefault="0065703E" w:rsidP="0065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" w:firstLine="1"/>
        <w:jc w:val="center"/>
        <w:rPr>
          <w:rFonts w:asciiTheme="minorHAnsi" w:eastAsia="Calibri" w:hAnsiTheme="minorHAnsi" w:cstheme="minorHAnsi"/>
          <w:b/>
          <w:bCs/>
          <w:sz w:val="40"/>
          <w:szCs w:val="28"/>
        </w:rPr>
      </w:pPr>
      <w:r w:rsidRPr="00A44DDB">
        <w:rPr>
          <w:rFonts w:asciiTheme="minorHAnsi" w:eastAsia="Calibri" w:hAnsiTheme="minorHAnsi" w:cstheme="minorHAnsi"/>
          <w:b/>
          <w:bCs/>
          <w:sz w:val="40"/>
          <w:szCs w:val="28"/>
        </w:rPr>
        <w:t>EQUIPEMENTS</w:t>
      </w:r>
    </w:p>
    <w:p w14:paraId="517A0A0A" w14:textId="77777777" w:rsidR="0065703E" w:rsidRPr="00A44DDB" w:rsidRDefault="0065703E" w:rsidP="0065703E">
      <w:pPr>
        <w:jc w:val="both"/>
        <w:rPr>
          <w:rFonts w:asciiTheme="minorHAnsi" w:hAnsiTheme="minorHAnsi" w:cstheme="minorHAnsi"/>
        </w:rPr>
      </w:pPr>
    </w:p>
    <w:p w14:paraId="51E00A62" w14:textId="77777777" w:rsidR="0065703E" w:rsidRDefault="0065703E" w:rsidP="0065703E">
      <w:pPr>
        <w:jc w:val="both"/>
        <w:rPr>
          <w:rFonts w:asciiTheme="minorHAnsi" w:hAnsiTheme="minorHAnsi" w:cstheme="minorHAnsi"/>
        </w:rPr>
      </w:pPr>
      <w:r w:rsidRPr="00A44DDB">
        <w:rPr>
          <w:rFonts w:asciiTheme="minorHAnsi" w:hAnsiTheme="minorHAnsi" w:cstheme="minorHAnsi"/>
        </w:rPr>
        <w:t xml:space="preserve">Notre partenaire </w:t>
      </w:r>
      <w:r w:rsidRPr="00A44DDB">
        <w:rPr>
          <w:rFonts w:asciiTheme="minorHAnsi" w:hAnsiTheme="minorHAnsi" w:cstheme="minorHAnsi"/>
          <w:b/>
        </w:rPr>
        <w:t xml:space="preserve">RD Sports </w:t>
      </w:r>
      <w:hyperlink r:id="rId18" w:history="1">
        <w:r w:rsidRPr="00A44DDB">
          <w:rPr>
            <w:rStyle w:val="Lienhypertexte"/>
            <w:rFonts w:asciiTheme="minorHAnsi" w:hAnsiTheme="minorHAnsi" w:cstheme="minorHAnsi"/>
          </w:rPr>
          <w:t>https://www.rd-sports.com/sports/judo.html</w:t>
        </w:r>
      </w:hyperlink>
      <w:r w:rsidRPr="00A44DDB">
        <w:rPr>
          <w:rFonts w:asciiTheme="minorHAnsi" w:hAnsiTheme="minorHAnsi" w:cstheme="minorHAnsi"/>
        </w:rPr>
        <w:t xml:space="preserve">, vous propose différents Kimonos avec le </w:t>
      </w:r>
      <w:r w:rsidRPr="00A44DDB">
        <w:rPr>
          <w:rFonts w:asciiTheme="minorHAnsi" w:hAnsiTheme="minorHAnsi" w:cstheme="minorHAnsi"/>
          <w:b/>
          <w:bCs/>
        </w:rPr>
        <w:t>logo du club</w:t>
      </w:r>
      <w:r w:rsidRPr="00A44DDB">
        <w:rPr>
          <w:rFonts w:asciiTheme="minorHAnsi" w:hAnsiTheme="minorHAnsi" w:cstheme="minorHAnsi"/>
        </w:rPr>
        <w:t xml:space="preserve"> à des tarifs très concurrentiels. Premier prix à </w:t>
      </w:r>
      <w:r>
        <w:rPr>
          <w:rFonts w:asciiTheme="minorHAnsi" w:hAnsiTheme="minorHAnsi" w:cstheme="minorHAnsi"/>
        </w:rPr>
        <w:t xml:space="preserve">25 </w:t>
      </w:r>
      <w:r w:rsidRPr="00A44DDB">
        <w:rPr>
          <w:rFonts w:asciiTheme="minorHAnsi" w:hAnsiTheme="minorHAnsi" w:cstheme="minorHAnsi"/>
        </w:rPr>
        <w:t>€ !</w:t>
      </w:r>
    </w:p>
    <w:p w14:paraId="1AFB28E5" w14:textId="77777777" w:rsidR="0065703E" w:rsidRDefault="0065703E" w:rsidP="0065703E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  <w:r w:rsidRPr="00A44DDB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                          </w:t>
      </w:r>
      <w:r w:rsidRPr="00A44DD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Vous pouvez passer commande lors des journées d’inscriptions. </w:t>
      </w:r>
    </w:p>
    <w:p w14:paraId="305CA41F" w14:textId="77777777" w:rsidR="0065703E" w:rsidRDefault="0065703E" w:rsidP="0065703E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  <w:r>
        <w:rPr>
          <w:rFonts w:ascii="Calibri" w:eastAsia="Calibri" w:hAnsi="Calibri"/>
          <w:b/>
          <w:bCs/>
          <w:noProof/>
          <w:sz w:val="40"/>
          <w:szCs w:val="40"/>
        </w:rPr>
        <w:drawing>
          <wp:anchor distT="0" distB="0" distL="114300" distR="114300" simplePos="0" relativeHeight="252221440" behindDoc="0" locked="0" layoutInCell="1" allowOverlap="1" wp14:anchorId="113C327C" wp14:editId="4D698B66">
            <wp:simplePos x="0" y="0"/>
            <wp:positionH relativeFrom="column">
              <wp:posOffset>2499360</wp:posOffset>
            </wp:positionH>
            <wp:positionV relativeFrom="paragraph">
              <wp:posOffset>48895</wp:posOffset>
            </wp:positionV>
            <wp:extent cx="1188720" cy="1614802"/>
            <wp:effectExtent l="0" t="0" r="0" b="5080"/>
            <wp:wrapNone/>
            <wp:docPr id="12" name="Image 12" descr="Une image contenant texte, capture d’écran, habits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habits, Mar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1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10550" w14:textId="77777777" w:rsidR="0065703E" w:rsidRDefault="0065703E" w:rsidP="0065703E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</w:p>
    <w:p w14:paraId="4105B5EA" w14:textId="77777777" w:rsidR="0065703E" w:rsidRDefault="0065703E" w:rsidP="0065703E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</w:p>
    <w:p w14:paraId="1320A28F" w14:textId="77777777" w:rsidR="0065703E" w:rsidRDefault="0065703E" w:rsidP="0065703E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</w:p>
    <w:p w14:paraId="6609058A" w14:textId="77777777" w:rsidR="0065703E" w:rsidRDefault="0065703E" w:rsidP="0065703E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</w:p>
    <w:p w14:paraId="032664D1" w14:textId="77777777" w:rsidR="0065703E" w:rsidRDefault="0065703E" w:rsidP="0065703E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</w:p>
    <w:p w14:paraId="72F645B1" w14:textId="77777777" w:rsidR="0065703E" w:rsidRDefault="0065703E" w:rsidP="0065703E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</w:p>
    <w:p w14:paraId="6CDC981A" w14:textId="77777777" w:rsidR="0065703E" w:rsidRDefault="0065703E" w:rsidP="0065703E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</w:p>
    <w:p w14:paraId="65C41780" w14:textId="77777777" w:rsidR="0065703E" w:rsidRDefault="0065703E" w:rsidP="0065703E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</w:pPr>
      <w:r w:rsidRPr="00A44DDB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  </w:t>
      </w:r>
    </w:p>
    <w:p w14:paraId="2EC685A8" w14:textId="77777777" w:rsidR="0065703E" w:rsidRDefault="0065703E" w:rsidP="0065703E">
      <w:pPr>
        <w:jc w:val="both"/>
        <w:rPr>
          <w:rFonts w:asciiTheme="minorHAnsi" w:hAnsiTheme="minorHAnsi" w:cstheme="minorHAnsi"/>
          <w:bCs/>
          <w:iCs/>
        </w:rPr>
      </w:pPr>
      <w:r w:rsidRPr="00A44DDB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                </w:t>
      </w:r>
      <w:r w:rsidRPr="001470AF">
        <w:rPr>
          <w:rFonts w:asciiTheme="minorHAnsi" w:hAnsiTheme="minorHAnsi" w:cstheme="minorHAnsi"/>
          <w:bCs/>
          <w:iCs/>
        </w:rPr>
        <w:t>Vous avez aussi la possibilité de commander du matériel et équipement</w:t>
      </w:r>
      <w:r>
        <w:rPr>
          <w:rFonts w:asciiTheme="minorHAnsi" w:hAnsiTheme="minorHAnsi" w:cstheme="minorHAnsi"/>
          <w:bCs/>
          <w:iCs/>
        </w:rPr>
        <w:t xml:space="preserve"> aux couleurs du</w:t>
      </w:r>
    </w:p>
    <w:p w14:paraId="1102570D" w14:textId="77777777" w:rsidR="0065703E" w:rsidRDefault="0065703E" w:rsidP="0065703E">
      <w:pPr>
        <w:jc w:val="center"/>
        <w:rPr>
          <w:rFonts w:asciiTheme="minorHAnsi" w:hAnsiTheme="minorHAnsi" w:cstheme="minorHAnsi"/>
          <w:bCs/>
          <w:iCs/>
        </w:rPr>
      </w:pPr>
      <w:proofErr w:type="gramStart"/>
      <w:r>
        <w:rPr>
          <w:rFonts w:asciiTheme="minorHAnsi" w:hAnsiTheme="minorHAnsi" w:cstheme="minorHAnsi"/>
          <w:bCs/>
          <w:iCs/>
        </w:rPr>
        <w:t>club</w:t>
      </w:r>
      <w:proofErr w:type="gramEnd"/>
      <w:r>
        <w:rPr>
          <w:rFonts w:asciiTheme="minorHAnsi" w:hAnsiTheme="minorHAnsi" w:cstheme="minorHAnsi"/>
          <w:bCs/>
          <w:iCs/>
        </w:rPr>
        <w:t xml:space="preserve"> </w:t>
      </w:r>
      <w:r w:rsidRPr="001470AF">
        <w:rPr>
          <w:rFonts w:asciiTheme="minorHAnsi" w:hAnsiTheme="minorHAnsi" w:cstheme="minorHAnsi"/>
          <w:bCs/>
          <w:iCs/>
        </w:rPr>
        <w:t>tout au long de la saison</w:t>
      </w:r>
    </w:p>
    <w:p w14:paraId="21D2391C" w14:textId="77777777" w:rsidR="0065703E" w:rsidRPr="00A44DDB" w:rsidRDefault="0065703E" w:rsidP="0065703E">
      <w:pPr>
        <w:jc w:val="center"/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</w:pPr>
      <w:r w:rsidRPr="001470AF">
        <w:rPr>
          <w:rFonts w:asciiTheme="minorHAnsi" w:hAnsiTheme="minorHAnsi" w:cstheme="minorHAnsi"/>
          <w:bCs/>
          <w:iCs/>
        </w:rPr>
        <w:t>(</w:t>
      </w:r>
      <w:proofErr w:type="spellStart"/>
      <w:proofErr w:type="gramStart"/>
      <w:r w:rsidRPr="001470AF">
        <w:rPr>
          <w:rFonts w:asciiTheme="minorHAnsi" w:hAnsiTheme="minorHAnsi" w:cstheme="minorHAnsi"/>
          <w:bCs/>
          <w:iCs/>
        </w:rPr>
        <w:t>zoories</w:t>
      </w:r>
      <w:proofErr w:type="spellEnd"/>
      <w:proofErr w:type="gramEnd"/>
      <w:r w:rsidRPr="001470AF">
        <w:rPr>
          <w:rFonts w:asciiTheme="minorHAnsi" w:hAnsiTheme="minorHAnsi" w:cstheme="minorHAnsi"/>
          <w:bCs/>
          <w:iCs/>
        </w:rPr>
        <w:t xml:space="preserve"> personnalisés, veste, survêtement, dossards, t-Shirt …)</w:t>
      </w:r>
    </w:p>
    <w:p w14:paraId="09699C06" w14:textId="46ADB658" w:rsidR="00815865" w:rsidRDefault="0065703E" w:rsidP="0065703E">
      <w:pPr>
        <w:tabs>
          <w:tab w:val="left" w:pos="709"/>
          <w:tab w:val="left" w:pos="2100"/>
        </w:tabs>
        <w:jc w:val="center"/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DDB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Contactez les dirigeants </w:t>
      </w:r>
      <w:proofErr w:type="gramStart"/>
      <w:r w:rsidRPr="00A44DDB">
        <w:rPr>
          <w:rFonts w:asciiTheme="minorHAnsi" w:hAnsiTheme="minorHAnsi" w:cstheme="minorHAnsi"/>
          <w:b/>
          <w:i/>
          <w:sz w:val="26"/>
          <w:szCs w:val="26"/>
          <w:u w:val="single"/>
        </w:rPr>
        <w:t>du clubs</w:t>
      </w:r>
      <w:proofErr w:type="gramEnd"/>
      <w:r w:rsidRPr="00A44DDB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pour les commandes,</w:t>
      </w:r>
      <w:r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afin de bénéficier des avantages du partenariat ne commandez pas directem</w:t>
      </w:r>
      <w:r>
        <w:rPr>
          <w:rFonts w:asciiTheme="minorHAnsi" w:hAnsiTheme="minorHAnsi" w:cstheme="minorHAnsi"/>
          <w:b/>
          <w:i/>
          <w:sz w:val="26"/>
          <w:szCs w:val="26"/>
          <w:u w:val="single"/>
        </w:rPr>
        <w:t>ent</w:t>
      </w:r>
    </w:p>
    <w:sectPr w:rsidR="00815865" w:rsidSect="009A5F9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20" w:right="720" w:bottom="567" w:left="720" w:header="227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98B2" w14:textId="77777777" w:rsidR="00517C83" w:rsidRDefault="00517C83" w:rsidP="00F92D9C">
      <w:r>
        <w:separator/>
      </w:r>
    </w:p>
  </w:endnote>
  <w:endnote w:type="continuationSeparator" w:id="0">
    <w:p w14:paraId="73570C59" w14:textId="77777777" w:rsidR="00517C83" w:rsidRDefault="00517C83" w:rsidP="00F9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60BA" w14:textId="0D22D342" w:rsidR="00693889" w:rsidRPr="006D2719" w:rsidRDefault="0080312F" w:rsidP="006D2719">
    <w:pPr>
      <w:pStyle w:val="Pieddepage"/>
      <w:rPr>
        <w:b/>
        <w:bCs/>
      </w:rPr>
    </w:pPr>
    <w:r w:rsidRPr="009A5F9A">
      <w:rPr>
        <w:noProof/>
      </w:rPr>
      <w:drawing>
        <wp:anchor distT="0" distB="0" distL="114300" distR="114300" simplePos="0" relativeHeight="251698176" behindDoc="0" locked="0" layoutInCell="1" allowOverlap="1" wp14:anchorId="0C0F3C48" wp14:editId="71564B95">
          <wp:simplePos x="0" y="0"/>
          <wp:positionH relativeFrom="column">
            <wp:posOffset>-34290</wp:posOffset>
          </wp:positionH>
          <wp:positionV relativeFrom="paragraph">
            <wp:posOffset>97790</wp:posOffset>
          </wp:positionV>
          <wp:extent cx="6645910" cy="261620"/>
          <wp:effectExtent l="0" t="0" r="0" b="0"/>
          <wp:wrapNone/>
          <wp:docPr id="1601782152" name="Image 1601782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BBB">
      <w:rPr>
        <w:noProof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AC04" w14:textId="0824209F" w:rsidR="006062DD" w:rsidRDefault="006062DD">
    <w:pPr>
      <w:pStyle w:val="Pieddepage"/>
    </w:pPr>
    <w:r w:rsidRPr="009A5F9A">
      <w:rPr>
        <w:noProof/>
      </w:rPr>
      <w:drawing>
        <wp:anchor distT="0" distB="0" distL="114300" distR="114300" simplePos="0" relativeHeight="251696128" behindDoc="0" locked="0" layoutInCell="1" allowOverlap="1" wp14:anchorId="6D041DA5" wp14:editId="566D0E21">
          <wp:simplePos x="0" y="0"/>
          <wp:positionH relativeFrom="column">
            <wp:posOffset>-53340</wp:posOffset>
          </wp:positionH>
          <wp:positionV relativeFrom="paragraph">
            <wp:posOffset>91440</wp:posOffset>
          </wp:positionV>
          <wp:extent cx="6645910" cy="261620"/>
          <wp:effectExtent l="0" t="0" r="0" b="5080"/>
          <wp:wrapNone/>
          <wp:docPr id="925842787" name="Image 92584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753C" w14:textId="77777777" w:rsidR="00517C83" w:rsidRDefault="00517C83" w:rsidP="00F92D9C">
      <w:r>
        <w:separator/>
      </w:r>
    </w:p>
  </w:footnote>
  <w:footnote w:type="continuationSeparator" w:id="0">
    <w:p w14:paraId="63C2E53A" w14:textId="77777777" w:rsidR="00517C83" w:rsidRDefault="00517C83" w:rsidP="00F9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E7B" w14:textId="6A04DBE3" w:rsidR="00120729" w:rsidRDefault="001D47F9">
    <w:pPr>
      <w:pStyle w:val="En-tte"/>
      <w:ind w:right="-864"/>
      <w:jc w:val="right"/>
    </w:pPr>
    <w:r w:rsidRPr="00501498">
      <w:rPr>
        <w:b/>
        <w:noProof/>
        <w:sz w:val="40"/>
      </w:rPr>
      <w:drawing>
        <wp:anchor distT="0" distB="0" distL="114300" distR="114300" simplePos="0" relativeHeight="251692032" behindDoc="0" locked="0" layoutInCell="1" allowOverlap="1" wp14:anchorId="5FED7798" wp14:editId="6C01AD4F">
          <wp:simplePos x="0" y="0"/>
          <wp:positionH relativeFrom="column">
            <wp:posOffset>-229870</wp:posOffset>
          </wp:positionH>
          <wp:positionV relativeFrom="paragraph">
            <wp:posOffset>10795</wp:posOffset>
          </wp:positionV>
          <wp:extent cx="601980" cy="860948"/>
          <wp:effectExtent l="0" t="0" r="7620" b="0"/>
          <wp:wrapNone/>
          <wp:docPr id="970" name="Image 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86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664941"/>
        <w:docPartObj>
          <w:docPartGallery w:val="Page Numbers (Margins)"/>
          <w:docPartUnique/>
        </w:docPartObj>
      </w:sdtPr>
      <w:sdtContent/>
    </w:sdt>
  </w:p>
  <w:p w14:paraId="537FF27B" w14:textId="74B0993B" w:rsidR="00F4521B" w:rsidRDefault="00F4521B" w:rsidP="00F4521B">
    <w:pPr>
      <w:rPr>
        <w:rFonts w:asciiTheme="minorHAnsi" w:hAnsiTheme="minorHAnsi"/>
        <w:b/>
        <w:sz w:val="40"/>
        <w:szCs w:val="40"/>
      </w:rPr>
    </w:pPr>
    <w:r w:rsidRPr="001D180A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D872DDD" wp14:editId="1DBAFC3C">
              <wp:simplePos x="0" y="0"/>
              <wp:positionH relativeFrom="column">
                <wp:posOffset>1463040</wp:posOffset>
              </wp:positionH>
              <wp:positionV relativeFrom="paragraph">
                <wp:posOffset>241300</wp:posOffset>
              </wp:positionV>
              <wp:extent cx="857250" cy="0"/>
              <wp:effectExtent l="0" t="19050" r="19050" b="19050"/>
              <wp:wrapNone/>
              <wp:docPr id="208" name="Connecteur droi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72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BAC14" id="Connecteur droit 20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9pt" to="182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" strokecolor="#7f7f7f [1612]" strokeweight="3pt"/>
          </w:pict>
        </mc:Fallback>
      </mc:AlternateContent>
    </w:r>
    <w:r w:rsidR="00B373C5">
      <w:rPr>
        <w:rFonts w:asciiTheme="minorHAnsi" w:hAnsiTheme="minorHAnsi"/>
        <w:b/>
        <w:sz w:val="40"/>
        <w:szCs w:val="40"/>
      </w:rPr>
      <w:t xml:space="preserve">       </w:t>
    </w:r>
    <w:r w:rsidR="00B373C5" w:rsidRPr="00B373C5">
      <w:rPr>
        <w:rFonts w:asciiTheme="minorHAnsi" w:hAnsiTheme="minorHAnsi"/>
        <w:b/>
        <w:sz w:val="32"/>
        <w:szCs w:val="32"/>
      </w:rPr>
      <w:t>DOSSIER D’INSCRIPTION</w:t>
    </w:r>
    <w:r>
      <w:rPr>
        <w:rFonts w:asciiTheme="minorHAnsi" w:hAnsiTheme="minorHAnsi"/>
        <w:b/>
        <w:sz w:val="32"/>
        <w:szCs w:val="32"/>
      </w:rPr>
      <w:t xml:space="preserve"> MAJEURS</w:t>
    </w:r>
  </w:p>
  <w:p w14:paraId="3AF83A9D" w14:textId="713EA095" w:rsidR="00B373C5" w:rsidRPr="00B373C5" w:rsidRDefault="00B373C5" w:rsidP="00B373C5">
    <w:pPr>
      <w:spacing w:after="200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40"/>
        <w:szCs w:val="40"/>
      </w:rPr>
      <w:t xml:space="preserve">          </w:t>
    </w:r>
    <w:r w:rsidRPr="00B373C5">
      <w:rPr>
        <w:rFonts w:asciiTheme="minorHAnsi" w:hAnsiTheme="minorHAnsi"/>
        <w:b/>
        <w:sz w:val="32"/>
        <w:szCs w:val="32"/>
      </w:rPr>
      <w:t xml:space="preserve">  </w:t>
    </w:r>
    <w:r w:rsidR="00300512">
      <w:rPr>
        <w:rFonts w:asciiTheme="minorHAnsi" w:hAnsiTheme="minorHAnsi"/>
        <w:b/>
        <w:sz w:val="32"/>
        <w:szCs w:val="32"/>
      </w:rPr>
      <w:t xml:space="preserve">    </w:t>
    </w:r>
    <w:r w:rsidRPr="00B373C5">
      <w:rPr>
        <w:rFonts w:asciiTheme="minorHAnsi" w:hAnsiTheme="minorHAnsi"/>
        <w:b/>
        <w:sz w:val="32"/>
        <w:szCs w:val="32"/>
      </w:rPr>
      <w:t xml:space="preserve"> </w:t>
    </w:r>
    <w:r w:rsidR="00F4521B">
      <w:rPr>
        <w:rFonts w:asciiTheme="minorHAnsi" w:hAnsiTheme="minorHAnsi"/>
        <w:b/>
        <w:sz w:val="32"/>
        <w:szCs w:val="32"/>
      </w:rPr>
      <w:t xml:space="preserve">     </w:t>
    </w:r>
    <w:r>
      <w:rPr>
        <w:rFonts w:asciiTheme="minorHAnsi" w:hAnsiTheme="minorHAnsi"/>
        <w:b/>
        <w:sz w:val="32"/>
        <w:szCs w:val="32"/>
      </w:rPr>
      <w:t>S</w:t>
    </w:r>
    <w:r w:rsidRPr="00B373C5">
      <w:rPr>
        <w:rFonts w:asciiTheme="minorHAnsi" w:hAnsiTheme="minorHAnsi"/>
        <w:b/>
        <w:sz w:val="32"/>
        <w:szCs w:val="32"/>
      </w:rPr>
      <w:t>AISON 202</w:t>
    </w:r>
    <w:r w:rsidR="006062DD">
      <w:rPr>
        <w:rFonts w:asciiTheme="minorHAnsi" w:hAnsiTheme="minorHAnsi"/>
        <w:b/>
        <w:sz w:val="32"/>
        <w:szCs w:val="32"/>
      </w:rPr>
      <w:t>3</w:t>
    </w:r>
    <w:r w:rsidRPr="00B373C5">
      <w:rPr>
        <w:rFonts w:asciiTheme="minorHAnsi" w:hAnsiTheme="minorHAnsi"/>
        <w:b/>
        <w:sz w:val="32"/>
        <w:szCs w:val="32"/>
      </w:rPr>
      <w:t>/202</w:t>
    </w:r>
    <w:r w:rsidR="006062DD">
      <w:rPr>
        <w:rFonts w:asciiTheme="minorHAnsi" w:hAnsiTheme="minorHAnsi"/>
        <w:b/>
        <w:sz w:val="32"/>
        <w:szCs w:val="32"/>
      </w:rPr>
      <w:t>4</w:t>
    </w:r>
  </w:p>
  <w:p w14:paraId="050F7C4D" w14:textId="4C6C5BC9" w:rsidR="00693889" w:rsidRPr="00986E69" w:rsidRDefault="00693889" w:rsidP="0029566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1FAB" w14:textId="0E4A587A" w:rsidR="006062DD" w:rsidRPr="003E1A40" w:rsidRDefault="006062DD" w:rsidP="006062DD">
    <w:pPr>
      <w:tabs>
        <w:tab w:val="left" w:pos="2100"/>
      </w:tabs>
      <w:rPr>
        <w:rFonts w:asciiTheme="minorHAnsi" w:hAnsiTheme="minorHAnsi"/>
        <w:b/>
        <w:sz w:val="40"/>
        <w:szCs w:val="40"/>
      </w:rPr>
    </w:pPr>
    <w:r w:rsidRPr="003E1A40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00372A" wp14:editId="2250F0BF">
              <wp:simplePos x="0" y="0"/>
              <wp:positionH relativeFrom="column">
                <wp:posOffset>2621280</wp:posOffset>
              </wp:positionH>
              <wp:positionV relativeFrom="paragraph">
                <wp:posOffset>308610</wp:posOffset>
              </wp:positionV>
              <wp:extent cx="1360170" cy="0"/>
              <wp:effectExtent l="0" t="19050" r="49530" b="38100"/>
              <wp:wrapNone/>
              <wp:docPr id="2040823914" name="Connecteur droit 20408239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6017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7A6D0" id="Connecteur droit 204082391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24.3pt" to="313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" strokecolor="#7f7f7f [1612]" strokeweight="4.5pt"/>
          </w:pict>
        </mc:Fallback>
      </mc:AlternateContent>
    </w:r>
    <w:r>
      <w:rPr>
        <w:rFonts w:asciiTheme="minorHAnsi" w:hAnsiTheme="minorHAnsi"/>
        <w:b/>
        <w:sz w:val="40"/>
        <w:szCs w:val="40"/>
      </w:rPr>
      <w:t xml:space="preserve">                           </w:t>
    </w:r>
    <w:r w:rsidRPr="003E1A40">
      <w:rPr>
        <w:rFonts w:asciiTheme="minorHAnsi" w:hAnsiTheme="minorHAnsi"/>
        <w:b/>
        <w:sz w:val="40"/>
        <w:szCs w:val="40"/>
      </w:rPr>
      <w:t>DOSSIER D’INSCRIPTION</w:t>
    </w:r>
    <w:r>
      <w:rPr>
        <w:rFonts w:asciiTheme="minorHAnsi" w:hAnsiTheme="minorHAnsi"/>
        <w:b/>
        <w:sz w:val="40"/>
        <w:szCs w:val="40"/>
      </w:rPr>
      <w:t xml:space="preserve"> M</w:t>
    </w:r>
    <w:r>
      <w:rPr>
        <w:rFonts w:asciiTheme="minorHAnsi" w:hAnsiTheme="minorHAnsi"/>
        <w:b/>
        <w:sz w:val="40"/>
        <w:szCs w:val="40"/>
      </w:rPr>
      <w:t>AJ</w:t>
    </w:r>
    <w:r>
      <w:rPr>
        <w:rFonts w:asciiTheme="minorHAnsi" w:hAnsiTheme="minorHAnsi"/>
        <w:b/>
        <w:sz w:val="40"/>
        <w:szCs w:val="40"/>
      </w:rPr>
      <w:t>EURS</w:t>
    </w:r>
  </w:p>
  <w:p w14:paraId="53BCBF35" w14:textId="77777777" w:rsidR="006062DD" w:rsidRDefault="006062DD" w:rsidP="006062DD">
    <w:pPr>
      <w:tabs>
        <w:tab w:val="left" w:pos="2100"/>
      </w:tabs>
      <w:jc w:val="center"/>
    </w:pPr>
    <w:r w:rsidRPr="003E1A40">
      <w:rPr>
        <w:rFonts w:asciiTheme="minorHAnsi" w:hAnsiTheme="minorHAnsi"/>
        <w:b/>
        <w:sz w:val="40"/>
        <w:szCs w:val="40"/>
      </w:rPr>
      <w:t>SAISON 202</w:t>
    </w:r>
    <w:r>
      <w:rPr>
        <w:rFonts w:asciiTheme="minorHAnsi" w:hAnsiTheme="minorHAnsi"/>
        <w:b/>
        <w:sz w:val="40"/>
        <w:szCs w:val="40"/>
      </w:rPr>
      <w:t>3</w:t>
    </w:r>
    <w:r w:rsidRPr="003E1A40">
      <w:rPr>
        <w:rFonts w:asciiTheme="minorHAnsi" w:hAnsiTheme="minorHAnsi"/>
        <w:b/>
        <w:sz w:val="40"/>
        <w:szCs w:val="40"/>
      </w:rPr>
      <w:t>/202</w:t>
    </w:r>
    <w:r>
      <w:rPr>
        <w:rFonts w:asciiTheme="minorHAnsi" w:hAnsiTheme="minorHAnsi"/>
        <w:b/>
        <w:sz w:val="40"/>
        <w:szCs w:val="40"/>
      </w:rPr>
      <w:t>4</w:t>
    </w:r>
  </w:p>
  <w:p w14:paraId="59077824" w14:textId="63FA2364" w:rsidR="00B06C60" w:rsidRPr="00B373C5" w:rsidRDefault="00B06C60" w:rsidP="00B06C60">
    <w:pPr>
      <w:spacing w:after="200"/>
      <w:rPr>
        <w:rFonts w:asciiTheme="minorHAnsi" w:hAnsiTheme="minorHAnsi"/>
        <w:b/>
        <w:sz w:val="32"/>
        <w:szCs w:val="32"/>
      </w:rPr>
    </w:pPr>
  </w:p>
  <w:p w14:paraId="565FE1F4" w14:textId="238C50E0" w:rsidR="000A5EEE" w:rsidRPr="000A5EEE" w:rsidRDefault="000A5EEE" w:rsidP="00B06C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338pt;height:271pt;visibility:visible;mso-wrap-style:square" o:bullet="t">
        <v:imagedata r:id="rId1" o:title=""/>
      </v:shape>
    </w:pict>
  </w:numPicBullet>
  <w:numPicBullet w:numPicBulletId="1">
    <w:pict>
      <v:shape id="_x0000_i1195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26A77C2A"/>
    <w:multiLevelType w:val="hybridMultilevel"/>
    <w:tmpl w:val="47B0B66E"/>
    <w:lvl w:ilvl="0" w:tplc="040C000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9" w:hanging="360"/>
      </w:pPr>
      <w:rPr>
        <w:rFonts w:ascii="Wingdings" w:hAnsi="Wingdings" w:hint="default"/>
      </w:rPr>
    </w:lvl>
  </w:abstractNum>
  <w:abstractNum w:abstractNumId="1" w15:restartNumberingAfterBreak="0">
    <w:nsid w:val="2EA51F31"/>
    <w:multiLevelType w:val="hybridMultilevel"/>
    <w:tmpl w:val="AE20AA8E"/>
    <w:lvl w:ilvl="0" w:tplc="78A6F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61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CB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6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1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0CB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88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EE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06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6A7530"/>
    <w:multiLevelType w:val="multilevel"/>
    <w:tmpl w:val="F16E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B6792"/>
    <w:multiLevelType w:val="hybridMultilevel"/>
    <w:tmpl w:val="2B3C23BC"/>
    <w:lvl w:ilvl="0" w:tplc="1B62E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F2229"/>
    <w:multiLevelType w:val="hybridMultilevel"/>
    <w:tmpl w:val="681462C8"/>
    <w:lvl w:ilvl="0" w:tplc="040C000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92" w:hanging="360"/>
      </w:pPr>
      <w:rPr>
        <w:rFonts w:ascii="Wingdings" w:hAnsi="Wingdings" w:hint="default"/>
      </w:rPr>
    </w:lvl>
  </w:abstractNum>
  <w:abstractNum w:abstractNumId="5" w15:restartNumberingAfterBreak="0">
    <w:nsid w:val="49FB6210"/>
    <w:multiLevelType w:val="hybridMultilevel"/>
    <w:tmpl w:val="97B0CF08"/>
    <w:lvl w:ilvl="0" w:tplc="040C0013">
      <w:start w:val="1"/>
      <w:numFmt w:val="upperRoman"/>
      <w:lvlText w:val="%1."/>
      <w:lvlJc w:val="right"/>
      <w:pPr>
        <w:ind w:left="7108" w:hanging="360"/>
      </w:pPr>
    </w:lvl>
    <w:lvl w:ilvl="1" w:tplc="040C0019" w:tentative="1">
      <w:start w:val="1"/>
      <w:numFmt w:val="lowerLetter"/>
      <w:lvlText w:val="%2."/>
      <w:lvlJc w:val="left"/>
      <w:pPr>
        <w:ind w:left="7828" w:hanging="360"/>
      </w:pPr>
    </w:lvl>
    <w:lvl w:ilvl="2" w:tplc="040C001B" w:tentative="1">
      <w:start w:val="1"/>
      <w:numFmt w:val="lowerRoman"/>
      <w:lvlText w:val="%3."/>
      <w:lvlJc w:val="right"/>
      <w:pPr>
        <w:ind w:left="8548" w:hanging="180"/>
      </w:pPr>
    </w:lvl>
    <w:lvl w:ilvl="3" w:tplc="040C000F" w:tentative="1">
      <w:start w:val="1"/>
      <w:numFmt w:val="decimal"/>
      <w:lvlText w:val="%4."/>
      <w:lvlJc w:val="left"/>
      <w:pPr>
        <w:ind w:left="9268" w:hanging="360"/>
      </w:pPr>
    </w:lvl>
    <w:lvl w:ilvl="4" w:tplc="040C0019" w:tentative="1">
      <w:start w:val="1"/>
      <w:numFmt w:val="lowerLetter"/>
      <w:lvlText w:val="%5."/>
      <w:lvlJc w:val="left"/>
      <w:pPr>
        <w:ind w:left="9988" w:hanging="360"/>
      </w:pPr>
    </w:lvl>
    <w:lvl w:ilvl="5" w:tplc="040C001B" w:tentative="1">
      <w:start w:val="1"/>
      <w:numFmt w:val="lowerRoman"/>
      <w:lvlText w:val="%6."/>
      <w:lvlJc w:val="right"/>
      <w:pPr>
        <w:ind w:left="10708" w:hanging="180"/>
      </w:pPr>
    </w:lvl>
    <w:lvl w:ilvl="6" w:tplc="040C000F" w:tentative="1">
      <w:start w:val="1"/>
      <w:numFmt w:val="decimal"/>
      <w:lvlText w:val="%7."/>
      <w:lvlJc w:val="left"/>
      <w:pPr>
        <w:ind w:left="11428" w:hanging="360"/>
      </w:pPr>
    </w:lvl>
    <w:lvl w:ilvl="7" w:tplc="040C0019" w:tentative="1">
      <w:start w:val="1"/>
      <w:numFmt w:val="lowerLetter"/>
      <w:lvlText w:val="%8."/>
      <w:lvlJc w:val="left"/>
      <w:pPr>
        <w:ind w:left="12148" w:hanging="360"/>
      </w:pPr>
    </w:lvl>
    <w:lvl w:ilvl="8" w:tplc="040C001B" w:tentative="1">
      <w:start w:val="1"/>
      <w:numFmt w:val="lowerRoman"/>
      <w:lvlText w:val="%9."/>
      <w:lvlJc w:val="right"/>
      <w:pPr>
        <w:ind w:left="12868" w:hanging="180"/>
      </w:pPr>
    </w:lvl>
  </w:abstractNum>
  <w:abstractNum w:abstractNumId="6" w15:restartNumberingAfterBreak="0">
    <w:nsid w:val="4BDE452C"/>
    <w:multiLevelType w:val="hybridMultilevel"/>
    <w:tmpl w:val="2DA460DA"/>
    <w:lvl w:ilvl="0" w:tplc="3246FDD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63304C"/>
    <w:multiLevelType w:val="hybridMultilevel"/>
    <w:tmpl w:val="DDA005A0"/>
    <w:lvl w:ilvl="0" w:tplc="D186B19A"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C896593"/>
    <w:multiLevelType w:val="hybridMultilevel"/>
    <w:tmpl w:val="AA505972"/>
    <w:lvl w:ilvl="0" w:tplc="040C000B">
      <w:start w:val="1"/>
      <w:numFmt w:val="bullet"/>
      <w:lvlText w:val=""/>
      <w:lvlJc w:val="left"/>
      <w:pPr>
        <w:ind w:left="6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4CCB3A1F"/>
    <w:multiLevelType w:val="multilevel"/>
    <w:tmpl w:val="DDBE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B47C2"/>
    <w:multiLevelType w:val="hybridMultilevel"/>
    <w:tmpl w:val="489E4A38"/>
    <w:lvl w:ilvl="0" w:tplc="98F0AC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E6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2A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C8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62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607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00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8A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44E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A97973"/>
    <w:multiLevelType w:val="hybridMultilevel"/>
    <w:tmpl w:val="EC007E56"/>
    <w:lvl w:ilvl="0" w:tplc="4EE0791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0A89"/>
    <w:multiLevelType w:val="hybridMultilevel"/>
    <w:tmpl w:val="4E58E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3403">
    <w:abstractNumId w:val="3"/>
  </w:num>
  <w:num w:numId="2" w16cid:durableId="1620916552">
    <w:abstractNumId w:val="11"/>
  </w:num>
  <w:num w:numId="3" w16cid:durableId="2051763022">
    <w:abstractNumId w:val="6"/>
  </w:num>
  <w:num w:numId="4" w16cid:durableId="869802329">
    <w:abstractNumId w:val="12"/>
  </w:num>
  <w:num w:numId="5" w16cid:durableId="1295328840">
    <w:abstractNumId w:val="0"/>
  </w:num>
  <w:num w:numId="6" w16cid:durableId="427850210">
    <w:abstractNumId w:val="4"/>
  </w:num>
  <w:num w:numId="7" w16cid:durableId="679818179">
    <w:abstractNumId w:val="5"/>
  </w:num>
  <w:num w:numId="8" w16cid:durableId="1064059901">
    <w:abstractNumId w:val="8"/>
  </w:num>
  <w:num w:numId="9" w16cid:durableId="1428691848">
    <w:abstractNumId w:val="7"/>
  </w:num>
  <w:num w:numId="10" w16cid:durableId="433675297">
    <w:abstractNumId w:val="1"/>
  </w:num>
  <w:num w:numId="11" w16cid:durableId="1329096532">
    <w:abstractNumId w:val="9"/>
  </w:num>
  <w:num w:numId="12" w16cid:durableId="430512736">
    <w:abstractNumId w:val="2"/>
  </w:num>
  <w:num w:numId="13" w16cid:durableId="1939174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6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9C"/>
    <w:rsid w:val="000037F3"/>
    <w:rsid w:val="00024A12"/>
    <w:rsid w:val="00030DDB"/>
    <w:rsid w:val="00035674"/>
    <w:rsid w:val="0004152F"/>
    <w:rsid w:val="000429CE"/>
    <w:rsid w:val="00061DC7"/>
    <w:rsid w:val="0006373B"/>
    <w:rsid w:val="0006454F"/>
    <w:rsid w:val="00064784"/>
    <w:rsid w:val="000647D0"/>
    <w:rsid w:val="00067A1E"/>
    <w:rsid w:val="00070247"/>
    <w:rsid w:val="00071FFD"/>
    <w:rsid w:val="00074D8B"/>
    <w:rsid w:val="00075934"/>
    <w:rsid w:val="00075F65"/>
    <w:rsid w:val="00080339"/>
    <w:rsid w:val="00085278"/>
    <w:rsid w:val="00085867"/>
    <w:rsid w:val="00090018"/>
    <w:rsid w:val="00095A1B"/>
    <w:rsid w:val="000A026C"/>
    <w:rsid w:val="000A1F2D"/>
    <w:rsid w:val="000A3756"/>
    <w:rsid w:val="000A5EEE"/>
    <w:rsid w:val="000B361C"/>
    <w:rsid w:val="000B36DC"/>
    <w:rsid w:val="000B3737"/>
    <w:rsid w:val="000B6D23"/>
    <w:rsid w:val="000C01F9"/>
    <w:rsid w:val="000C6CCC"/>
    <w:rsid w:val="000C76AD"/>
    <w:rsid w:val="000C7E79"/>
    <w:rsid w:val="000D638B"/>
    <w:rsid w:val="000E432C"/>
    <w:rsid w:val="000F1581"/>
    <w:rsid w:val="000F6047"/>
    <w:rsid w:val="000F6818"/>
    <w:rsid w:val="000F7DC0"/>
    <w:rsid w:val="00110A1B"/>
    <w:rsid w:val="00114B7D"/>
    <w:rsid w:val="0011629D"/>
    <w:rsid w:val="00120729"/>
    <w:rsid w:val="001229CB"/>
    <w:rsid w:val="00123892"/>
    <w:rsid w:val="00140B05"/>
    <w:rsid w:val="00146C80"/>
    <w:rsid w:val="001470AF"/>
    <w:rsid w:val="00156B43"/>
    <w:rsid w:val="00156D22"/>
    <w:rsid w:val="001617D4"/>
    <w:rsid w:val="00162D32"/>
    <w:rsid w:val="001665E0"/>
    <w:rsid w:val="00167D37"/>
    <w:rsid w:val="0017133C"/>
    <w:rsid w:val="001759ED"/>
    <w:rsid w:val="00180D3C"/>
    <w:rsid w:val="0018199C"/>
    <w:rsid w:val="00182290"/>
    <w:rsid w:val="00184955"/>
    <w:rsid w:val="00185271"/>
    <w:rsid w:val="001868C0"/>
    <w:rsid w:val="00193B0E"/>
    <w:rsid w:val="00194074"/>
    <w:rsid w:val="001A5132"/>
    <w:rsid w:val="001A6A73"/>
    <w:rsid w:val="001B740B"/>
    <w:rsid w:val="001C23AA"/>
    <w:rsid w:val="001C2956"/>
    <w:rsid w:val="001C740D"/>
    <w:rsid w:val="001D180A"/>
    <w:rsid w:val="001D2C32"/>
    <w:rsid w:val="001D47F9"/>
    <w:rsid w:val="001D5981"/>
    <w:rsid w:val="001E0973"/>
    <w:rsid w:val="001E5BAD"/>
    <w:rsid w:val="001F6346"/>
    <w:rsid w:val="00201E6F"/>
    <w:rsid w:val="00202763"/>
    <w:rsid w:val="002029A5"/>
    <w:rsid w:val="00205747"/>
    <w:rsid w:val="00206D9C"/>
    <w:rsid w:val="00210742"/>
    <w:rsid w:val="00210775"/>
    <w:rsid w:val="002119A1"/>
    <w:rsid w:val="00212F14"/>
    <w:rsid w:val="002132BA"/>
    <w:rsid w:val="0022037C"/>
    <w:rsid w:val="00224C47"/>
    <w:rsid w:val="00224D06"/>
    <w:rsid w:val="00235627"/>
    <w:rsid w:val="00236A51"/>
    <w:rsid w:val="002402F6"/>
    <w:rsid w:val="00240B4E"/>
    <w:rsid w:val="0024255E"/>
    <w:rsid w:val="00246650"/>
    <w:rsid w:val="00246BC9"/>
    <w:rsid w:val="002545F7"/>
    <w:rsid w:val="00255073"/>
    <w:rsid w:val="002610C8"/>
    <w:rsid w:val="002623C2"/>
    <w:rsid w:val="00262FAF"/>
    <w:rsid w:val="00263396"/>
    <w:rsid w:val="00266FF3"/>
    <w:rsid w:val="00267003"/>
    <w:rsid w:val="00267F10"/>
    <w:rsid w:val="00273A4B"/>
    <w:rsid w:val="002917AD"/>
    <w:rsid w:val="00293F33"/>
    <w:rsid w:val="0029566F"/>
    <w:rsid w:val="00296854"/>
    <w:rsid w:val="002B1F04"/>
    <w:rsid w:val="002B1F08"/>
    <w:rsid w:val="002B662F"/>
    <w:rsid w:val="002C0058"/>
    <w:rsid w:val="002C0BBB"/>
    <w:rsid w:val="002C32DF"/>
    <w:rsid w:val="002C580C"/>
    <w:rsid w:val="002D1FCA"/>
    <w:rsid w:val="002D64EE"/>
    <w:rsid w:val="002E6350"/>
    <w:rsid w:val="00300512"/>
    <w:rsid w:val="00301234"/>
    <w:rsid w:val="00304F47"/>
    <w:rsid w:val="0030711D"/>
    <w:rsid w:val="00314416"/>
    <w:rsid w:val="0032234D"/>
    <w:rsid w:val="003225FD"/>
    <w:rsid w:val="00324567"/>
    <w:rsid w:val="0034031D"/>
    <w:rsid w:val="00342DBC"/>
    <w:rsid w:val="00342E32"/>
    <w:rsid w:val="00343CC2"/>
    <w:rsid w:val="00343E65"/>
    <w:rsid w:val="0034480D"/>
    <w:rsid w:val="00346581"/>
    <w:rsid w:val="003512D2"/>
    <w:rsid w:val="0035502F"/>
    <w:rsid w:val="00357CC3"/>
    <w:rsid w:val="00362FF4"/>
    <w:rsid w:val="00364AFE"/>
    <w:rsid w:val="0036609A"/>
    <w:rsid w:val="00366613"/>
    <w:rsid w:val="003714E6"/>
    <w:rsid w:val="00384E67"/>
    <w:rsid w:val="003910F7"/>
    <w:rsid w:val="0039205D"/>
    <w:rsid w:val="003A3288"/>
    <w:rsid w:val="003B0ABC"/>
    <w:rsid w:val="003C2FE5"/>
    <w:rsid w:val="003C7243"/>
    <w:rsid w:val="003D2ACA"/>
    <w:rsid w:val="003D3448"/>
    <w:rsid w:val="003D6366"/>
    <w:rsid w:val="003E1A40"/>
    <w:rsid w:val="003E35EA"/>
    <w:rsid w:val="003E497F"/>
    <w:rsid w:val="00411315"/>
    <w:rsid w:val="00411897"/>
    <w:rsid w:val="00413178"/>
    <w:rsid w:val="00417F47"/>
    <w:rsid w:val="004258B0"/>
    <w:rsid w:val="004278C8"/>
    <w:rsid w:val="0043365D"/>
    <w:rsid w:val="00442468"/>
    <w:rsid w:val="004448FD"/>
    <w:rsid w:val="004451B9"/>
    <w:rsid w:val="004451D4"/>
    <w:rsid w:val="00447DE0"/>
    <w:rsid w:val="00451813"/>
    <w:rsid w:val="00453EBF"/>
    <w:rsid w:val="00455313"/>
    <w:rsid w:val="0046158F"/>
    <w:rsid w:val="00463F6D"/>
    <w:rsid w:val="0046556E"/>
    <w:rsid w:val="004658D0"/>
    <w:rsid w:val="00465959"/>
    <w:rsid w:val="004718C1"/>
    <w:rsid w:val="004722E7"/>
    <w:rsid w:val="00476AA8"/>
    <w:rsid w:val="00480743"/>
    <w:rsid w:val="004909E7"/>
    <w:rsid w:val="00490AD0"/>
    <w:rsid w:val="00490BB5"/>
    <w:rsid w:val="0049129C"/>
    <w:rsid w:val="00496F6F"/>
    <w:rsid w:val="004979B2"/>
    <w:rsid w:val="004A5E57"/>
    <w:rsid w:val="004A6B73"/>
    <w:rsid w:val="004B01FD"/>
    <w:rsid w:val="004B4F3F"/>
    <w:rsid w:val="004B5A45"/>
    <w:rsid w:val="004B6CC9"/>
    <w:rsid w:val="004C6478"/>
    <w:rsid w:val="004D3FD9"/>
    <w:rsid w:val="004E29D5"/>
    <w:rsid w:val="004E2E22"/>
    <w:rsid w:val="004E3935"/>
    <w:rsid w:val="004F50C0"/>
    <w:rsid w:val="00501498"/>
    <w:rsid w:val="0050291E"/>
    <w:rsid w:val="005029C0"/>
    <w:rsid w:val="00503C29"/>
    <w:rsid w:val="00506130"/>
    <w:rsid w:val="00507948"/>
    <w:rsid w:val="00507A70"/>
    <w:rsid w:val="00512807"/>
    <w:rsid w:val="00514D33"/>
    <w:rsid w:val="00517C83"/>
    <w:rsid w:val="00520E45"/>
    <w:rsid w:val="00532E81"/>
    <w:rsid w:val="005341E7"/>
    <w:rsid w:val="005348EF"/>
    <w:rsid w:val="00534E2D"/>
    <w:rsid w:val="0053651D"/>
    <w:rsid w:val="00540F48"/>
    <w:rsid w:val="00553204"/>
    <w:rsid w:val="00555ABB"/>
    <w:rsid w:val="00556C86"/>
    <w:rsid w:val="0056782D"/>
    <w:rsid w:val="00571E3D"/>
    <w:rsid w:val="00580F9A"/>
    <w:rsid w:val="00582FDA"/>
    <w:rsid w:val="00583A28"/>
    <w:rsid w:val="00586B37"/>
    <w:rsid w:val="00591E5D"/>
    <w:rsid w:val="005947CE"/>
    <w:rsid w:val="005A51DC"/>
    <w:rsid w:val="005A54F7"/>
    <w:rsid w:val="005B506F"/>
    <w:rsid w:val="005C090C"/>
    <w:rsid w:val="005C42D8"/>
    <w:rsid w:val="005C431C"/>
    <w:rsid w:val="005C4FDF"/>
    <w:rsid w:val="005D0CAD"/>
    <w:rsid w:val="005D5985"/>
    <w:rsid w:val="005E0069"/>
    <w:rsid w:val="005F3301"/>
    <w:rsid w:val="005F64CC"/>
    <w:rsid w:val="006062DD"/>
    <w:rsid w:val="00606E9A"/>
    <w:rsid w:val="00615325"/>
    <w:rsid w:val="006304AD"/>
    <w:rsid w:val="006368D7"/>
    <w:rsid w:val="00642BEE"/>
    <w:rsid w:val="0065703E"/>
    <w:rsid w:val="00664284"/>
    <w:rsid w:val="0066479B"/>
    <w:rsid w:val="0067322A"/>
    <w:rsid w:val="00673729"/>
    <w:rsid w:val="00675904"/>
    <w:rsid w:val="006818E3"/>
    <w:rsid w:val="00682CD5"/>
    <w:rsid w:val="0068431D"/>
    <w:rsid w:val="00685A79"/>
    <w:rsid w:val="00693889"/>
    <w:rsid w:val="0069390E"/>
    <w:rsid w:val="00693B9C"/>
    <w:rsid w:val="006954A7"/>
    <w:rsid w:val="00696795"/>
    <w:rsid w:val="006A322B"/>
    <w:rsid w:val="006B5D68"/>
    <w:rsid w:val="006C1067"/>
    <w:rsid w:val="006C4F0D"/>
    <w:rsid w:val="006D2719"/>
    <w:rsid w:val="006D4E82"/>
    <w:rsid w:val="006E010C"/>
    <w:rsid w:val="006E025B"/>
    <w:rsid w:val="006F42C4"/>
    <w:rsid w:val="006F482F"/>
    <w:rsid w:val="00703774"/>
    <w:rsid w:val="00713103"/>
    <w:rsid w:val="007178E9"/>
    <w:rsid w:val="0072331D"/>
    <w:rsid w:val="0072762E"/>
    <w:rsid w:val="00731BE3"/>
    <w:rsid w:val="0073246F"/>
    <w:rsid w:val="00735606"/>
    <w:rsid w:val="00743E2D"/>
    <w:rsid w:val="007479FB"/>
    <w:rsid w:val="00753922"/>
    <w:rsid w:val="00755A8D"/>
    <w:rsid w:val="0076400C"/>
    <w:rsid w:val="00771207"/>
    <w:rsid w:val="00772BE3"/>
    <w:rsid w:val="007841B7"/>
    <w:rsid w:val="007870C3"/>
    <w:rsid w:val="00794DBD"/>
    <w:rsid w:val="0079606C"/>
    <w:rsid w:val="00796F23"/>
    <w:rsid w:val="0079754E"/>
    <w:rsid w:val="007A783F"/>
    <w:rsid w:val="007B17D4"/>
    <w:rsid w:val="007B5B9F"/>
    <w:rsid w:val="007C79FC"/>
    <w:rsid w:val="007D17A2"/>
    <w:rsid w:val="007E3013"/>
    <w:rsid w:val="007E3E2B"/>
    <w:rsid w:val="007E4E6A"/>
    <w:rsid w:val="007E57EC"/>
    <w:rsid w:val="007F7E14"/>
    <w:rsid w:val="008028FE"/>
    <w:rsid w:val="0080312F"/>
    <w:rsid w:val="008110D1"/>
    <w:rsid w:val="00812406"/>
    <w:rsid w:val="00812D29"/>
    <w:rsid w:val="00815865"/>
    <w:rsid w:val="008172E7"/>
    <w:rsid w:val="00822A55"/>
    <w:rsid w:val="008239BC"/>
    <w:rsid w:val="008261C9"/>
    <w:rsid w:val="0082699C"/>
    <w:rsid w:val="008279E0"/>
    <w:rsid w:val="008318B4"/>
    <w:rsid w:val="008347A7"/>
    <w:rsid w:val="00834ED6"/>
    <w:rsid w:val="00836EE8"/>
    <w:rsid w:val="008379DC"/>
    <w:rsid w:val="00840F8C"/>
    <w:rsid w:val="00841E3B"/>
    <w:rsid w:val="0084752A"/>
    <w:rsid w:val="00850F18"/>
    <w:rsid w:val="0086215F"/>
    <w:rsid w:val="00872EC6"/>
    <w:rsid w:val="00877C60"/>
    <w:rsid w:val="00880ABC"/>
    <w:rsid w:val="00881275"/>
    <w:rsid w:val="008835AE"/>
    <w:rsid w:val="008844EF"/>
    <w:rsid w:val="00891A5F"/>
    <w:rsid w:val="00893DAA"/>
    <w:rsid w:val="00897B6B"/>
    <w:rsid w:val="008A1C01"/>
    <w:rsid w:val="008A2846"/>
    <w:rsid w:val="008A5C06"/>
    <w:rsid w:val="008B6E16"/>
    <w:rsid w:val="008C5400"/>
    <w:rsid w:val="008C6AF6"/>
    <w:rsid w:val="008D0F25"/>
    <w:rsid w:val="008D402A"/>
    <w:rsid w:val="008D67B7"/>
    <w:rsid w:val="008E7AF0"/>
    <w:rsid w:val="008F049C"/>
    <w:rsid w:val="008F517D"/>
    <w:rsid w:val="0090784B"/>
    <w:rsid w:val="009119DC"/>
    <w:rsid w:val="009123FA"/>
    <w:rsid w:val="009135AC"/>
    <w:rsid w:val="00917A47"/>
    <w:rsid w:val="00920C64"/>
    <w:rsid w:val="009230B2"/>
    <w:rsid w:val="009232AA"/>
    <w:rsid w:val="009245B1"/>
    <w:rsid w:val="00933634"/>
    <w:rsid w:val="0093505A"/>
    <w:rsid w:val="009377A7"/>
    <w:rsid w:val="0094119E"/>
    <w:rsid w:val="009462C8"/>
    <w:rsid w:val="00947E38"/>
    <w:rsid w:val="009552AF"/>
    <w:rsid w:val="0095680C"/>
    <w:rsid w:val="009611BD"/>
    <w:rsid w:val="0096760F"/>
    <w:rsid w:val="00972F37"/>
    <w:rsid w:val="009752DA"/>
    <w:rsid w:val="009800BD"/>
    <w:rsid w:val="00985701"/>
    <w:rsid w:val="00985B13"/>
    <w:rsid w:val="00986E69"/>
    <w:rsid w:val="00994623"/>
    <w:rsid w:val="009A5C68"/>
    <w:rsid w:val="009A5F9A"/>
    <w:rsid w:val="009B0BC1"/>
    <w:rsid w:val="009B1BD5"/>
    <w:rsid w:val="009C1996"/>
    <w:rsid w:val="009C60B5"/>
    <w:rsid w:val="009D0117"/>
    <w:rsid w:val="009D2E26"/>
    <w:rsid w:val="009E1829"/>
    <w:rsid w:val="009F1F56"/>
    <w:rsid w:val="009F46E6"/>
    <w:rsid w:val="00A05A57"/>
    <w:rsid w:val="00A10540"/>
    <w:rsid w:val="00A237B1"/>
    <w:rsid w:val="00A3077C"/>
    <w:rsid w:val="00A31CEC"/>
    <w:rsid w:val="00A32AD6"/>
    <w:rsid w:val="00A330D6"/>
    <w:rsid w:val="00A36D36"/>
    <w:rsid w:val="00A3787B"/>
    <w:rsid w:val="00A41E27"/>
    <w:rsid w:val="00A42581"/>
    <w:rsid w:val="00A43ACD"/>
    <w:rsid w:val="00A44DDB"/>
    <w:rsid w:val="00A45DEF"/>
    <w:rsid w:val="00A46B79"/>
    <w:rsid w:val="00A63EF6"/>
    <w:rsid w:val="00A71A0D"/>
    <w:rsid w:val="00A76FA9"/>
    <w:rsid w:val="00A81451"/>
    <w:rsid w:val="00A93AE0"/>
    <w:rsid w:val="00A9668A"/>
    <w:rsid w:val="00AA1D3E"/>
    <w:rsid w:val="00AA6445"/>
    <w:rsid w:val="00AB2863"/>
    <w:rsid w:val="00AB61AF"/>
    <w:rsid w:val="00AB6FC9"/>
    <w:rsid w:val="00AC0188"/>
    <w:rsid w:val="00AC39B3"/>
    <w:rsid w:val="00AC6109"/>
    <w:rsid w:val="00AE075F"/>
    <w:rsid w:val="00AE1FE6"/>
    <w:rsid w:val="00AE38EE"/>
    <w:rsid w:val="00AE42A7"/>
    <w:rsid w:val="00AE44F2"/>
    <w:rsid w:val="00AF31F6"/>
    <w:rsid w:val="00B002B1"/>
    <w:rsid w:val="00B01900"/>
    <w:rsid w:val="00B01E73"/>
    <w:rsid w:val="00B05678"/>
    <w:rsid w:val="00B0588E"/>
    <w:rsid w:val="00B0645D"/>
    <w:rsid w:val="00B06C60"/>
    <w:rsid w:val="00B10212"/>
    <w:rsid w:val="00B15716"/>
    <w:rsid w:val="00B21742"/>
    <w:rsid w:val="00B2493E"/>
    <w:rsid w:val="00B2705F"/>
    <w:rsid w:val="00B27F6D"/>
    <w:rsid w:val="00B313C5"/>
    <w:rsid w:val="00B32F66"/>
    <w:rsid w:val="00B373C5"/>
    <w:rsid w:val="00B533A2"/>
    <w:rsid w:val="00B544F5"/>
    <w:rsid w:val="00B60DBD"/>
    <w:rsid w:val="00B62A89"/>
    <w:rsid w:val="00B66F8F"/>
    <w:rsid w:val="00B80870"/>
    <w:rsid w:val="00B86437"/>
    <w:rsid w:val="00B938A5"/>
    <w:rsid w:val="00B94AB2"/>
    <w:rsid w:val="00BA0850"/>
    <w:rsid w:val="00BB1A0F"/>
    <w:rsid w:val="00BB317A"/>
    <w:rsid w:val="00BB58F3"/>
    <w:rsid w:val="00BD28FF"/>
    <w:rsid w:val="00BE27E2"/>
    <w:rsid w:val="00BE360B"/>
    <w:rsid w:val="00BE4F88"/>
    <w:rsid w:val="00BF51C4"/>
    <w:rsid w:val="00C0000E"/>
    <w:rsid w:val="00C039C2"/>
    <w:rsid w:val="00C0561C"/>
    <w:rsid w:val="00C16A2E"/>
    <w:rsid w:val="00C247EA"/>
    <w:rsid w:val="00C31F4B"/>
    <w:rsid w:val="00C33DCD"/>
    <w:rsid w:val="00C4115A"/>
    <w:rsid w:val="00C42426"/>
    <w:rsid w:val="00C44471"/>
    <w:rsid w:val="00C50B30"/>
    <w:rsid w:val="00C54FDC"/>
    <w:rsid w:val="00C60305"/>
    <w:rsid w:val="00C62083"/>
    <w:rsid w:val="00C71156"/>
    <w:rsid w:val="00C71D34"/>
    <w:rsid w:val="00C743B4"/>
    <w:rsid w:val="00C748EA"/>
    <w:rsid w:val="00C875A8"/>
    <w:rsid w:val="00C90903"/>
    <w:rsid w:val="00C90F2A"/>
    <w:rsid w:val="00C91025"/>
    <w:rsid w:val="00C92081"/>
    <w:rsid w:val="00C95E46"/>
    <w:rsid w:val="00C9767E"/>
    <w:rsid w:val="00CA1F24"/>
    <w:rsid w:val="00CA2365"/>
    <w:rsid w:val="00CA63C7"/>
    <w:rsid w:val="00CC2DA6"/>
    <w:rsid w:val="00CD1158"/>
    <w:rsid w:val="00CD16C8"/>
    <w:rsid w:val="00CD5BD9"/>
    <w:rsid w:val="00CD6B4E"/>
    <w:rsid w:val="00CF37F5"/>
    <w:rsid w:val="00D03A1D"/>
    <w:rsid w:val="00D14A92"/>
    <w:rsid w:val="00D22E1E"/>
    <w:rsid w:val="00D3324F"/>
    <w:rsid w:val="00D3432F"/>
    <w:rsid w:val="00D36156"/>
    <w:rsid w:val="00D3641C"/>
    <w:rsid w:val="00D40B8F"/>
    <w:rsid w:val="00D42FED"/>
    <w:rsid w:val="00D43475"/>
    <w:rsid w:val="00D43EE8"/>
    <w:rsid w:val="00D50608"/>
    <w:rsid w:val="00D5311E"/>
    <w:rsid w:val="00D57D28"/>
    <w:rsid w:val="00D618A3"/>
    <w:rsid w:val="00D63185"/>
    <w:rsid w:val="00D670E1"/>
    <w:rsid w:val="00D93D7E"/>
    <w:rsid w:val="00D9497F"/>
    <w:rsid w:val="00D96BE7"/>
    <w:rsid w:val="00D97B96"/>
    <w:rsid w:val="00DA3C71"/>
    <w:rsid w:val="00DB3191"/>
    <w:rsid w:val="00DB38E7"/>
    <w:rsid w:val="00DB4A01"/>
    <w:rsid w:val="00DB574F"/>
    <w:rsid w:val="00DB7F86"/>
    <w:rsid w:val="00DC18F2"/>
    <w:rsid w:val="00DC216F"/>
    <w:rsid w:val="00DD1E9F"/>
    <w:rsid w:val="00DD51C3"/>
    <w:rsid w:val="00DE1F3E"/>
    <w:rsid w:val="00DE24CE"/>
    <w:rsid w:val="00DE32A1"/>
    <w:rsid w:val="00DE3D6E"/>
    <w:rsid w:val="00DF40F9"/>
    <w:rsid w:val="00DF49BA"/>
    <w:rsid w:val="00E00D03"/>
    <w:rsid w:val="00E147C9"/>
    <w:rsid w:val="00E17C8B"/>
    <w:rsid w:val="00E24A57"/>
    <w:rsid w:val="00E26EDF"/>
    <w:rsid w:val="00E310D1"/>
    <w:rsid w:val="00E365D5"/>
    <w:rsid w:val="00E37A29"/>
    <w:rsid w:val="00E408BE"/>
    <w:rsid w:val="00E4353C"/>
    <w:rsid w:val="00E52E8C"/>
    <w:rsid w:val="00E642E1"/>
    <w:rsid w:val="00E65624"/>
    <w:rsid w:val="00E6768E"/>
    <w:rsid w:val="00E755CF"/>
    <w:rsid w:val="00E761AE"/>
    <w:rsid w:val="00E81626"/>
    <w:rsid w:val="00E81980"/>
    <w:rsid w:val="00E849FF"/>
    <w:rsid w:val="00E86284"/>
    <w:rsid w:val="00E916A9"/>
    <w:rsid w:val="00E93469"/>
    <w:rsid w:val="00E94DBF"/>
    <w:rsid w:val="00E96EA8"/>
    <w:rsid w:val="00EA31A8"/>
    <w:rsid w:val="00EB1417"/>
    <w:rsid w:val="00EB20D7"/>
    <w:rsid w:val="00EB341E"/>
    <w:rsid w:val="00EB36B4"/>
    <w:rsid w:val="00EB57CC"/>
    <w:rsid w:val="00EB65DC"/>
    <w:rsid w:val="00EB7976"/>
    <w:rsid w:val="00EC267F"/>
    <w:rsid w:val="00ED37BE"/>
    <w:rsid w:val="00ED3E72"/>
    <w:rsid w:val="00ED54E2"/>
    <w:rsid w:val="00EE2AD6"/>
    <w:rsid w:val="00EE2F6C"/>
    <w:rsid w:val="00EF0B18"/>
    <w:rsid w:val="00EF0BA8"/>
    <w:rsid w:val="00EF0D3B"/>
    <w:rsid w:val="00EF2B5A"/>
    <w:rsid w:val="00EF71DB"/>
    <w:rsid w:val="00F03506"/>
    <w:rsid w:val="00F0737B"/>
    <w:rsid w:val="00F1350E"/>
    <w:rsid w:val="00F23691"/>
    <w:rsid w:val="00F25275"/>
    <w:rsid w:val="00F2692F"/>
    <w:rsid w:val="00F4038E"/>
    <w:rsid w:val="00F41156"/>
    <w:rsid w:val="00F41424"/>
    <w:rsid w:val="00F45067"/>
    <w:rsid w:val="00F4521B"/>
    <w:rsid w:val="00F47734"/>
    <w:rsid w:val="00F50B5E"/>
    <w:rsid w:val="00F55E16"/>
    <w:rsid w:val="00F67454"/>
    <w:rsid w:val="00F712ED"/>
    <w:rsid w:val="00F90932"/>
    <w:rsid w:val="00F92D9C"/>
    <w:rsid w:val="00F95AE3"/>
    <w:rsid w:val="00FA4F3E"/>
    <w:rsid w:val="00FB59CD"/>
    <w:rsid w:val="00FB7BD8"/>
    <w:rsid w:val="00FB7DBE"/>
    <w:rsid w:val="00FC1486"/>
    <w:rsid w:val="00FC44FD"/>
    <w:rsid w:val="00FC4B47"/>
    <w:rsid w:val="00FC5B80"/>
    <w:rsid w:val="00FD0BCE"/>
    <w:rsid w:val="00FD7BD2"/>
    <w:rsid w:val="00FD7FB7"/>
    <w:rsid w:val="00FE46D2"/>
    <w:rsid w:val="00FF3734"/>
    <w:rsid w:val="00FF3A43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9D9E6"/>
  <w15:docId w15:val="{B8B4DAB0-1A6E-4E76-AF6D-E72557A1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7F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CD16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2D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D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2D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92D9C"/>
  </w:style>
  <w:style w:type="paragraph" w:styleId="Pieddepage">
    <w:name w:val="footer"/>
    <w:basedOn w:val="Normal"/>
    <w:link w:val="PieddepageCar"/>
    <w:uiPriority w:val="99"/>
    <w:unhideWhenUsed/>
    <w:rsid w:val="00F92D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92D9C"/>
  </w:style>
  <w:style w:type="paragraph" w:styleId="Paragraphedeliste">
    <w:name w:val="List Paragraph"/>
    <w:basedOn w:val="Normal"/>
    <w:uiPriority w:val="34"/>
    <w:qFormat/>
    <w:rsid w:val="00D9497F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232AA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D6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D6366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665E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024A1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24A12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5747"/>
    <w:rPr>
      <w:color w:val="605E5C"/>
      <w:shd w:val="clear" w:color="auto" w:fill="E1DFDD"/>
    </w:rPr>
  </w:style>
  <w:style w:type="paragraph" w:customStyle="1" w:styleId="Default">
    <w:name w:val="Default"/>
    <w:rsid w:val="00A46B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44F2"/>
    <w:pPr>
      <w:spacing w:before="100" w:beforeAutospacing="1" w:after="100" w:afterAutospacing="1"/>
    </w:pPr>
    <w:rPr>
      <w:rFonts w:eastAsiaTheme="minorEastAsia"/>
    </w:rPr>
  </w:style>
  <w:style w:type="character" w:styleId="Numrodepage">
    <w:name w:val="page number"/>
    <w:basedOn w:val="Policepardfaut"/>
    <w:uiPriority w:val="99"/>
    <w:unhideWhenUsed/>
    <w:rsid w:val="00120729"/>
  </w:style>
  <w:style w:type="paragraph" w:styleId="Sansinterligne">
    <w:name w:val="No Spacing"/>
    <w:link w:val="SansinterligneCar"/>
    <w:uiPriority w:val="1"/>
    <w:qFormat/>
    <w:rsid w:val="00120729"/>
    <w:pPr>
      <w:spacing w:after="0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0729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D16C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CD16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94AB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hyperlink" Target="https://www.rd-sports.com/sports/judo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fjudo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%20bad.fred@orange.fr" TargetMode="External"/><Relationship Id="rId23" Type="http://schemas.openxmlformats.org/officeDocument/2006/relationships/footer" Target="footer2.xml"/><Relationship Id="rId10" Type="http://schemas.openxmlformats.org/officeDocument/2006/relationships/image" Target="media/image5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judo-club-blanzynois.ffjudo.com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F70B-B6B1-4F1B-AFA9-DD8D3EFE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41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Frédéric BADET</cp:lastModifiedBy>
  <cp:revision>17</cp:revision>
  <cp:lastPrinted>2023-08-15T18:23:00Z</cp:lastPrinted>
  <dcterms:created xsi:type="dcterms:W3CDTF">2014-07-16T17:47:00Z</dcterms:created>
  <dcterms:modified xsi:type="dcterms:W3CDTF">2023-08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8-30T12:19:21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387fdb91-75e6-4eae-a5d6-ad6118fe5316</vt:lpwstr>
  </property>
  <property fmtid="{D5CDD505-2E9C-101B-9397-08002B2CF9AE}" pid="8" name="MSIP_Label_09e9a456-2778-4ca9-be06-1190b1e1118a_ContentBits">
    <vt:lpwstr>0</vt:lpwstr>
  </property>
</Properties>
</file>